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84CE" w14:textId="4FA7D7E6" w:rsidR="00EF4071" w:rsidRDefault="00992637" w:rsidP="00EB7927">
      <w:pPr>
        <w:rPr>
          <w:b/>
          <w:sz w:val="32"/>
          <w:u w:val="single"/>
        </w:rPr>
      </w:pPr>
      <w:r>
        <w:rPr>
          <w:b/>
          <w:sz w:val="32"/>
          <w:u w:val="single"/>
        </w:rPr>
        <w:t xml:space="preserve">ESFA Community </w:t>
      </w:r>
      <w:r w:rsidR="00207CC1">
        <w:rPr>
          <w:b/>
          <w:sz w:val="32"/>
          <w:u w:val="single"/>
        </w:rPr>
        <w:t>Training Grants</w:t>
      </w:r>
      <w:r>
        <w:rPr>
          <w:b/>
          <w:sz w:val="32"/>
          <w:u w:val="single"/>
        </w:rPr>
        <w:t xml:space="preserve">: </w:t>
      </w:r>
      <w:r w:rsidR="00D505C3">
        <w:rPr>
          <w:b/>
          <w:sz w:val="32"/>
          <w:u w:val="single"/>
        </w:rPr>
        <w:t>Guidance</w:t>
      </w:r>
    </w:p>
    <w:p w14:paraId="0C97A2B0" w14:textId="77777777" w:rsidR="00D505C3" w:rsidRPr="005D0BA7" w:rsidRDefault="00D505C3" w:rsidP="003E0F65">
      <w:pPr>
        <w:pStyle w:val="NoSpacing"/>
        <w:rPr>
          <w:b/>
          <w:lang w:eastAsia="en-GB"/>
        </w:rPr>
      </w:pPr>
      <w:r w:rsidRPr="005D0BA7">
        <w:rPr>
          <w:b/>
          <w:lang w:eastAsia="en-GB"/>
        </w:rPr>
        <w:t>Introduction</w:t>
      </w:r>
    </w:p>
    <w:p w14:paraId="00659664" w14:textId="77777777" w:rsidR="003E0F65" w:rsidRPr="005D0BA7" w:rsidRDefault="003E0F65" w:rsidP="003E0F65">
      <w:pPr>
        <w:pStyle w:val="NoSpacing"/>
        <w:rPr>
          <w:lang w:eastAsia="en-GB"/>
        </w:rPr>
      </w:pPr>
    </w:p>
    <w:p w14:paraId="3048F4E8" w14:textId="582E6F40" w:rsidR="00D505C3" w:rsidRPr="005D0BA7" w:rsidRDefault="00D505C3" w:rsidP="003E0F65">
      <w:pPr>
        <w:pStyle w:val="NoSpacing"/>
      </w:pPr>
      <w:r w:rsidRPr="005D0BA7">
        <w:rPr>
          <w:rFonts w:cs="Times New Roman"/>
          <w:color w:val="000000" w:themeColor="text1"/>
          <w:lang w:eastAsia="en-GB"/>
        </w:rPr>
        <w:t xml:space="preserve">The focus of the ESFA Community grant scheme will be to fund projects which support </w:t>
      </w:r>
      <w:r w:rsidR="00B43696" w:rsidRPr="005D0BA7">
        <w:rPr>
          <w:rFonts w:cs="Times New Roman"/>
          <w:color w:val="000000" w:themeColor="text1"/>
          <w:lang w:eastAsia="en-GB"/>
        </w:rPr>
        <w:t xml:space="preserve">participants </w:t>
      </w:r>
      <w:r w:rsidRPr="005D0BA7">
        <w:rPr>
          <w:rFonts w:cs="Times New Roman"/>
          <w:color w:val="000000" w:themeColor="text1"/>
          <w:lang w:eastAsia="en-GB"/>
        </w:rPr>
        <w:t xml:space="preserve"> who are</w:t>
      </w:r>
      <w:r w:rsidR="00B43696" w:rsidRPr="005D0BA7">
        <w:rPr>
          <w:rFonts w:cs="Times New Roman"/>
          <w:color w:val="000000" w:themeColor="text1"/>
          <w:lang w:eastAsia="en-GB"/>
        </w:rPr>
        <w:t xml:space="preserve"> over 16 years of age, eligible to work in the UK and</w:t>
      </w:r>
      <w:r w:rsidRPr="005D0BA7">
        <w:rPr>
          <w:rFonts w:cs="Times New Roman"/>
          <w:color w:val="000000" w:themeColor="text1"/>
          <w:lang w:eastAsia="en-GB"/>
        </w:rPr>
        <w:t xml:space="preserve"> either unemployed</w:t>
      </w:r>
      <w:r w:rsidR="00B43696" w:rsidRPr="005D0BA7">
        <w:rPr>
          <w:rFonts w:cs="Times New Roman"/>
          <w:color w:val="000000" w:themeColor="text1"/>
          <w:lang w:eastAsia="en-GB"/>
        </w:rPr>
        <w:t xml:space="preserve"> </w:t>
      </w:r>
      <w:r w:rsidRPr="005D0BA7">
        <w:rPr>
          <w:rFonts w:cs="Times New Roman"/>
          <w:color w:val="000000" w:themeColor="text1"/>
          <w:lang w:eastAsia="en-GB"/>
        </w:rPr>
        <w:t>or economically inactive. Successful community projects are expected to be able to</w:t>
      </w:r>
      <w:r w:rsidRPr="005D0BA7">
        <w:t xml:space="preserve"> help move individuals into work, or closer to employment, by providing vocational training, advice, guidance and information. </w:t>
      </w:r>
    </w:p>
    <w:p w14:paraId="79E8403E" w14:textId="33D98E5C" w:rsidR="00D505C3" w:rsidRPr="005D0BA7" w:rsidRDefault="00D505C3" w:rsidP="003E0F65">
      <w:pPr>
        <w:pStyle w:val="NoSpacing"/>
      </w:pPr>
      <w:r w:rsidRPr="005D0BA7">
        <w:t>The ESFA Community grant look to support a wide range of activities, which can include but is not limited to such as:</w:t>
      </w:r>
    </w:p>
    <w:p w14:paraId="5DF5942A" w14:textId="77777777" w:rsidR="00D505C3" w:rsidRPr="005D0BA7" w:rsidRDefault="00D505C3" w:rsidP="003E0F65">
      <w:pPr>
        <w:spacing w:after="0" w:line="240" w:lineRule="auto"/>
        <w:jc w:val="both"/>
        <w:rPr>
          <w:rFonts w:eastAsia="Arial" w:cs="Arial"/>
          <w:lang w:eastAsia="en-GB"/>
        </w:rPr>
      </w:pPr>
    </w:p>
    <w:p w14:paraId="31420306" w14:textId="77777777" w:rsidR="00D505C3" w:rsidRPr="005D0BA7" w:rsidRDefault="00D505C3" w:rsidP="003E0F65">
      <w:pPr>
        <w:pStyle w:val="ListParagraph"/>
        <w:numPr>
          <w:ilvl w:val="0"/>
          <w:numId w:val="23"/>
        </w:numPr>
        <w:spacing w:after="0" w:line="240" w:lineRule="auto"/>
        <w:jc w:val="both"/>
        <w:rPr>
          <w:rFonts w:eastAsia="Arial" w:cs="Arial"/>
          <w:lang w:eastAsia="en-GB"/>
        </w:rPr>
      </w:pPr>
      <w:r w:rsidRPr="005D0BA7">
        <w:t>Ac</w:t>
      </w:r>
      <w:r w:rsidRPr="005D0BA7">
        <w:rPr>
          <w:lang w:eastAsia="en-GB"/>
        </w:rPr>
        <w:t>tivities that benefit Participants who are not normally in contact with official organisations for example but not exclusively DWP, FE Colleges, for example by arranging events or training in places that Participants feel comfortable to visit</w:t>
      </w:r>
      <w:r w:rsidRPr="005D0BA7">
        <w:rPr>
          <w:rFonts w:eastAsia="Arial" w:cs="Arial"/>
          <w:lang w:eastAsia="en-GB"/>
        </w:rPr>
        <w:t>.</w:t>
      </w:r>
    </w:p>
    <w:p w14:paraId="4C7AC902" w14:textId="77777777" w:rsidR="00D505C3" w:rsidRPr="005D0BA7" w:rsidRDefault="00D505C3" w:rsidP="003E0F65">
      <w:pPr>
        <w:pStyle w:val="ListParagraph"/>
        <w:numPr>
          <w:ilvl w:val="0"/>
          <w:numId w:val="23"/>
        </w:numPr>
        <w:spacing w:after="0" w:line="240" w:lineRule="auto"/>
        <w:jc w:val="both"/>
        <w:rPr>
          <w:rFonts w:eastAsia="Arial" w:cs="Arial"/>
          <w:lang w:eastAsia="en-GB"/>
        </w:rPr>
      </w:pPr>
      <w:r w:rsidRPr="005D0BA7">
        <w:rPr>
          <w:lang w:eastAsia="en-GB"/>
        </w:rPr>
        <w:t>Projects to improve confidence, motivation and social integration such as sport, gardening, music, art and other creative activities</w:t>
      </w:r>
      <w:r w:rsidRPr="005D0BA7">
        <w:rPr>
          <w:rFonts w:eastAsia="Arial" w:cs="Arial"/>
          <w:lang w:eastAsia="en-GB"/>
        </w:rPr>
        <w:t>.</w:t>
      </w:r>
    </w:p>
    <w:p w14:paraId="1D7E24AD" w14:textId="77777777" w:rsidR="00D505C3" w:rsidRPr="005D0BA7" w:rsidRDefault="00D505C3" w:rsidP="003E0F65">
      <w:pPr>
        <w:pStyle w:val="ListParagraph"/>
        <w:numPr>
          <w:ilvl w:val="0"/>
          <w:numId w:val="23"/>
        </w:numPr>
        <w:spacing w:after="0" w:line="240" w:lineRule="auto"/>
        <w:jc w:val="both"/>
        <w:rPr>
          <w:rFonts w:eastAsia="Arial" w:cs="Arial"/>
          <w:lang w:eastAsia="en-GB"/>
        </w:rPr>
      </w:pPr>
      <w:r w:rsidRPr="005D0BA7">
        <w:rPr>
          <w:lang w:eastAsia="en-GB"/>
        </w:rPr>
        <w:t>Developing local networks and groups to support people to get a job or access learning e.g. Job Clubs or Learning Champion type activity</w:t>
      </w:r>
      <w:r w:rsidRPr="005D0BA7">
        <w:rPr>
          <w:rFonts w:eastAsia="Arial" w:cs="Arial"/>
          <w:lang w:eastAsia="en-GB"/>
        </w:rPr>
        <w:t>.</w:t>
      </w:r>
    </w:p>
    <w:p w14:paraId="0B51B740" w14:textId="77777777" w:rsidR="00D505C3" w:rsidRPr="005D0BA7" w:rsidRDefault="00D505C3" w:rsidP="003E0F65">
      <w:pPr>
        <w:pStyle w:val="ListParagraph"/>
        <w:numPr>
          <w:ilvl w:val="0"/>
          <w:numId w:val="23"/>
        </w:numPr>
        <w:spacing w:after="0" w:line="240" w:lineRule="auto"/>
        <w:jc w:val="both"/>
        <w:rPr>
          <w:rFonts w:eastAsia="Arial" w:cs="Arial"/>
          <w:bCs/>
        </w:rPr>
      </w:pPr>
      <w:r w:rsidRPr="005D0BA7">
        <w:rPr>
          <w:lang w:eastAsia="en-GB"/>
        </w:rPr>
        <w:t>Softer skills development e.g. assertiveness, anger management and motivation</w:t>
      </w:r>
      <w:r w:rsidRPr="005D0BA7">
        <w:rPr>
          <w:rFonts w:eastAsia="Arial" w:cs="Arial"/>
          <w:lang w:eastAsia="en-GB"/>
        </w:rPr>
        <w:t>.</w:t>
      </w:r>
    </w:p>
    <w:p w14:paraId="337705FF" w14:textId="130D2EFD" w:rsidR="003E0F65" w:rsidRPr="005D0BA7" w:rsidRDefault="00D505C3" w:rsidP="003E0F65">
      <w:pPr>
        <w:pStyle w:val="ListParagraph"/>
        <w:numPr>
          <w:ilvl w:val="0"/>
          <w:numId w:val="23"/>
        </w:numPr>
        <w:spacing w:after="0" w:line="240" w:lineRule="auto"/>
        <w:jc w:val="both"/>
        <w:rPr>
          <w:rFonts w:eastAsia="Arial" w:cs="Arial"/>
          <w:lang w:eastAsia="en-GB"/>
        </w:rPr>
      </w:pPr>
      <w:r w:rsidRPr="005D0BA7">
        <w:rPr>
          <w:lang w:eastAsia="en-GB"/>
        </w:rPr>
        <w:t>Innovative approaches to attract under-represented Participant groups into learning</w:t>
      </w:r>
      <w:r w:rsidR="00F576C6" w:rsidRPr="005D0BA7">
        <w:rPr>
          <w:rFonts w:eastAsia="Arial" w:cs="Arial"/>
          <w:lang w:eastAsia="en-GB"/>
        </w:rPr>
        <w:t>.</w:t>
      </w:r>
    </w:p>
    <w:p w14:paraId="00C38AC8" w14:textId="77777777" w:rsidR="00D505C3" w:rsidRPr="005D0BA7" w:rsidRDefault="00D505C3" w:rsidP="003E0F65">
      <w:pPr>
        <w:spacing w:after="0" w:line="240" w:lineRule="auto"/>
        <w:jc w:val="both"/>
      </w:pPr>
    </w:p>
    <w:p w14:paraId="68AFD121" w14:textId="77777777" w:rsidR="00D505C3" w:rsidRPr="005D0BA7" w:rsidRDefault="00D505C3" w:rsidP="003E0F65">
      <w:pPr>
        <w:pStyle w:val="NoSpacing"/>
        <w:rPr>
          <w:lang w:eastAsia="en-GB"/>
        </w:rPr>
      </w:pPr>
      <w:r w:rsidRPr="005D0BA7">
        <w:rPr>
          <w:lang w:eastAsia="en-GB"/>
        </w:rPr>
        <w:t>Please ensure you have read the Guidance Notes fully. Your application may be rejected if you do not provide all the information required for us to make an assessment. Your application form will be assessed, and if your organisation and project are eligible for funding it will be shortlisted to be reviewed at a Grants Panel meeting, where a panel of individuals will decide whether to fund your project. Applications are reviewed by the Grant Panel every two months, with the dates of upcoming meetings published on our webpages (hyperlink).</w:t>
      </w:r>
    </w:p>
    <w:p w14:paraId="2C8265F6" w14:textId="7BD04FA3" w:rsidR="00697254" w:rsidRPr="005D0BA7" w:rsidRDefault="00D505C3" w:rsidP="003E0F65">
      <w:pPr>
        <w:pStyle w:val="NoSpacing"/>
        <w:rPr>
          <w:rStyle w:val="Hyperlink"/>
          <w:rFonts w:eastAsia="Times New Roman" w:cs="Arial"/>
          <w:lang w:eastAsia="en-GB"/>
        </w:rPr>
      </w:pPr>
      <w:r w:rsidRPr="005D0BA7">
        <w:rPr>
          <w:lang w:eastAsia="en-GB"/>
        </w:rPr>
        <w:br/>
        <w:t>Please provide us with sufficient information to establish if your project is eligible for grant funding. You will need to have any additional documents in an electronic format (e.g. Word file, pdf, jpeg,) available to upload in the correct section in the Application form as you will not be able to submit your Application form unless it is complete.</w:t>
      </w:r>
      <w:r w:rsidRPr="005D0BA7">
        <w:rPr>
          <w:b/>
          <w:bCs/>
          <w:lang w:eastAsia="en-GB"/>
        </w:rPr>
        <w:t> You must submit your organisation’s governance document with this application.</w:t>
      </w:r>
      <w:r w:rsidRPr="005D0BA7">
        <w:rPr>
          <w:lang w:eastAsia="en-GB"/>
        </w:rPr>
        <w:br/>
      </w:r>
      <w:r w:rsidRPr="005D0BA7">
        <w:rPr>
          <w:lang w:eastAsia="en-GB"/>
        </w:rPr>
        <w:br/>
        <w:t>You can find out more about the ESFA Community Training Grants by visiting the following website: </w:t>
      </w:r>
      <w:hyperlink r:id="rId8" w:history="1"/>
    </w:p>
    <w:p w14:paraId="60AF0259" w14:textId="77777777" w:rsidR="00550DFA" w:rsidRPr="005D0BA7" w:rsidRDefault="00697254" w:rsidP="003E0F65">
      <w:pPr>
        <w:pStyle w:val="ListParagraph"/>
        <w:numPr>
          <w:ilvl w:val="0"/>
          <w:numId w:val="23"/>
        </w:numPr>
        <w:spacing w:after="0"/>
        <w:jc w:val="both"/>
        <w:rPr>
          <w:b/>
          <w:u w:val="single"/>
        </w:rPr>
      </w:pPr>
      <w:r w:rsidRPr="005D0BA7">
        <w:rPr>
          <w:rFonts w:eastAsia="Times New Roman" w:cs="Arial"/>
          <w:b/>
          <w:bCs/>
          <w:lang w:eastAsia="en-GB"/>
        </w:rPr>
        <w:t xml:space="preserve">London North and East - </w:t>
      </w:r>
      <w:hyperlink r:id="rId9" w:history="1">
        <w:r w:rsidRPr="005D0BA7">
          <w:rPr>
            <w:rStyle w:val="Hyperlink"/>
          </w:rPr>
          <w:t>https://www.groundwork.org.uk/london-grants/esfa-grants-london/</w:t>
        </w:r>
      </w:hyperlink>
    </w:p>
    <w:p w14:paraId="34D29744" w14:textId="4FF37E03" w:rsidR="00550DFA" w:rsidRPr="005D0BA7" w:rsidRDefault="00550DFA" w:rsidP="003E0F65">
      <w:pPr>
        <w:pStyle w:val="ListParagraph"/>
        <w:numPr>
          <w:ilvl w:val="0"/>
          <w:numId w:val="23"/>
        </w:numPr>
        <w:spacing w:after="0"/>
        <w:jc w:val="both"/>
        <w:rPr>
          <w:b/>
          <w:u w:val="single"/>
        </w:rPr>
      </w:pPr>
      <w:r w:rsidRPr="005D0BA7">
        <w:rPr>
          <w:rFonts w:eastAsia="Times New Roman" w:cs="Arial"/>
          <w:b/>
          <w:bCs/>
          <w:lang w:eastAsia="en-GB"/>
        </w:rPr>
        <w:t>Swindon &amp; Wiltshire</w:t>
      </w:r>
      <w:r w:rsidR="00646A09" w:rsidRPr="005D0BA7">
        <w:rPr>
          <w:rFonts w:eastAsia="Times New Roman" w:cs="Arial"/>
          <w:b/>
          <w:bCs/>
          <w:lang w:eastAsia="en-GB"/>
        </w:rPr>
        <w:t xml:space="preserve"> – </w:t>
      </w:r>
      <w:r w:rsidR="00646A09" w:rsidRPr="005D0BA7">
        <w:rPr>
          <w:rFonts w:eastAsia="Times New Roman" w:cs="Arial"/>
          <w:b/>
          <w:bCs/>
          <w:i/>
          <w:lang w:eastAsia="en-GB"/>
        </w:rPr>
        <w:t>CURRENTLY CLOSED FOR APPLICATIONS</w:t>
      </w:r>
      <w:r w:rsidRPr="005D0BA7">
        <w:rPr>
          <w:rFonts w:eastAsia="Times New Roman" w:cs="Arial"/>
          <w:b/>
          <w:bCs/>
          <w:lang w:eastAsia="en-GB"/>
        </w:rPr>
        <w:t xml:space="preserve"> - </w:t>
      </w:r>
      <w:hyperlink r:id="rId10" w:history="1">
        <w:r w:rsidRPr="005D0BA7">
          <w:rPr>
            <w:rStyle w:val="Hyperlink"/>
          </w:rPr>
          <w:t>https://www.groundwork.org.uk/esfa-grants-swindon-wiltshire/</w:t>
        </w:r>
      </w:hyperlink>
    </w:p>
    <w:p w14:paraId="505880F5" w14:textId="77777777" w:rsidR="00550DFA" w:rsidRPr="005D0BA7" w:rsidRDefault="00550DFA" w:rsidP="003E0F65">
      <w:pPr>
        <w:pStyle w:val="ListParagraph"/>
        <w:numPr>
          <w:ilvl w:val="0"/>
          <w:numId w:val="23"/>
        </w:numPr>
        <w:spacing w:after="0"/>
        <w:jc w:val="both"/>
        <w:rPr>
          <w:b/>
          <w:u w:val="single"/>
        </w:rPr>
      </w:pPr>
      <w:r w:rsidRPr="005D0BA7">
        <w:rPr>
          <w:rFonts w:eastAsia="Times New Roman" w:cs="Arial"/>
          <w:b/>
          <w:bCs/>
          <w:lang w:eastAsia="en-GB"/>
        </w:rPr>
        <w:t xml:space="preserve">Thames Valley Berkshire - </w:t>
      </w:r>
      <w:hyperlink r:id="rId11" w:history="1">
        <w:r w:rsidRPr="005D0BA7">
          <w:rPr>
            <w:rStyle w:val="Hyperlink"/>
          </w:rPr>
          <w:t>https://www.groundwork.org.uk/esfa-grants-thames-valley/</w:t>
        </w:r>
      </w:hyperlink>
    </w:p>
    <w:p w14:paraId="19B85776" w14:textId="77777777" w:rsidR="003E0F65" w:rsidRPr="005D0BA7" w:rsidRDefault="00550DFA" w:rsidP="003E0F65">
      <w:pPr>
        <w:pStyle w:val="ListParagraph"/>
        <w:numPr>
          <w:ilvl w:val="0"/>
          <w:numId w:val="23"/>
        </w:numPr>
        <w:spacing w:after="0"/>
        <w:jc w:val="both"/>
        <w:rPr>
          <w:b/>
          <w:u w:val="single"/>
        </w:rPr>
      </w:pPr>
      <w:r w:rsidRPr="005D0BA7">
        <w:rPr>
          <w:rFonts w:eastAsia="Times New Roman" w:cs="Arial"/>
          <w:b/>
          <w:bCs/>
          <w:lang w:eastAsia="en-GB"/>
        </w:rPr>
        <w:t xml:space="preserve">Dorset - </w:t>
      </w:r>
      <w:hyperlink r:id="rId12" w:history="1">
        <w:r w:rsidRPr="005D0BA7">
          <w:rPr>
            <w:rStyle w:val="Hyperlink"/>
          </w:rPr>
          <w:t>https://www.groundwork.org.uk/esfa-grants-dorset/</w:t>
        </w:r>
      </w:hyperlink>
    </w:p>
    <w:p w14:paraId="54473419" w14:textId="77777777" w:rsidR="003E0F65" w:rsidRPr="005D0BA7" w:rsidRDefault="003E0F65" w:rsidP="003E0F65">
      <w:pPr>
        <w:spacing w:after="0"/>
        <w:rPr>
          <w:rFonts w:eastAsia="Times New Roman" w:cs="Arial"/>
          <w:b/>
          <w:bCs/>
          <w:lang w:eastAsia="en-GB"/>
        </w:rPr>
      </w:pPr>
    </w:p>
    <w:p w14:paraId="4AA67EA5" w14:textId="76126E11" w:rsidR="003E0F65" w:rsidRPr="005D0BA7" w:rsidRDefault="00D505C3" w:rsidP="003E0F65">
      <w:pPr>
        <w:spacing w:after="0"/>
        <w:rPr>
          <w:b/>
          <w:u w:val="single"/>
        </w:rPr>
      </w:pPr>
      <w:r w:rsidRPr="005D0BA7">
        <w:rPr>
          <w:rFonts w:eastAsia="Times New Roman" w:cs="Arial"/>
          <w:b/>
          <w:bCs/>
          <w:lang w:eastAsia="en-GB"/>
        </w:rPr>
        <w:t xml:space="preserve">For further help on filling out this form, please contact Groundwork on 0207 239 1390 or </w:t>
      </w:r>
      <w:hyperlink r:id="rId13" w:history="1">
        <w:r w:rsidR="003E0F65" w:rsidRPr="005D0BA7">
          <w:rPr>
            <w:rStyle w:val="Hyperlink"/>
            <w:rFonts w:eastAsia="Times New Roman" w:cs="Arial"/>
            <w:lang w:eastAsia="en-GB"/>
          </w:rPr>
          <w:t>CommunityTrainingGrants</w:t>
        </w:r>
        <w:r w:rsidR="003E0F65" w:rsidRPr="005D0BA7">
          <w:rPr>
            <w:rStyle w:val="Hyperlink"/>
            <w:rFonts w:eastAsia="Times New Roman" w:cs="Arial"/>
            <w:bCs/>
            <w:lang w:eastAsia="en-GB"/>
          </w:rPr>
          <w:t>@groundwork.org.uk</w:t>
        </w:r>
      </w:hyperlink>
    </w:p>
    <w:p w14:paraId="6BFD6857" w14:textId="77777777" w:rsidR="00866CBA" w:rsidRPr="005D0BA7" w:rsidRDefault="00CD5BAB" w:rsidP="003E0F65">
      <w:pPr>
        <w:spacing w:after="0"/>
        <w:rPr>
          <w:b/>
        </w:rPr>
      </w:pPr>
      <w:r w:rsidRPr="005D0BA7">
        <w:rPr>
          <w:b/>
        </w:rPr>
        <w:lastRenderedPageBreak/>
        <w:t>Section 1 – About Your Organisation:</w:t>
      </w:r>
    </w:p>
    <w:p w14:paraId="689B36BC" w14:textId="77777777" w:rsidR="00301D82" w:rsidRPr="005D0BA7" w:rsidRDefault="00CD5BAB" w:rsidP="00301D82">
      <w:pPr>
        <w:pStyle w:val="ListParagraph"/>
        <w:numPr>
          <w:ilvl w:val="0"/>
          <w:numId w:val="1"/>
        </w:numPr>
        <w:rPr>
          <w:b/>
        </w:rPr>
      </w:pPr>
      <w:r w:rsidRPr="005D0BA7">
        <w:rPr>
          <w:b/>
        </w:rPr>
        <w:t>Organisation Name</w:t>
      </w:r>
      <w:r w:rsidR="00332013" w:rsidRPr="005D0BA7">
        <w:rPr>
          <w:b/>
        </w:rPr>
        <w:t>:</w:t>
      </w:r>
    </w:p>
    <w:p w14:paraId="4044D75A" w14:textId="5E491281" w:rsidR="00301D82" w:rsidRPr="005D0BA7" w:rsidRDefault="00301D82" w:rsidP="00301D82">
      <w:r w:rsidRPr="005D0BA7">
        <w:t>Please state the name of the organisation wishing to apply here.</w:t>
      </w:r>
    </w:p>
    <w:p w14:paraId="472ED589" w14:textId="2663B3C7" w:rsidR="00CD5BAB" w:rsidRPr="005D0BA7" w:rsidRDefault="00CD5BAB" w:rsidP="00EB7927">
      <w:pPr>
        <w:pStyle w:val="ListParagraph"/>
        <w:numPr>
          <w:ilvl w:val="0"/>
          <w:numId w:val="1"/>
        </w:numPr>
        <w:rPr>
          <w:b/>
        </w:rPr>
      </w:pPr>
      <w:r w:rsidRPr="005D0BA7">
        <w:rPr>
          <w:b/>
        </w:rPr>
        <w:t xml:space="preserve">Main Contact (this should be the person who is responsible for this </w:t>
      </w:r>
      <w:r w:rsidR="00D92A37" w:rsidRPr="005D0BA7">
        <w:rPr>
          <w:b/>
        </w:rPr>
        <w:t>Application</w:t>
      </w:r>
      <w:r w:rsidRPr="005D0BA7">
        <w:rPr>
          <w:b/>
        </w:rPr>
        <w:t xml:space="preserve"> and answering any questions that we may have)</w:t>
      </w:r>
    </w:p>
    <w:p w14:paraId="4C4CC5C1" w14:textId="2A741BEF" w:rsidR="00301D82" w:rsidRPr="005D0BA7" w:rsidRDefault="00301D82" w:rsidP="00301D82">
      <w:pPr>
        <w:pStyle w:val="NormalWeb"/>
        <w:spacing w:before="0" w:beforeAutospacing="0" w:after="0" w:afterAutospacing="0"/>
        <w:rPr>
          <w:rFonts w:asciiTheme="minorHAnsi" w:eastAsiaTheme="minorHAnsi" w:hAnsiTheme="minorHAnsi" w:cstheme="minorBidi"/>
          <w:sz w:val="22"/>
          <w:szCs w:val="22"/>
          <w:lang w:eastAsia="en-US"/>
        </w:rPr>
      </w:pPr>
      <w:r w:rsidRPr="005D0BA7">
        <w:rPr>
          <w:rFonts w:asciiTheme="minorHAnsi" w:eastAsiaTheme="minorHAnsi" w:hAnsiTheme="minorHAnsi" w:cstheme="minorBidi"/>
          <w:sz w:val="22"/>
          <w:szCs w:val="22"/>
          <w:lang w:eastAsia="en-US"/>
        </w:rPr>
        <w:t xml:space="preserve">The main contact should be the primary contact for the ESFA Community Training Grants scheme and should be able to provide further information if required. </w:t>
      </w:r>
      <w:r w:rsidR="00B43696" w:rsidRPr="005D0BA7">
        <w:rPr>
          <w:rFonts w:asciiTheme="minorHAnsi" w:eastAsiaTheme="minorHAnsi" w:hAnsiTheme="minorHAnsi" w:cstheme="minorBidi"/>
          <w:sz w:val="22"/>
          <w:szCs w:val="22"/>
          <w:lang w:eastAsia="en-US"/>
        </w:rPr>
        <w:t>You will need to have an email address and a telephone number in case we need to contact you about your application.</w:t>
      </w:r>
      <w:r w:rsidRPr="005D0BA7">
        <w:rPr>
          <w:rFonts w:asciiTheme="minorHAnsi" w:eastAsiaTheme="minorHAnsi" w:hAnsiTheme="minorHAnsi" w:cstheme="minorBidi"/>
          <w:sz w:val="22"/>
          <w:szCs w:val="22"/>
          <w:lang w:eastAsia="en-US"/>
        </w:rPr>
        <w:t xml:space="preserve"> </w:t>
      </w:r>
    </w:p>
    <w:p w14:paraId="7C2AFB00" w14:textId="77777777" w:rsidR="00301D82" w:rsidRPr="005D0BA7" w:rsidRDefault="00301D82" w:rsidP="00301D82">
      <w:pPr>
        <w:spacing w:after="0" w:line="240" w:lineRule="auto"/>
      </w:pPr>
    </w:p>
    <w:p w14:paraId="384B5BE6" w14:textId="77777777" w:rsidR="00301D82" w:rsidRPr="005D0BA7" w:rsidRDefault="00301D82" w:rsidP="00301D82">
      <w:pPr>
        <w:spacing w:after="0" w:line="240" w:lineRule="auto"/>
      </w:pPr>
      <w:r w:rsidRPr="005D0BA7">
        <w:t>Please let us know if your main contact has any communication needs.</w:t>
      </w:r>
    </w:p>
    <w:p w14:paraId="3457D9E6" w14:textId="77777777" w:rsidR="00301D82" w:rsidRPr="005D0BA7" w:rsidRDefault="00301D82" w:rsidP="00301D82">
      <w:pPr>
        <w:rPr>
          <w:b/>
        </w:rPr>
      </w:pPr>
    </w:p>
    <w:p w14:paraId="10D39A90" w14:textId="77777777" w:rsidR="00CD5BAB" w:rsidRPr="005D0BA7" w:rsidRDefault="00CD5BAB" w:rsidP="00EB7927">
      <w:pPr>
        <w:pStyle w:val="ListParagraph"/>
        <w:numPr>
          <w:ilvl w:val="0"/>
          <w:numId w:val="1"/>
        </w:numPr>
      </w:pPr>
      <w:r w:rsidRPr="005D0BA7">
        <w:rPr>
          <w:b/>
        </w:rPr>
        <w:t>Secondary Contact</w:t>
      </w:r>
      <w:r w:rsidR="00322EEE" w:rsidRPr="005D0BA7">
        <w:rPr>
          <w:b/>
        </w:rPr>
        <w:t xml:space="preserve"> (</w:t>
      </w:r>
      <w:r w:rsidR="00992637" w:rsidRPr="005D0BA7">
        <w:rPr>
          <w:b/>
        </w:rPr>
        <w:t>required</w:t>
      </w:r>
      <w:r w:rsidR="00322EEE" w:rsidRPr="005D0BA7">
        <w:t>)</w:t>
      </w:r>
    </w:p>
    <w:p w14:paraId="11511ADD" w14:textId="77777777" w:rsidR="00301D82" w:rsidRPr="005D0BA7" w:rsidRDefault="00301D82" w:rsidP="00301D82">
      <w:pPr>
        <w:spacing w:after="0" w:line="240" w:lineRule="auto"/>
      </w:pPr>
      <w:r w:rsidRPr="005D0BA7">
        <w:t>If we can’t get in touch with the main contact, we will need a second person we can contact who represents the group.  </w:t>
      </w:r>
    </w:p>
    <w:p w14:paraId="6F804FF9" w14:textId="77777777" w:rsidR="00301D82" w:rsidRPr="005D0BA7" w:rsidRDefault="00301D82" w:rsidP="00301D82">
      <w:pPr>
        <w:spacing w:after="0" w:line="240" w:lineRule="auto"/>
      </w:pPr>
    </w:p>
    <w:p w14:paraId="2888EC6F" w14:textId="77777777" w:rsidR="00301D82" w:rsidRPr="005D0BA7" w:rsidRDefault="00301D82" w:rsidP="00301D82">
      <w:pPr>
        <w:spacing w:after="0" w:line="240" w:lineRule="auto"/>
      </w:pPr>
      <w:r w:rsidRPr="005D0BA7">
        <w:t xml:space="preserve">Please let us know if your alternative contact has any communication needs. </w:t>
      </w:r>
    </w:p>
    <w:p w14:paraId="7DA1DA44" w14:textId="2DAD0D4A" w:rsidR="00301D82" w:rsidRPr="005D0BA7" w:rsidRDefault="00301D82" w:rsidP="00301D82">
      <w:r w:rsidRPr="005D0BA7">
        <w:br/>
        <w:t>You should also make sure that the name, surname and email address for the alternative contact is not the same as the main contact.</w:t>
      </w:r>
    </w:p>
    <w:p w14:paraId="222D46C6" w14:textId="77777777" w:rsidR="00301D82" w:rsidRPr="005D0BA7" w:rsidRDefault="00CD5BAB" w:rsidP="00301D82">
      <w:pPr>
        <w:pStyle w:val="ListParagraph"/>
        <w:numPr>
          <w:ilvl w:val="0"/>
          <w:numId w:val="1"/>
        </w:numPr>
        <w:rPr>
          <w:b/>
        </w:rPr>
      </w:pPr>
      <w:r w:rsidRPr="005D0BA7">
        <w:rPr>
          <w:b/>
        </w:rPr>
        <w:t>Organisational Website Address</w:t>
      </w:r>
      <w:r w:rsidR="00992637" w:rsidRPr="005D0BA7">
        <w:rPr>
          <w:b/>
        </w:rPr>
        <w:t>/</w:t>
      </w:r>
      <w:r w:rsidR="003A03F3" w:rsidRPr="005D0BA7">
        <w:rPr>
          <w:b/>
        </w:rPr>
        <w:t>F</w:t>
      </w:r>
      <w:r w:rsidR="00992637" w:rsidRPr="005D0BA7">
        <w:rPr>
          <w:b/>
        </w:rPr>
        <w:t>acebook/</w:t>
      </w:r>
      <w:r w:rsidR="003A03F3" w:rsidRPr="005D0BA7">
        <w:rPr>
          <w:b/>
        </w:rPr>
        <w:t>T</w:t>
      </w:r>
      <w:r w:rsidR="00992637" w:rsidRPr="005D0BA7">
        <w:rPr>
          <w:b/>
        </w:rPr>
        <w:t>witter (if your organisation has those</w:t>
      </w:r>
      <w:r w:rsidRPr="005D0BA7">
        <w:rPr>
          <w:b/>
        </w:rPr>
        <w:t>)</w:t>
      </w:r>
    </w:p>
    <w:p w14:paraId="13406488" w14:textId="6B054123" w:rsidR="00301D82" w:rsidRPr="005D0BA7" w:rsidRDefault="00301D82" w:rsidP="00301D82">
      <w:pPr>
        <w:rPr>
          <w:b/>
        </w:rPr>
      </w:pPr>
      <w:r w:rsidRPr="005D0BA7">
        <w:t>Please provide us with any website/social media accounts that the organisation may have, if this is applicable.</w:t>
      </w:r>
    </w:p>
    <w:p w14:paraId="1534E967" w14:textId="77777777" w:rsidR="00301D82" w:rsidRPr="005D0BA7" w:rsidRDefault="00CD5BAB" w:rsidP="00301D82">
      <w:pPr>
        <w:pStyle w:val="ListParagraph"/>
        <w:numPr>
          <w:ilvl w:val="0"/>
          <w:numId w:val="1"/>
        </w:numPr>
        <w:rPr>
          <w:b/>
        </w:rPr>
      </w:pPr>
      <w:r w:rsidRPr="005D0BA7">
        <w:rPr>
          <w:b/>
        </w:rPr>
        <w:t xml:space="preserve">Type of Organisation </w:t>
      </w:r>
      <w:r w:rsidR="00834567" w:rsidRPr="005D0BA7">
        <w:rPr>
          <w:b/>
        </w:rPr>
        <w:t xml:space="preserve">(please tick one from the options below) </w:t>
      </w:r>
    </w:p>
    <w:p w14:paraId="43A0C238" w14:textId="3C31DC0B" w:rsidR="00301D82" w:rsidRPr="005D0BA7" w:rsidRDefault="00301D82" w:rsidP="00301D82">
      <w:r w:rsidRPr="005D0BA7">
        <w:t>To be eligible to apply for ESFA Community Grants, you must be a small organisation/third sector organisation and therefore have the relevant governing documents. Please get in touch if you require any further guidance with this.</w:t>
      </w:r>
    </w:p>
    <w:p w14:paraId="10CC2281" w14:textId="76AEC728" w:rsidR="001C1F5C" w:rsidRPr="005D0BA7" w:rsidRDefault="001C1F5C" w:rsidP="00692659">
      <w:pPr>
        <w:pStyle w:val="ListParagraph"/>
        <w:keepNext/>
        <w:numPr>
          <w:ilvl w:val="0"/>
          <w:numId w:val="1"/>
        </w:numPr>
        <w:rPr>
          <w:b/>
        </w:rPr>
      </w:pPr>
      <w:r w:rsidRPr="005D0BA7">
        <w:rPr>
          <w:b/>
        </w:rPr>
        <w:t>Does your organisation have a Constitution, Memorandum of Association or Articles of Association? [Y/N] Please submit a copy with your application.</w:t>
      </w:r>
      <w:r w:rsidR="00072E8F" w:rsidRPr="005D0BA7">
        <w:rPr>
          <w:b/>
        </w:rPr>
        <w:t xml:space="preserve"> (upload box)</w:t>
      </w:r>
    </w:p>
    <w:p w14:paraId="5FD3652A" w14:textId="4C60216D" w:rsidR="00301D82" w:rsidRPr="005D0BA7" w:rsidRDefault="002D08FC" w:rsidP="00692659">
      <w:pPr>
        <w:keepNext/>
      </w:pPr>
      <w:r w:rsidRPr="005D0BA7">
        <w:t xml:space="preserve">Please provide us with the constitutional document for your organisation. This may be terms of reference, a constitution or company documents such as memorandum or articles of association. </w:t>
      </w:r>
    </w:p>
    <w:p w14:paraId="7ADA4EF0" w14:textId="290ACFCB" w:rsidR="001C1F5C" w:rsidRPr="005D0BA7" w:rsidRDefault="001C1F5C" w:rsidP="00EA2C74">
      <w:pPr>
        <w:pStyle w:val="ListParagraph"/>
        <w:numPr>
          <w:ilvl w:val="0"/>
          <w:numId w:val="1"/>
        </w:numPr>
        <w:rPr>
          <w:b/>
        </w:rPr>
      </w:pPr>
      <w:r w:rsidRPr="005D0BA7">
        <w:rPr>
          <w:b/>
        </w:rPr>
        <w:t>Does your organisation have a bank account in the organisation’s name that requires two signatories? [Y/N]</w:t>
      </w:r>
    </w:p>
    <w:p w14:paraId="5F006879" w14:textId="77777777" w:rsidR="00301D82" w:rsidRPr="005D0BA7" w:rsidRDefault="00301D82" w:rsidP="00301D82">
      <w:pPr>
        <w:pStyle w:val="NormalWeb"/>
        <w:spacing w:before="0" w:beforeAutospacing="0" w:after="0" w:afterAutospacing="0"/>
        <w:rPr>
          <w:rFonts w:asciiTheme="minorHAnsi" w:eastAsiaTheme="minorHAnsi" w:hAnsiTheme="minorHAnsi" w:cstheme="minorBidi"/>
          <w:sz w:val="22"/>
          <w:szCs w:val="22"/>
          <w:lang w:eastAsia="en-US"/>
        </w:rPr>
      </w:pPr>
      <w:r w:rsidRPr="005D0BA7">
        <w:rPr>
          <w:rFonts w:asciiTheme="minorHAnsi" w:eastAsiaTheme="minorHAnsi" w:hAnsiTheme="minorHAnsi" w:cstheme="minorBidi"/>
          <w:sz w:val="22"/>
          <w:szCs w:val="22"/>
          <w:lang w:eastAsia="en-US"/>
        </w:rPr>
        <w:lastRenderedPageBreak/>
        <w:t xml:space="preserve">If your bid is successful, we’ll need details of the bank account to pay your grant money into. </w:t>
      </w:r>
    </w:p>
    <w:p w14:paraId="2DB4C4EC" w14:textId="77777777" w:rsidR="00301D82" w:rsidRPr="005D0BA7" w:rsidRDefault="00301D82" w:rsidP="00301D82">
      <w:pPr>
        <w:spacing w:after="0" w:line="240" w:lineRule="auto"/>
      </w:pPr>
      <w:r w:rsidRPr="005D0BA7">
        <w:t>If your organisation has a bank account, we’ll need the names of at least two unrelated signatories.</w:t>
      </w:r>
    </w:p>
    <w:p w14:paraId="211538B3" w14:textId="77777777" w:rsidR="00301D82" w:rsidRPr="005D0BA7" w:rsidRDefault="00301D82" w:rsidP="00301D82">
      <w:pPr>
        <w:rPr>
          <w:b/>
        </w:rPr>
      </w:pPr>
    </w:p>
    <w:p w14:paraId="632A2A15" w14:textId="58B01FDA" w:rsidR="007B5570" w:rsidRPr="005D0BA7" w:rsidRDefault="007B5570" w:rsidP="00EA2C74">
      <w:pPr>
        <w:pStyle w:val="ListParagraph"/>
        <w:numPr>
          <w:ilvl w:val="0"/>
          <w:numId w:val="1"/>
        </w:numPr>
        <w:rPr>
          <w:b/>
        </w:rPr>
      </w:pPr>
      <w:r w:rsidRPr="005D0BA7">
        <w:rPr>
          <w:b/>
        </w:rPr>
        <w:t xml:space="preserve">If not </w:t>
      </w:r>
      <w:r w:rsidR="00DF7C32" w:rsidRPr="005D0BA7">
        <w:rPr>
          <w:b/>
        </w:rPr>
        <w:t>please explain how you will have this in place ready to start your proposed project.</w:t>
      </w:r>
    </w:p>
    <w:p w14:paraId="7DCF50DD" w14:textId="3C374181" w:rsidR="00301D82" w:rsidRPr="005D0BA7" w:rsidRDefault="002D08FC" w:rsidP="00301D82">
      <w:r w:rsidRPr="005D0BA7">
        <w:t>You will need to have a bank account set up in order to receive funds for your project. If you do not have this we will need to know how you will set this up, what steps you have taken so far to do so and when you expect to be able to accept funds. We will prioritise organisations which already have bank accounts established. If you do not have one at this time you may wish</w:t>
      </w:r>
      <w:r w:rsidR="00F576C6" w:rsidRPr="005D0BA7">
        <w:t xml:space="preserve"> to set this up prior to applying.</w:t>
      </w:r>
    </w:p>
    <w:p w14:paraId="160034F4" w14:textId="77777777" w:rsidR="00806BA9" w:rsidRPr="005D0BA7" w:rsidRDefault="00806BA9" w:rsidP="00EA2C74"/>
    <w:p w14:paraId="20FC2426" w14:textId="77777777" w:rsidR="00DB58F1" w:rsidRPr="005D0BA7" w:rsidRDefault="00DB58F1" w:rsidP="00EB7927">
      <w:pPr>
        <w:rPr>
          <w:b/>
        </w:rPr>
      </w:pPr>
      <w:r w:rsidRPr="005D0BA7">
        <w:rPr>
          <w:b/>
        </w:rPr>
        <w:t>Section 2 – About Your Project:</w:t>
      </w:r>
    </w:p>
    <w:p w14:paraId="04037F6E" w14:textId="77777777" w:rsidR="00DB58F1" w:rsidRPr="005D0BA7" w:rsidRDefault="00777AC8" w:rsidP="00EB7927">
      <w:pPr>
        <w:rPr>
          <w:b/>
        </w:rPr>
      </w:pPr>
      <w:r w:rsidRPr="005D0BA7">
        <w:rPr>
          <w:b/>
        </w:rPr>
        <w:t>2.1 Project Details</w:t>
      </w:r>
      <w:r w:rsidR="00332013" w:rsidRPr="005D0BA7">
        <w:rPr>
          <w:b/>
        </w:rPr>
        <w:t>:</w:t>
      </w:r>
    </w:p>
    <w:p w14:paraId="153C463A" w14:textId="215150AC" w:rsidR="00A30A37" w:rsidRPr="005D0BA7" w:rsidRDefault="00A30A37" w:rsidP="00A30A37">
      <w:pPr>
        <w:pStyle w:val="ListParagraph"/>
        <w:numPr>
          <w:ilvl w:val="0"/>
          <w:numId w:val="1"/>
        </w:numPr>
        <w:rPr>
          <w:b/>
        </w:rPr>
      </w:pPr>
      <w:r w:rsidRPr="005D0BA7">
        <w:rPr>
          <w:b/>
        </w:rPr>
        <w:t xml:space="preserve">What LEP area is your project based in? </w:t>
      </w:r>
      <w:r w:rsidR="00EA2C74" w:rsidRPr="005D0BA7">
        <w:rPr>
          <w:b/>
        </w:rPr>
        <w:t>(Tick boxes on multiple levels)</w:t>
      </w:r>
    </w:p>
    <w:p w14:paraId="362D3F44" w14:textId="3209280A" w:rsidR="00301D82" w:rsidRPr="005D0BA7" w:rsidRDefault="00301D82" w:rsidP="00301D82">
      <w:pPr>
        <w:spacing w:after="0"/>
      </w:pPr>
      <w:r w:rsidRPr="005D0BA7">
        <w:t xml:space="preserve">You must select the </w:t>
      </w:r>
      <w:r w:rsidR="002D08FC" w:rsidRPr="005D0BA7">
        <w:t>LEP area where</w:t>
      </w:r>
      <w:r w:rsidRPr="005D0BA7">
        <w:t xml:space="preserve"> your project will be delivered</w:t>
      </w:r>
      <w:r w:rsidR="002D08FC" w:rsidRPr="005D0BA7">
        <w:t>, and also the Local Authority for where your project will be delivered. I</w:t>
      </w:r>
      <w:r w:rsidRPr="005D0BA7">
        <w:t xml:space="preserve">f your project is being delivered in multiple areas then </w:t>
      </w:r>
      <w:r w:rsidR="002D08FC" w:rsidRPr="005D0BA7">
        <w:t xml:space="preserve">these must be within the same LEP area, and you should tick all Local Authority areas </w:t>
      </w:r>
      <w:r w:rsidRPr="005D0BA7">
        <w:t xml:space="preserve">that apply. If your project takes place outside of these </w:t>
      </w:r>
      <w:r w:rsidR="002D08FC" w:rsidRPr="005D0BA7">
        <w:t xml:space="preserve">LEP </w:t>
      </w:r>
      <w:r w:rsidRPr="005D0BA7">
        <w:t xml:space="preserve">areas then you will not be eligible to apply for </w:t>
      </w:r>
      <w:r w:rsidR="002D08FC" w:rsidRPr="005D0BA7">
        <w:t>ESFA Community Grants, but please see our webpage for details on other providers who are administering Community Grants funded through the ESFA and ESF.</w:t>
      </w:r>
    </w:p>
    <w:p w14:paraId="445ED971" w14:textId="77777777" w:rsidR="00A30A37" w:rsidRPr="005D0BA7" w:rsidRDefault="00A30A37" w:rsidP="00A30A37">
      <w:pPr>
        <w:spacing w:after="0"/>
      </w:pPr>
    </w:p>
    <w:p w14:paraId="05C88AA3" w14:textId="77777777" w:rsidR="00777AC8" w:rsidRPr="005D0BA7" w:rsidRDefault="00777AC8" w:rsidP="00EB7927">
      <w:pPr>
        <w:pStyle w:val="ListParagraph"/>
        <w:numPr>
          <w:ilvl w:val="0"/>
          <w:numId w:val="1"/>
        </w:numPr>
        <w:spacing w:after="0"/>
        <w:rPr>
          <w:b/>
        </w:rPr>
      </w:pPr>
      <w:r w:rsidRPr="005D0BA7">
        <w:rPr>
          <w:b/>
        </w:rPr>
        <w:t>Project Name</w:t>
      </w:r>
      <w:r w:rsidR="00BB4154" w:rsidRPr="005D0BA7">
        <w:rPr>
          <w:b/>
        </w:rPr>
        <w:t>:</w:t>
      </w:r>
    </w:p>
    <w:p w14:paraId="3487C7D6" w14:textId="77777777" w:rsidR="00B71473" w:rsidRPr="005D0BA7" w:rsidRDefault="00B71473" w:rsidP="00B71473">
      <w:pPr>
        <w:spacing w:after="0"/>
        <w:rPr>
          <w:b/>
        </w:rPr>
      </w:pPr>
    </w:p>
    <w:p w14:paraId="0FC5AD17" w14:textId="77777777" w:rsidR="00B71473" w:rsidRPr="005D0BA7" w:rsidRDefault="00B71473" w:rsidP="00B71473">
      <w:pPr>
        <w:spacing w:after="0"/>
      </w:pPr>
      <w:r w:rsidRPr="005D0BA7">
        <w:t>We will need a project name. You can change it later for publicity purposes if you want to. Your project name should be relevant to your proposed activities and memorable.</w:t>
      </w:r>
    </w:p>
    <w:p w14:paraId="38CF5A97" w14:textId="77777777" w:rsidR="00B71473" w:rsidRPr="005D0BA7" w:rsidRDefault="00B71473" w:rsidP="00B71473">
      <w:pPr>
        <w:spacing w:after="0"/>
        <w:rPr>
          <w:b/>
        </w:rPr>
      </w:pPr>
    </w:p>
    <w:p w14:paraId="2FE5084C" w14:textId="77777777" w:rsidR="00DF7C32" w:rsidRPr="005D0BA7" w:rsidRDefault="00DF7C32" w:rsidP="00692659">
      <w:pPr>
        <w:pStyle w:val="ListParagraph"/>
        <w:keepNext/>
        <w:numPr>
          <w:ilvl w:val="0"/>
          <w:numId w:val="1"/>
        </w:numPr>
        <w:rPr>
          <w:b/>
        </w:rPr>
      </w:pPr>
      <w:r w:rsidRPr="005D0BA7">
        <w:rPr>
          <w:b/>
        </w:rPr>
        <w:t>Provide a summary of project (150 words)</w:t>
      </w:r>
    </w:p>
    <w:p w14:paraId="32AD01FC" w14:textId="72808EFB" w:rsidR="00B71473" w:rsidRPr="005D0BA7" w:rsidRDefault="002D08FC" w:rsidP="00692659">
      <w:pPr>
        <w:keepNext/>
      </w:pPr>
      <w:r w:rsidRPr="005D0BA7">
        <w:t xml:space="preserve">This should be a short summary of what your project consists of. </w:t>
      </w:r>
      <w:r w:rsidR="00B71473" w:rsidRPr="005D0BA7">
        <w:t xml:space="preserve">Please note that this wording will be submitted to our grant panel to aid their decision.  </w:t>
      </w:r>
      <w:r w:rsidRPr="005D0BA7">
        <w:t>You should aim to include information on the project activities, what its aims are and who you will engage with.</w:t>
      </w:r>
    </w:p>
    <w:p w14:paraId="5BE66ABA" w14:textId="3BCB05EA" w:rsidR="007C1E8E" w:rsidRPr="005D0BA7" w:rsidRDefault="007C1E8E" w:rsidP="00EA2C74">
      <w:pPr>
        <w:pStyle w:val="ListParagraph"/>
        <w:numPr>
          <w:ilvl w:val="0"/>
          <w:numId w:val="1"/>
        </w:numPr>
        <w:rPr>
          <w:b/>
        </w:rPr>
      </w:pPr>
      <w:r w:rsidRPr="005D0BA7">
        <w:rPr>
          <w:b/>
        </w:rPr>
        <w:t>How much funding are you requesting from the ESFA Community Training Grant Programme? (between £5,000 and £20,000)</w:t>
      </w:r>
      <w:r w:rsidR="00072E8F" w:rsidRPr="005D0BA7">
        <w:rPr>
          <w:b/>
        </w:rPr>
        <w:t xml:space="preserve"> (numbers only field)</w:t>
      </w:r>
    </w:p>
    <w:p w14:paraId="2286B80A" w14:textId="77777777" w:rsidR="00B71473" w:rsidRPr="005D0BA7" w:rsidRDefault="00B71473" w:rsidP="00B71473">
      <w:r w:rsidRPr="005D0BA7">
        <w:t>Please note, the minimum amount you can apply for is £5,000 and the maximum is £20,000.</w:t>
      </w:r>
    </w:p>
    <w:p w14:paraId="23F3290A" w14:textId="6D22EE29" w:rsidR="00B71473" w:rsidRPr="005D0BA7" w:rsidRDefault="00E5772D" w:rsidP="00EA2C74">
      <w:pPr>
        <w:pStyle w:val="ListParagraph"/>
        <w:numPr>
          <w:ilvl w:val="0"/>
          <w:numId w:val="1"/>
        </w:numPr>
      </w:pPr>
      <w:r w:rsidRPr="005D0BA7">
        <w:rPr>
          <w:b/>
        </w:rPr>
        <w:t>What is the main</w:t>
      </w:r>
      <w:r w:rsidR="00EB7927" w:rsidRPr="005D0BA7">
        <w:rPr>
          <w:b/>
        </w:rPr>
        <w:t xml:space="preserve"> address of whe</w:t>
      </w:r>
      <w:r w:rsidR="00B71473" w:rsidRPr="005D0BA7">
        <w:rPr>
          <w:b/>
        </w:rPr>
        <w:t>re your project will take place</w:t>
      </w:r>
      <w:r w:rsidR="00B71473" w:rsidRPr="005D0BA7">
        <w:t>?</w:t>
      </w:r>
    </w:p>
    <w:p w14:paraId="797B46BC" w14:textId="7D5FCAC2" w:rsidR="00EB7927" w:rsidRPr="005D0BA7" w:rsidRDefault="00EB7927" w:rsidP="00B71473">
      <w:r w:rsidRPr="005D0BA7">
        <w:lastRenderedPageBreak/>
        <w:t xml:space="preserve">Please provide full address and postcode. </w:t>
      </w:r>
      <w:r w:rsidR="00A30A37" w:rsidRPr="005D0BA7">
        <w:t xml:space="preserve">Please note that this address must be within the LEP area stated </w:t>
      </w:r>
      <w:r w:rsidR="00B71473" w:rsidRPr="005D0BA7">
        <w:t xml:space="preserve">previously. </w:t>
      </w:r>
    </w:p>
    <w:p w14:paraId="6452CBE4" w14:textId="3766557A" w:rsidR="00EB7927" w:rsidRPr="005D0BA7" w:rsidRDefault="00EB7927" w:rsidP="00EA2C74">
      <w:pPr>
        <w:pStyle w:val="ListParagraph"/>
        <w:numPr>
          <w:ilvl w:val="0"/>
          <w:numId w:val="1"/>
        </w:numPr>
        <w:rPr>
          <w:b/>
        </w:rPr>
      </w:pPr>
      <w:r w:rsidRPr="005D0BA7">
        <w:rPr>
          <w:b/>
        </w:rPr>
        <w:t>Please list the full address o</w:t>
      </w:r>
      <w:r w:rsidR="00A6306E" w:rsidRPr="005D0BA7">
        <w:rPr>
          <w:b/>
        </w:rPr>
        <w:t xml:space="preserve">f all other locations of where </w:t>
      </w:r>
      <w:r w:rsidRPr="005D0BA7">
        <w:rPr>
          <w:b/>
        </w:rPr>
        <w:t>your project will take place</w:t>
      </w:r>
      <w:r w:rsidR="00A30A37" w:rsidRPr="005D0BA7">
        <w:rPr>
          <w:b/>
        </w:rPr>
        <w:t xml:space="preserve"> </w:t>
      </w:r>
    </w:p>
    <w:p w14:paraId="73D5312F" w14:textId="4DC9BFA5" w:rsidR="00B71473" w:rsidRPr="005D0BA7" w:rsidRDefault="00B71473" w:rsidP="00B71473">
      <w:r w:rsidRPr="005D0BA7">
        <w:t>Please note that all these addresses must be within the LEP area stated previously.</w:t>
      </w:r>
    </w:p>
    <w:p w14:paraId="0D3729AA" w14:textId="77777777" w:rsidR="00B71473" w:rsidRPr="005D0BA7" w:rsidRDefault="00862950" w:rsidP="00B71473">
      <w:pPr>
        <w:pStyle w:val="ListParagraph"/>
        <w:numPr>
          <w:ilvl w:val="0"/>
          <w:numId w:val="1"/>
        </w:numPr>
        <w:rPr>
          <w:b/>
        </w:rPr>
      </w:pPr>
      <w:r w:rsidRPr="005D0BA7">
        <w:rPr>
          <w:b/>
        </w:rPr>
        <w:t>Project Start Date</w:t>
      </w:r>
      <w:r w:rsidR="00B912CD" w:rsidRPr="005D0BA7">
        <w:rPr>
          <w:b/>
        </w:rPr>
        <w:t>:</w:t>
      </w:r>
    </w:p>
    <w:p w14:paraId="6E5723BE" w14:textId="37E69C89" w:rsidR="00B71473" w:rsidRPr="005D0BA7" w:rsidRDefault="00B71473" w:rsidP="00B71473">
      <w:r w:rsidRPr="005D0BA7">
        <w:t xml:space="preserve">The project start date should </w:t>
      </w:r>
      <w:r w:rsidR="002D08FC" w:rsidRPr="005D0BA7">
        <w:t>be at least three months after your application date, to allow for decisions to be made by the applications panel</w:t>
      </w:r>
      <w:r w:rsidR="0002479B" w:rsidRPr="005D0BA7">
        <w:t>.</w:t>
      </w:r>
      <w:r w:rsidR="00646A09" w:rsidRPr="005D0BA7">
        <w:t xml:space="preserve"> This should be no later than December 31</w:t>
      </w:r>
      <w:r w:rsidR="00646A09" w:rsidRPr="005D0BA7">
        <w:rPr>
          <w:vertAlign w:val="superscript"/>
        </w:rPr>
        <w:t>st</w:t>
      </w:r>
      <w:r w:rsidR="00646A09" w:rsidRPr="005D0BA7">
        <w:t xml:space="preserve"> 2020.</w:t>
      </w:r>
    </w:p>
    <w:p w14:paraId="58D6EEC4" w14:textId="6AE7E904" w:rsidR="00682F96" w:rsidRPr="005D0BA7" w:rsidRDefault="00862950" w:rsidP="00EA2C74">
      <w:pPr>
        <w:pStyle w:val="ListParagraph"/>
        <w:numPr>
          <w:ilvl w:val="0"/>
          <w:numId w:val="1"/>
        </w:numPr>
        <w:rPr>
          <w:b/>
        </w:rPr>
      </w:pPr>
      <w:r w:rsidRPr="005D0BA7">
        <w:rPr>
          <w:b/>
        </w:rPr>
        <w:t>Project End Date</w:t>
      </w:r>
      <w:r w:rsidR="009D669C" w:rsidRPr="005D0BA7">
        <w:rPr>
          <w:b/>
        </w:rPr>
        <w:t>:</w:t>
      </w:r>
      <w:r w:rsidR="00E81DAB" w:rsidRPr="005D0BA7">
        <w:rPr>
          <w:b/>
        </w:rPr>
        <w:t xml:space="preserve"> </w:t>
      </w:r>
    </w:p>
    <w:p w14:paraId="662EF473" w14:textId="725FDA71" w:rsidR="00B71473" w:rsidRPr="005D0BA7" w:rsidRDefault="00B71473" w:rsidP="00B71473">
      <w:r w:rsidRPr="005D0BA7">
        <w:t>Your project must be completed with all claim forms submitted by 31</w:t>
      </w:r>
      <w:r w:rsidRPr="005D0BA7">
        <w:rPr>
          <w:vertAlign w:val="superscript"/>
        </w:rPr>
        <w:t>st</w:t>
      </w:r>
      <w:r w:rsidRPr="005D0BA7">
        <w:t xml:space="preserve"> July 2021. You project will be deemed complete once you have submitted your final claim form</w:t>
      </w:r>
      <w:r w:rsidR="00F576C6" w:rsidRPr="005D0BA7">
        <w:t>, monitoring information</w:t>
      </w:r>
      <w:r w:rsidRPr="005D0BA7">
        <w:t xml:space="preserve"> </w:t>
      </w:r>
      <w:r w:rsidR="00F576C6" w:rsidRPr="005D0BA7">
        <w:t xml:space="preserve">and participant information </w:t>
      </w:r>
      <w:r w:rsidRPr="005D0BA7">
        <w:t xml:space="preserve">which will be at least 28 days after </w:t>
      </w:r>
      <w:r w:rsidR="002D08FC" w:rsidRPr="005D0BA7">
        <w:t>all participants have completed the activities to be provided by your project</w:t>
      </w:r>
      <w:r w:rsidRPr="005D0BA7">
        <w:t>.</w:t>
      </w:r>
    </w:p>
    <w:p w14:paraId="2125AC82" w14:textId="77777777" w:rsidR="00862950" w:rsidRPr="005D0BA7" w:rsidRDefault="00862950" w:rsidP="00EA2C74">
      <w:pPr>
        <w:pStyle w:val="ListParagraph"/>
        <w:numPr>
          <w:ilvl w:val="0"/>
          <w:numId w:val="1"/>
        </w:numPr>
        <w:rPr>
          <w:b/>
        </w:rPr>
      </w:pPr>
      <w:r w:rsidRPr="005D0BA7">
        <w:rPr>
          <w:b/>
        </w:rPr>
        <w:t>Are you working with any other organisations on this project?</w:t>
      </w:r>
    </w:p>
    <w:p w14:paraId="6BA22528" w14:textId="77777777" w:rsidR="00653AA8" w:rsidRPr="005D0BA7" w:rsidRDefault="00653AA8" w:rsidP="00653AA8">
      <w:r w:rsidRPr="005D0BA7">
        <w:t xml:space="preserve">If yes – please tell us who they are, what discussions you have had with those partners and what role they will play. </w:t>
      </w:r>
    </w:p>
    <w:p w14:paraId="1627F547" w14:textId="77777777" w:rsidR="003E0F65" w:rsidRPr="005D0BA7" w:rsidRDefault="003E0F65" w:rsidP="00653AA8"/>
    <w:p w14:paraId="3C462099" w14:textId="77803134" w:rsidR="00683965" w:rsidRPr="005D0BA7" w:rsidRDefault="00683965" w:rsidP="00692659">
      <w:pPr>
        <w:keepNext/>
        <w:rPr>
          <w:b/>
        </w:rPr>
      </w:pPr>
      <w:r w:rsidRPr="005D0BA7">
        <w:rPr>
          <w:b/>
        </w:rPr>
        <w:t>2.2 – Project Need</w:t>
      </w:r>
    </w:p>
    <w:p w14:paraId="695D54C3" w14:textId="2887DAD3" w:rsidR="00683965" w:rsidRPr="005D0BA7" w:rsidRDefault="00683965" w:rsidP="00692659">
      <w:pPr>
        <w:pStyle w:val="ListParagraph"/>
        <w:keepNext/>
        <w:numPr>
          <w:ilvl w:val="0"/>
          <w:numId w:val="1"/>
        </w:numPr>
        <w:rPr>
          <w:b/>
        </w:rPr>
      </w:pPr>
      <w:r w:rsidRPr="005D0BA7">
        <w:rPr>
          <w:rFonts w:eastAsia="Times New Roman" w:cs="Arial"/>
          <w:b/>
          <w:bCs/>
          <w:lang w:eastAsia="en-GB"/>
        </w:rPr>
        <w:t>Why is your project needed and what benefit will it bring to the area?</w:t>
      </w:r>
      <w:r w:rsidR="00334E7A" w:rsidRPr="005D0BA7">
        <w:rPr>
          <w:rFonts w:eastAsia="Times New Roman" w:cs="Arial"/>
          <w:b/>
          <w:bCs/>
          <w:lang w:eastAsia="en-GB"/>
        </w:rPr>
        <w:t xml:space="preserve"> We will need to see that consultation or research has been carried out which shows that this need exists.</w:t>
      </w:r>
      <w:r w:rsidR="00334E7A" w:rsidRPr="005D0BA7">
        <w:rPr>
          <w:rFonts w:eastAsia="Times New Roman" w:cs="Arial"/>
          <w:bCs/>
          <w:lang w:eastAsia="en-GB"/>
        </w:rPr>
        <w:t xml:space="preserve"> </w:t>
      </w:r>
      <w:r w:rsidRPr="005D0BA7">
        <w:rPr>
          <w:rFonts w:eastAsia="Times New Roman" w:cs="Arial"/>
          <w:b/>
          <w:bCs/>
          <w:lang w:eastAsia="en-GB"/>
        </w:rPr>
        <w:t xml:space="preserve"> (referencing the LEP priorities for the area you will be delivering the activities in) (</w:t>
      </w:r>
      <w:r w:rsidR="00DF7C32" w:rsidRPr="005D0BA7">
        <w:rPr>
          <w:rFonts w:eastAsia="Times New Roman" w:cs="Arial"/>
          <w:b/>
          <w:bCs/>
          <w:lang w:eastAsia="en-GB"/>
        </w:rPr>
        <w:t>5</w:t>
      </w:r>
      <w:r w:rsidRPr="005D0BA7">
        <w:rPr>
          <w:rFonts w:eastAsia="Times New Roman" w:cs="Arial"/>
          <w:b/>
          <w:bCs/>
          <w:lang w:eastAsia="en-GB"/>
        </w:rPr>
        <w:t>00 words)</w:t>
      </w:r>
    </w:p>
    <w:p w14:paraId="00F59B03" w14:textId="00DFD669" w:rsidR="00653AA8" w:rsidRPr="005D0BA7" w:rsidRDefault="00653AA8" w:rsidP="00692659">
      <w:pPr>
        <w:keepNext/>
      </w:pPr>
      <w:r w:rsidRPr="005D0BA7">
        <w:t xml:space="preserve">Within this section you must explain the overall aims of the programme and refer to each of the priorities within your LEP area. </w:t>
      </w:r>
      <w:r w:rsidR="00524BF0" w:rsidRPr="005D0BA7">
        <w:t>We would also like for you to describe the consultation or research that you have carried out in understanding why you project is needed. We suggest that you frame the answer to this question in terms of the aims of your project, rather than focusing on what it is.</w:t>
      </w:r>
    </w:p>
    <w:p w14:paraId="74CF3EA0" w14:textId="77777777" w:rsidR="00653AA8" w:rsidRPr="005D0BA7" w:rsidRDefault="00653AA8" w:rsidP="00653AA8">
      <w:pPr>
        <w:spacing w:after="0" w:line="240" w:lineRule="auto"/>
        <w:rPr>
          <w:rFonts w:eastAsia="Times New Roman" w:cs="Arial"/>
          <w:bCs/>
          <w:lang w:eastAsia="en-GB"/>
        </w:rPr>
      </w:pPr>
      <w:r w:rsidRPr="005D0BA7">
        <w:rPr>
          <w:rFonts w:eastAsia="Times New Roman" w:cs="Arial"/>
          <w:bCs/>
          <w:lang w:eastAsia="en-GB"/>
        </w:rPr>
        <w:t>You may want to think about some of the following:</w:t>
      </w:r>
    </w:p>
    <w:p w14:paraId="28A5E8DF" w14:textId="77777777" w:rsidR="0002479B" w:rsidRPr="005D0BA7" w:rsidRDefault="0002479B" w:rsidP="00653AA8">
      <w:pPr>
        <w:spacing w:after="0" w:line="240" w:lineRule="auto"/>
        <w:rPr>
          <w:rFonts w:eastAsia="Times New Roman" w:cs="Arial"/>
          <w:bCs/>
          <w:lang w:eastAsia="en-GB"/>
        </w:rPr>
      </w:pPr>
    </w:p>
    <w:p w14:paraId="7EF4F45B" w14:textId="164F4CF5" w:rsidR="00832D48" w:rsidRPr="005D0BA7" w:rsidRDefault="00832D48" w:rsidP="00653AA8">
      <w:pPr>
        <w:pStyle w:val="ListParagraph"/>
        <w:numPr>
          <w:ilvl w:val="0"/>
          <w:numId w:val="28"/>
        </w:numPr>
      </w:pPr>
      <w:r w:rsidRPr="005D0BA7">
        <w:t xml:space="preserve">What gap in provision is your project aiming to fill? </w:t>
      </w:r>
    </w:p>
    <w:p w14:paraId="4F7C7F89" w14:textId="47A534E8" w:rsidR="00653AA8" w:rsidRPr="005D0BA7" w:rsidRDefault="00653AA8" w:rsidP="00653AA8">
      <w:pPr>
        <w:pStyle w:val="ListParagraph"/>
        <w:numPr>
          <w:ilvl w:val="0"/>
          <w:numId w:val="28"/>
        </w:numPr>
      </w:pPr>
      <w:r w:rsidRPr="005D0BA7">
        <w:t>Who is your target group and why is it important to engage with these particular participants?</w:t>
      </w:r>
    </w:p>
    <w:p w14:paraId="68E24987" w14:textId="45ED4D5E" w:rsidR="00653AA8" w:rsidRPr="005D0BA7" w:rsidRDefault="00653AA8" w:rsidP="00653AA8">
      <w:pPr>
        <w:pStyle w:val="ListParagraph"/>
        <w:numPr>
          <w:ilvl w:val="0"/>
          <w:numId w:val="28"/>
        </w:numPr>
      </w:pPr>
      <w:r w:rsidRPr="005D0BA7">
        <w:lastRenderedPageBreak/>
        <w:t>Have you consulted with your target group about the project idea and are they supportive of the programme?</w:t>
      </w:r>
    </w:p>
    <w:p w14:paraId="118567D7" w14:textId="27EB844C" w:rsidR="00653AA8" w:rsidRPr="005D0BA7" w:rsidRDefault="00653AA8" w:rsidP="00653AA8">
      <w:pPr>
        <w:pStyle w:val="ListParagraph"/>
        <w:numPr>
          <w:ilvl w:val="0"/>
          <w:numId w:val="28"/>
        </w:numPr>
      </w:pPr>
      <w:r w:rsidRPr="005D0BA7">
        <w:t>Could you provide further context to the activities/services you are planning to offer?</w:t>
      </w:r>
    </w:p>
    <w:p w14:paraId="1392EF98" w14:textId="436B6A72" w:rsidR="00653AA8" w:rsidRPr="005D0BA7" w:rsidRDefault="00653AA8" w:rsidP="00653AA8">
      <w:r w:rsidRPr="005D0BA7">
        <w:t>Please refer to the below LEP priorities specific to your area:</w:t>
      </w:r>
    </w:p>
    <w:p w14:paraId="4582BA8A" w14:textId="77777777" w:rsidR="00653AA8" w:rsidRPr="005D0BA7" w:rsidRDefault="00653AA8" w:rsidP="00653AA8">
      <w:pPr>
        <w:widowControl w:val="0"/>
        <w:overflowPunct w:val="0"/>
        <w:autoSpaceDE w:val="0"/>
        <w:autoSpaceDN w:val="0"/>
        <w:adjustRightInd w:val="0"/>
        <w:spacing w:before="120" w:after="120" w:line="240" w:lineRule="auto"/>
        <w:textAlignment w:val="baseline"/>
        <w:rPr>
          <w:rFonts w:cs="Arial"/>
          <w:b/>
        </w:rPr>
      </w:pPr>
      <w:r w:rsidRPr="005D0BA7">
        <w:rPr>
          <w:b/>
        </w:rPr>
        <w:t xml:space="preserve">Swindon and Wiltshire: </w:t>
      </w:r>
    </w:p>
    <w:p w14:paraId="433B1DAE" w14:textId="20FBE9EB" w:rsidR="00653AA8" w:rsidRPr="005D0BA7" w:rsidRDefault="00653AA8" w:rsidP="00653AA8">
      <w:pPr>
        <w:widowControl w:val="0"/>
        <w:numPr>
          <w:ilvl w:val="0"/>
          <w:numId w:val="25"/>
        </w:numPr>
        <w:overflowPunct w:val="0"/>
        <w:autoSpaceDE w:val="0"/>
        <w:autoSpaceDN w:val="0"/>
        <w:adjustRightInd w:val="0"/>
        <w:spacing w:before="120" w:after="120" w:line="240" w:lineRule="auto"/>
        <w:textAlignment w:val="baseline"/>
        <w:rPr>
          <w:rFonts w:cs="Arial"/>
        </w:rPr>
      </w:pPr>
      <w:r w:rsidRPr="005D0BA7">
        <w:rPr>
          <w:rFonts w:cs="Arial"/>
        </w:rPr>
        <w:t>Enterprise support service to tackle financial exclusion</w:t>
      </w:r>
      <w:r w:rsidR="00454E0B" w:rsidRPr="005D0BA7">
        <w:rPr>
          <w:rFonts w:cs="Arial"/>
        </w:rPr>
        <w:t>.</w:t>
      </w:r>
    </w:p>
    <w:p w14:paraId="4DEE80C4" w14:textId="60686BC9" w:rsidR="00653AA8" w:rsidRPr="005D0BA7" w:rsidRDefault="00653AA8" w:rsidP="00653AA8">
      <w:pPr>
        <w:widowControl w:val="0"/>
        <w:numPr>
          <w:ilvl w:val="0"/>
          <w:numId w:val="25"/>
        </w:numPr>
        <w:overflowPunct w:val="0"/>
        <w:autoSpaceDE w:val="0"/>
        <w:autoSpaceDN w:val="0"/>
        <w:adjustRightInd w:val="0"/>
        <w:spacing w:before="120" w:after="120" w:line="240" w:lineRule="auto"/>
        <w:textAlignment w:val="baseline"/>
        <w:rPr>
          <w:rFonts w:cs="Arial"/>
        </w:rPr>
      </w:pPr>
      <w:r w:rsidRPr="005D0BA7">
        <w:rPr>
          <w:rFonts w:cs="Arial"/>
        </w:rPr>
        <w:t>Establishing routes towards and into work with employers</w:t>
      </w:r>
      <w:r w:rsidR="00454E0B" w:rsidRPr="005D0BA7">
        <w:rPr>
          <w:rFonts w:cs="Arial"/>
        </w:rPr>
        <w:t>.</w:t>
      </w:r>
    </w:p>
    <w:p w14:paraId="2D2E2F9E" w14:textId="4AC88366" w:rsidR="00095934" w:rsidRPr="005D0BA7" w:rsidRDefault="00653AA8" w:rsidP="00095934">
      <w:pPr>
        <w:widowControl w:val="0"/>
        <w:numPr>
          <w:ilvl w:val="0"/>
          <w:numId w:val="25"/>
        </w:numPr>
        <w:overflowPunct w:val="0"/>
        <w:autoSpaceDE w:val="0"/>
        <w:autoSpaceDN w:val="0"/>
        <w:adjustRightInd w:val="0"/>
        <w:spacing w:before="120" w:after="120" w:line="240" w:lineRule="auto"/>
        <w:textAlignment w:val="baseline"/>
        <w:rPr>
          <w:rFonts w:cs="Arial"/>
        </w:rPr>
      </w:pPr>
      <w:r w:rsidRPr="005D0BA7">
        <w:rPr>
          <w:rFonts w:cs="Arial"/>
          <w:bCs/>
        </w:rPr>
        <w:t>Promoting inclusion through learning and volunteering</w:t>
      </w:r>
      <w:r w:rsidR="00454E0B" w:rsidRPr="005D0BA7">
        <w:rPr>
          <w:rFonts w:cs="Arial"/>
          <w:bCs/>
        </w:rPr>
        <w:t>.</w:t>
      </w:r>
      <w:r w:rsidRPr="005D0BA7">
        <w:rPr>
          <w:rFonts w:cs="Arial"/>
        </w:rPr>
        <w:t xml:space="preserve"> </w:t>
      </w:r>
    </w:p>
    <w:p w14:paraId="68677ED9" w14:textId="09AB7163" w:rsidR="00653AA8" w:rsidRPr="005D0BA7" w:rsidRDefault="00653AA8" w:rsidP="00653AA8">
      <w:pPr>
        <w:rPr>
          <w:b/>
        </w:rPr>
      </w:pPr>
      <w:r w:rsidRPr="005D0BA7">
        <w:rPr>
          <w:b/>
        </w:rPr>
        <w:t>London N</w:t>
      </w:r>
      <w:r w:rsidR="00832D48" w:rsidRPr="005D0BA7">
        <w:rPr>
          <w:b/>
        </w:rPr>
        <w:t xml:space="preserve">orth and East </w:t>
      </w:r>
    </w:p>
    <w:p w14:paraId="657A3814" w14:textId="77777777" w:rsidR="00653AA8" w:rsidRPr="005D0BA7" w:rsidRDefault="00653AA8" w:rsidP="00653AA8">
      <w:r w:rsidRPr="005D0BA7">
        <w:t xml:space="preserve">The programme aims to support those furthest from the labour market, targeting economically inactive. </w:t>
      </w:r>
    </w:p>
    <w:p w14:paraId="1CC63621" w14:textId="77777777" w:rsidR="00653AA8" w:rsidRPr="005D0BA7" w:rsidRDefault="00653AA8" w:rsidP="00653AA8">
      <w:pPr>
        <w:rPr>
          <w:rFonts w:cs="Arial"/>
        </w:rPr>
      </w:pPr>
      <w:r w:rsidRPr="005D0BA7">
        <w:rPr>
          <w:rFonts w:cs="Arial"/>
        </w:rPr>
        <w:t>Priority groups for the programme include:</w:t>
      </w:r>
    </w:p>
    <w:p w14:paraId="7B1741D0" w14:textId="77777777" w:rsidR="00653AA8" w:rsidRPr="005D0BA7" w:rsidRDefault="00653AA8" w:rsidP="00653AA8">
      <w:pPr>
        <w:numPr>
          <w:ilvl w:val="0"/>
          <w:numId w:val="26"/>
        </w:numPr>
        <w:spacing w:after="0" w:line="240" w:lineRule="auto"/>
        <w:rPr>
          <w:rFonts w:cs="Arial"/>
        </w:rPr>
      </w:pPr>
      <w:r w:rsidRPr="005D0BA7">
        <w:rPr>
          <w:rFonts w:cs="Arial"/>
        </w:rPr>
        <w:t xml:space="preserve">Parents/mothers, </w:t>
      </w:r>
    </w:p>
    <w:p w14:paraId="4644C0BF" w14:textId="77777777" w:rsidR="00653AA8" w:rsidRPr="005D0BA7" w:rsidRDefault="00653AA8" w:rsidP="00653AA8">
      <w:pPr>
        <w:numPr>
          <w:ilvl w:val="0"/>
          <w:numId w:val="26"/>
        </w:numPr>
        <w:spacing w:after="0" w:line="240" w:lineRule="auto"/>
        <w:rPr>
          <w:rFonts w:cs="Arial"/>
        </w:rPr>
      </w:pPr>
      <w:r w:rsidRPr="005D0BA7">
        <w:rPr>
          <w:rFonts w:cs="Arial"/>
        </w:rPr>
        <w:t>Carers,</w:t>
      </w:r>
    </w:p>
    <w:p w14:paraId="56A346B6" w14:textId="77777777" w:rsidR="00653AA8" w:rsidRPr="005D0BA7" w:rsidRDefault="00653AA8" w:rsidP="00653AA8">
      <w:pPr>
        <w:numPr>
          <w:ilvl w:val="0"/>
          <w:numId w:val="26"/>
        </w:numPr>
        <w:spacing w:after="0" w:line="240" w:lineRule="auto"/>
        <w:rPr>
          <w:rFonts w:cs="Arial"/>
        </w:rPr>
      </w:pPr>
      <w:r w:rsidRPr="005D0BA7">
        <w:rPr>
          <w:rFonts w:cs="Arial"/>
        </w:rPr>
        <w:t>Disabled people,</w:t>
      </w:r>
    </w:p>
    <w:p w14:paraId="50DCA076" w14:textId="77777777" w:rsidR="00653AA8" w:rsidRPr="005D0BA7" w:rsidRDefault="00653AA8" w:rsidP="00653AA8">
      <w:pPr>
        <w:numPr>
          <w:ilvl w:val="0"/>
          <w:numId w:val="26"/>
        </w:numPr>
        <w:spacing w:after="0" w:line="240" w:lineRule="auto"/>
        <w:rPr>
          <w:rFonts w:cs="Arial"/>
        </w:rPr>
      </w:pPr>
      <w:r w:rsidRPr="005D0BA7">
        <w:rPr>
          <w:rFonts w:cs="Arial"/>
        </w:rPr>
        <w:t>Older people 50+,</w:t>
      </w:r>
    </w:p>
    <w:p w14:paraId="3B04C1BC" w14:textId="77777777" w:rsidR="00653AA8" w:rsidRPr="005D0BA7" w:rsidRDefault="00653AA8" w:rsidP="00653AA8">
      <w:pPr>
        <w:numPr>
          <w:ilvl w:val="0"/>
          <w:numId w:val="26"/>
        </w:numPr>
        <w:spacing w:after="0" w:line="240" w:lineRule="auto"/>
        <w:rPr>
          <w:rFonts w:cs="Arial"/>
        </w:rPr>
      </w:pPr>
      <w:r w:rsidRPr="005D0BA7">
        <w:rPr>
          <w:rFonts w:cs="Arial"/>
        </w:rPr>
        <w:t xml:space="preserve">BAME groups, particularly those groups with low labour market participation, </w:t>
      </w:r>
    </w:p>
    <w:p w14:paraId="40890E3B" w14:textId="77777777" w:rsidR="00653AA8" w:rsidRPr="005D0BA7" w:rsidRDefault="00653AA8" w:rsidP="00653AA8">
      <w:pPr>
        <w:numPr>
          <w:ilvl w:val="0"/>
          <w:numId w:val="26"/>
        </w:numPr>
        <w:spacing w:after="0" w:line="240" w:lineRule="auto"/>
        <w:rPr>
          <w:rFonts w:eastAsia="Arial" w:cs="Arial"/>
        </w:rPr>
      </w:pPr>
      <w:r w:rsidRPr="005D0BA7">
        <w:t>Migrants and refugees</w:t>
      </w:r>
      <w:r w:rsidRPr="005D0BA7">
        <w:rPr>
          <w:rFonts w:eastAsia="Arial" w:cs="Arial"/>
        </w:rPr>
        <w:t xml:space="preserve">, </w:t>
      </w:r>
    </w:p>
    <w:p w14:paraId="64F3CB77" w14:textId="77777777" w:rsidR="00653AA8" w:rsidRPr="005D0BA7" w:rsidRDefault="00653AA8" w:rsidP="00653AA8">
      <w:pPr>
        <w:numPr>
          <w:ilvl w:val="0"/>
          <w:numId w:val="26"/>
        </w:numPr>
        <w:spacing w:after="0" w:line="240" w:lineRule="auto"/>
        <w:rPr>
          <w:rFonts w:cs="Arial"/>
        </w:rPr>
      </w:pPr>
      <w:r w:rsidRPr="005D0BA7">
        <w:rPr>
          <w:rFonts w:cs="Arial"/>
        </w:rPr>
        <w:t>Homeless,</w:t>
      </w:r>
    </w:p>
    <w:p w14:paraId="77D192DB" w14:textId="77777777" w:rsidR="00653AA8" w:rsidRPr="005D0BA7" w:rsidRDefault="00653AA8" w:rsidP="00653AA8">
      <w:pPr>
        <w:numPr>
          <w:ilvl w:val="0"/>
          <w:numId w:val="26"/>
        </w:numPr>
        <w:spacing w:after="0" w:line="240" w:lineRule="auto"/>
        <w:rPr>
          <w:rFonts w:cs="Arial"/>
        </w:rPr>
      </w:pPr>
      <w:r w:rsidRPr="005D0BA7">
        <w:rPr>
          <w:rFonts w:cs="Arial"/>
        </w:rPr>
        <w:t>Ex-offenders,</w:t>
      </w:r>
    </w:p>
    <w:p w14:paraId="3DFBDAB6" w14:textId="77777777" w:rsidR="00653AA8" w:rsidRPr="005D0BA7" w:rsidRDefault="00653AA8" w:rsidP="00653AA8">
      <w:pPr>
        <w:spacing w:after="0" w:line="240" w:lineRule="auto"/>
        <w:rPr>
          <w:rFonts w:cs="Arial"/>
        </w:rPr>
      </w:pPr>
    </w:p>
    <w:p w14:paraId="02025B67" w14:textId="77777777" w:rsidR="00653AA8" w:rsidRPr="005D0BA7" w:rsidRDefault="00653AA8" w:rsidP="00653AA8">
      <w:pPr>
        <w:rPr>
          <w:rFonts w:cs="Arial"/>
          <w:bCs/>
        </w:rPr>
      </w:pPr>
      <w:r w:rsidRPr="005D0BA7">
        <w:rPr>
          <w:rFonts w:cs="Arial"/>
          <w:bCs/>
        </w:rPr>
        <w:t>Activities should be tailored to Participants’ needs but may include:</w:t>
      </w:r>
    </w:p>
    <w:p w14:paraId="2F792562"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 xml:space="preserve">Outreach and engagement activities </w:t>
      </w:r>
    </w:p>
    <w:p w14:paraId="559BE576"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rPr>
        <w:t>Motivational activities</w:t>
      </w:r>
    </w:p>
    <w:p w14:paraId="58BECDF0"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Skills and training support (including referral to externally funded formal skills training)</w:t>
      </w:r>
    </w:p>
    <w:p w14:paraId="2AEF4382"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Information, Advice and Guidance</w:t>
      </w:r>
    </w:p>
    <w:p w14:paraId="37FDAB78"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 xml:space="preserve">Support to remove barriers to labour market participation or engagement in learning e.g. provision of childcare </w:t>
      </w:r>
    </w:p>
    <w:p w14:paraId="19A7DAE3"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Support to address poor basic digital skills (managing information, communicating, transacting, creating and problem solving),</w:t>
      </w:r>
    </w:p>
    <w:p w14:paraId="5784E418"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eastAsia="Arial" w:cs="Arial"/>
        </w:rPr>
      </w:pPr>
      <w:r w:rsidRPr="005D0BA7">
        <w:t xml:space="preserve">Signposting and referral to specialist advice and support services </w:t>
      </w:r>
    </w:p>
    <w:p w14:paraId="202F5E50"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Employability support</w:t>
      </w:r>
    </w:p>
    <w:p w14:paraId="5441E4A0"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Volunteering and Work placements</w:t>
      </w:r>
    </w:p>
    <w:p w14:paraId="7EECA57D"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Action research</w:t>
      </w:r>
    </w:p>
    <w:p w14:paraId="5795A4AB" w14:textId="77777777" w:rsidR="00653AA8" w:rsidRPr="005D0BA7" w:rsidRDefault="00653AA8" w:rsidP="00653AA8">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Job Brokerage</w:t>
      </w:r>
    </w:p>
    <w:p w14:paraId="22DB227E" w14:textId="77777777" w:rsidR="00653AA8" w:rsidRPr="005D0BA7" w:rsidRDefault="00653AA8" w:rsidP="00653AA8"/>
    <w:p w14:paraId="4BC7049A" w14:textId="77777777" w:rsidR="00653AA8" w:rsidRPr="005D0BA7" w:rsidRDefault="00653AA8" w:rsidP="00653AA8">
      <w:r w:rsidRPr="005D0BA7">
        <w:t>Dorset:</w:t>
      </w:r>
    </w:p>
    <w:p w14:paraId="2D087711" w14:textId="1DEAE53B" w:rsidR="00653AA8" w:rsidRPr="005D0BA7" w:rsidRDefault="00F576C6" w:rsidP="00F576C6">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lastRenderedPageBreak/>
        <w:t>Rural areas with poor access to training and employment</w:t>
      </w:r>
    </w:p>
    <w:p w14:paraId="644749E6" w14:textId="6C505986" w:rsidR="00F576C6" w:rsidRPr="005D0BA7" w:rsidRDefault="00F576C6" w:rsidP="00F576C6">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Urban wards within Bournemouth, Poole and Christchurch with multiple deprivation and generations of entrenched unemployment.</w:t>
      </w:r>
    </w:p>
    <w:p w14:paraId="61875BB8" w14:textId="77777777" w:rsidR="00F576C6" w:rsidRPr="005D0BA7" w:rsidRDefault="00F576C6" w:rsidP="00F576C6">
      <w:pPr>
        <w:widowControl w:val="0"/>
        <w:overflowPunct w:val="0"/>
        <w:autoSpaceDE w:val="0"/>
        <w:autoSpaceDN w:val="0"/>
        <w:adjustRightInd w:val="0"/>
        <w:spacing w:after="0" w:line="240" w:lineRule="auto"/>
        <w:ind w:left="720"/>
        <w:textAlignment w:val="baseline"/>
        <w:rPr>
          <w:rFonts w:cs="Arial"/>
          <w:bCs/>
        </w:rPr>
      </w:pPr>
    </w:p>
    <w:p w14:paraId="38CC88F7" w14:textId="6E87674D" w:rsidR="00653AA8" w:rsidRPr="005D0BA7" w:rsidRDefault="00653AA8" w:rsidP="00653AA8">
      <w:r w:rsidRPr="005D0BA7">
        <w:t>Thames</w:t>
      </w:r>
      <w:r w:rsidR="00095934" w:rsidRPr="005D0BA7">
        <w:t xml:space="preserve"> </w:t>
      </w:r>
      <w:r w:rsidRPr="005D0BA7">
        <w:t>Valley</w:t>
      </w:r>
      <w:r w:rsidR="00095934" w:rsidRPr="005D0BA7">
        <w:t xml:space="preserve"> Berkshire </w:t>
      </w:r>
      <w:r w:rsidRPr="005D0BA7">
        <w:t>:</w:t>
      </w:r>
    </w:p>
    <w:p w14:paraId="6177FE29" w14:textId="5EE05D48" w:rsidR="00095934" w:rsidRPr="005D0BA7" w:rsidRDefault="00095934" w:rsidP="00095934">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Wards and Local Authorities with multiple deprivation, often hidden by low unemployment I the area as a whole.</w:t>
      </w:r>
    </w:p>
    <w:p w14:paraId="605CB032" w14:textId="0792E396" w:rsidR="00095934" w:rsidRPr="005D0BA7" w:rsidRDefault="00095934" w:rsidP="00095934">
      <w:pPr>
        <w:widowControl w:val="0"/>
        <w:numPr>
          <w:ilvl w:val="0"/>
          <w:numId w:val="27"/>
        </w:numPr>
        <w:overflowPunct w:val="0"/>
        <w:autoSpaceDE w:val="0"/>
        <w:autoSpaceDN w:val="0"/>
        <w:adjustRightInd w:val="0"/>
        <w:spacing w:after="0" w:line="240" w:lineRule="auto"/>
        <w:textAlignment w:val="baseline"/>
        <w:rPr>
          <w:rFonts w:cs="Arial"/>
          <w:bCs/>
        </w:rPr>
      </w:pPr>
      <w:r w:rsidRPr="005D0BA7">
        <w:rPr>
          <w:rFonts w:cs="Arial"/>
          <w:bCs/>
        </w:rPr>
        <w:t>Communities of interest (rather than geographically focused), who share common barriers to economic and social inclusion</w:t>
      </w:r>
    </w:p>
    <w:p w14:paraId="19AF31A4" w14:textId="5B92E37E" w:rsidR="00653AA8" w:rsidRPr="005D0BA7" w:rsidRDefault="00653AA8" w:rsidP="00653AA8"/>
    <w:p w14:paraId="3C89AC1C" w14:textId="4C888CD7" w:rsidR="00683965" w:rsidRPr="005D0BA7" w:rsidRDefault="00683965" w:rsidP="003A41D1">
      <w:pPr>
        <w:pStyle w:val="ListParagraph"/>
        <w:numPr>
          <w:ilvl w:val="0"/>
          <w:numId w:val="1"/>
        </w:numPr>
        <w:rPr>
          <w:rFonts w:eastAsia="Times New Roman" w:cs="Arial"/>
          <w:b/>
          <w:bCs/>
          <w:lang w:eastAsia="en-GB"/>
        </w:rPr>
      </w:pPr>
      <w:r w:rsidRPr="005D0BA7">
        <w:rPr>
          <w:rFonts w:eastAsia="Times New Roman" w:cs="Arial"/>
          <w:b/>
          <w:bCs/>
          <w:lang w:eastAsia="en-GB"/>
        </w:rPr>
        <w:t xml:space="preserve">How will your project interact with other work being delivered locally with unemployed/economically inactive people? </w:t>
      </w:r>
      <w:r w:rsidR="00334E7A" w:rsidRPr="005D0BA7">
        <w:rPr>
          <w:rFonts w:eastAsia="Times New Roman" w:cs="Arial"/>
          <w:b/>
          <w:bCs/>
          <w:lang w:eastAsia="en-GB"/>
        </w:rPr>
        <w:t>You should describe how you have ensured that your project will not overlap with any other provision from other organisations and describe how the project has additional value to what your or any other organisation currently provide. Also please describe how you will ensure that participants in your project have not previously been involved in</w:t>
      </w:r>
      <w:r w:rsidR="007F4C81" w:rsidRPr="005D0BA7">
        <w:rPr>
          <w:rFonts w:eastAsia="Times New Roman" w:cs="Arial"/>
          <w:b/>
          <w:bCs/>
          <w:lang w:eastAsia="en-GB"/>
        </w:rPr>
        <w:t xml:space="preserve"> a project that offered the same </w:t>
      </w:r>
      <w:r w:rsidR="00334E7A" w:rsidRPr="005D0BA7">
        <w:rPr>
          <w:rFonts w:eastAsia="Times New Roman" w:cs="Arial"/>
          <w:b/>
          <w:bCs/>
          <w:lang w:eastAsia="en-GB"/>
        </w:rPr>
        <w:t>activities.</w:t>
      </w:r>
      <w:r w:rsidR="00334E7A" w:rsidRPr="005D0BA7">
        <w:rPr>
          <w:rFonts w:eastAsia="Times New Roman" w:cs="Arial"/>
          <w:bCs/>
          <w:lang w:eastAsia="en-GB"/>
        </w:rPr>
        <w:t xml:space="preserve"> </w:t>
      </w:r>
      <w:r w:rsidRPr="005D0BA7">
        <w:rPr>
          <w:rFonts w:eastAsia="Times New Roman" w:cs="Arial"/>
          <w:b/>
          <w:bCs/>
          <w:lang w:eastAsia="en-GB"/>
        </w:rPr>
        <w:t>[200 words]</w:t>
      </w:r>
    </w:p>
    <w:p w14:paraId="35AFD644" w14:textId="2D8FE448" w:rsidR="00170436" w:rsidRPr="005D0BA7" w:rsidRDefault="00454E0B" w:rsidP="00095934">
      <w:pPr>
        <w:rPr>
          <w:rFonts w:eastAsia="Times New Roman" w:cs="Arial"/>
          <w:bCs/>
          <w:lang w:eastAsia="en-GB"/>
        </w:rPr>
      </w:pPr>
      <w:r w:rsidRPr="005D0BA7">
        <w:rPr>
          <w:rFonts w:eastAsia="Times New Roman" w:cs="Arial"/>
          <w:bCs/>
          <w:lang w:eastAsia="en-GB"/>
        </w:rPr>
        <w:t xml:space="preserve">It would be useful to know how your project plans to engage with organisations/other projects that are working locally with unemployed/economically inactive residents. </w:t>
      </w:r>
      <w:r w:rsidR="00095934" w:rsidRPr="005D0BA7">
        <w:rPr>
          <w:rFonts w:eastAsia="Times New Roman" w:cs="Arial"/>
          <w:bCs/>
          <w:lang w:eastAsia="en-GB"/>
        </w:rPr>
        <w:t>This is to ensure that there is not double provision of services and the most appropriate provision of services is used for participants.</w:t>
      </w:r>
      <w:r w:rsidR="00983C79" w:rsidRPr="005D0BA7">
        <w:rPr>
          <w:rFonts w:eastAsia="Times New Roman" w:cs="Arial"/>
          <w:bCs/>
          <w:lang w:eastAsia="en-GB"/>
        </w:rPr>
        <w:t xml:space="preserve">  We also want to hear about the</w:t>
      </w:r>
      <w:r w:rsidR="00170436" w:rsidRPr="005D0BA7">
        <w:rPr>
          <w:rFonts w:eastAsia="Times New Roman" w:cs="Arial"/>
          <w:bCs/>
          <w:lang w:eastAsia="en-GB"/>
        </w:rPr>
        <w:t xml:space="preserve"> organisations / employers / other projects that:</w:t>
      </w:r>
    </w:p>
    <w:p w14:paraId="53485851" w14:textId="427B90FB" w:rsidR="00170436" w:rsidRPr="005D0BA7" w:rsidRDefault="00170436" w:rsidP="00095934">
      <w:pPr>
        <w:rPr>
          <w:rFonts w:eastAsia="Times New Roman" w:cs="Arial"/>
          <w:bCs/>
          <w:lang w:eastAsia="en-GB"/>
        </w:rPr>
      </w:pPr>
      <w:r w:rsidRPr="005D0BA7">
        <w:rPr>
          <w:rFonts w:eastAsia="Times New Roman" w:cs="Arial"/>
          <w:bCs/>
          <w:lang w:eastAsia="en-GB"/>
        </w:rPr>
        <w:t>Might refer participants to your projects.</w:t>
      </w:r>
    </w:p>
    <w:p w14:paraId="4E30C6B8" w14:textId="4483C646" w:rsidR="00454E0B" w:rsidRPr="005D0BA7" w:rsidRDefault="00170436" w:rsidP="00095934">
      <w:pPr>
        <w:rPr>
          <w:rFonts w:eastAsia="Times New Roman" w:cs="Arial"/>
          <w:bCs/>
          <w:lang w:eastAsia="en-GB"/>
        </w:rPr>
      </w:pPr>
      <w:r w:rsidRPr="005D0BA7">
        <w:rPr>
          <w:rFonts w:eastAsia="Times New Roman" w:cs="Arial"/>
          <w:bCs/>
          <w:lang w:eastAsia="en-GB"/>
        </w:rPr>
        <w:t xml:space="preserve">Might provide progression opportunities for your participants. </w:t>
      </w:r>
    </w:p>
    <w:p w14:paraId="451DBC0D" w14:textId="0C9B367B" w:rsidR="00524BF0" w:rsidRPr="005D0BA7" w:rsidRDefault="00524BF0" w:rsidP="00095934">
      <w:pPr>
        <w:rPr>
          <w:rFonts w:eastAsia="Times New Roman" w:cs="Arial"/>
          <w:bCs/>
          <w:lang w:eastAsia="en-GB"/>
        </w:rPr>
      </w:pPr>
      <w:r w:rsidRPr="005D0BA7">
        <w:rPr>
          <w:rFonts w:eastAsia="Times New Roman" w:cs="Arial"/>
          <w:bCs/>
          <w:lang w:eastAsia="en-GB"/>
        </w:rPr>
        <w:t>You must describe what work you have undertaken to ensure that your project does not overlap with the provision that already exists, and state how it is different if there are similar projects. You must also set out clearly here how you will perform checks to ensure that participants in your project have not previously or currently been involved in a project with the same activities. If you do not clearly set this out your applications is very likely to be rejected.</w:t>
      </w:r>
    </w:p>
    <w:p w14:paraId="6257E85E" w14:textId="77777777" w:rsidR="003A41D1" w:rsidRPr="005D0BA7" w:rsidRDefault="003A41D1" w:rsidP="003A41D1">
      <w:pPr>
        <w:pStyle w:val="ListParagraph"/>
        <w:ind w:left="786"/>
        <w:rPr>
          <w:rFonts w:eastAsia="Times New Roman" w:cs="Arial"/>
          <w:bCs/>
          <w:lang w:eastAsia="en-GB"/>
        </w:rPr>
      </w:pPr>
    </w:p>
    <w:p w14:paraId="475F63EA" w14:textId="78B1450E" w:rsidR="00683965" w:rsidRPr="005D0BA7" w:rsidRDefault="00683965" w:rsidP="003A41D1">
      <w:pPr>
        <w:rPr>
          <w:b/>
        </w:rPr>
      </w:pPr>
      <w:r w:rsidRPr="005D0BA7">
        <w:rPr>
          <w:b/>
        </w:rPr>
        <w:t>2.3 Project idea and activities</w:t>
      </w:r>
    </w:p>
    <w:p w14:paraId="6A83E74C" w14:textId="3D4A60B3" w:rsidR="00862950" w:rsidRPr="005D0BA7" w:rsidRDefault="00862950" w:rsidP="003A41D1">
      <w:pPr>
        <w:pStyle w:val="ListParagraph"/>
        <w:numPr>
          <w:ilvl w:val="0"/>
          <w:numId w:val="1"/>
        </w:numPr>
        <w:rPr>
          <w:b/>
        </w:rPr>
      </w:pPr>
      <w:r w:rsidRPr="005D0BA7">
        <w:rPr>
          <w:rFonts w:eastAsia="Times New Roman" w:cs="Arial"/>
          <w:b/>
          <w:bCs/>
          <w:lang w:eastAsia="en-GB"/>
        </w:rPr>
        <w:t xml:space="preserve">Please </w:t>
      </w:r>
      <w:r w:rsidR="00992637" w:rsidRPr="005D0BA7">
        <w:rPr>
          <w:rFonts w:eastAsia="Times New Roman" w:cs="Arial"/>
          <w:b/>
          <w:bCs/>
          <w:lang w:eastAsia="en-GB"/>
        </w:rPr>
        <w:t xml:space="preserve">provide a </w:t>
      </w:r>
      <w:r w:rsidR="00D86554" w:rsidRPr="005D0BA7">
        <w:rPr>
          <w:rFonts w:eastAsia="Times New Roman" w:cs="Arial"/>
          <w:b/>
          <w:bCs/>
          <w:lang w:eastAsia="en-GB"/>
        </w:rPr>
        <w:t xml:space="preserve">detailed </w:t>
      </w:r>
      <w:r w:rsidR="00992637" w:rsidRPr="005D0BA7">
        <w:rPr>
          <w:rFonts w:eastAsia="Times New Roman" w:cs="Arial"/>
          <w:b/>
          <w:bCs/>
          <w:lang w:eastAsia="en-GB"/>
        </w:rPr>
        <w:t>description of your project</w:t>
      </w:r>
      <w:r w:rsidR="00A6306E" w:rsidRPr="005D0BA7">
        <w:rPr>
          <w:rFonts w:eastAsia="Times New Roman" w:cs="Arial"/>
          <w:b/>
          <w:bCs/>
          <w:lang w:eastAsia="en-GB"/>
        </w:rPr>
        <w:t>: (up to 500 words)</w:t>
      </w:r>
    </w:p>
    <w:p w14:paraId="6524779B" w14:textId="1129AA3A" w:rsidR="007D2D08" w:rsidRPr="005D0BA7" w:rsidRDefault="007D2D08" w:rsidP="007D2D08">
      <w:pPr>
        <w:spacing w:after="0" w:line="240" w:lineRule="auto"/>
        <w:rPr>
          <w:rFonts w:eastAsia="Times New Roman" w:cs="Arial"/>
          <w:bCs/>
          <w:lang w:eastAsia="en-GB"/>
        </w:rPr>
      </w:pPr>
      <w:r w:rsidRPr="005D0BA7">
        <w:rPr>
          <w:rFonts w:eastAsia="Times New Roman" w:cs="Arial"/>
          <w:bCs/>
          <w:lang w:eastAsia="en-GB"/>
        </w:rPr>
        <w:t>Please tell us in detail what the project is and what you want to do. Tell us the overall aim and how it will support unemployed/economically inactive groups</w:t>
      </w:r>
      <w:r w:rsidR="00832D48" w:rsidRPr="005D0BA7">
        <w:rPr>
          <w:rFonts w:eastAsia="Times New Roman" w:cs="Arial"/>
          <w:bCs/>
          <w:lang w:eastAsia="en-GB"/>
        </w:rPr>
        <w:t xml:space="preserve"> to move closer or</w:t>
      </w:r>
      <w:r w:rsidRPr="005D0BA7">
        <w:rPr>
          <w:rFonts w:eastAsia="Times New Roman" w:cs="Arial"/>
          <w:bCs/>
          <w:lang w:eastAsia="en-GB"/>
        </w:rPr>
        <w:t xml:space="preserve"> into education, training or employment. </w:t>
      </w:r>
    </w:p>
    <w:p w14:paraId="430D5FA2" w14:textId="77777777" w:rsidR="007D2D08" w:rsidRPr="005D0BA7" w:rsidRDefault="007D2D08" w:rsidP="007D2D08">
      <w:pPr>
        <w:spacing w:after="0" w:line="240" w:lineRule="auto"/>
        <w:rPr>
          <w:rFonts w:eastAsia="Times New Roman" w:cs="Arial"/>
          <w:bCs/>
          <w:lang w:eastAsia="en-GB"/>
        </w:rPr>
      </w:pPr>
    </w:p>
    <w:p w14:paraId="731A9A06" w14:textId="77777777" w:rsidR="007D2D08" w:rsidRPr="005D0BA7" w:rsidRDefault="007D2D08" w:rsidP="007D2D08">
      <w:pPr>
        <w:spacing w:after="0" w:line="240" w:lineRule="auto"/>
        <w:rPr>
          <w:rFonts w:eastAsia="Times New Roman" w:cs="Arial"/>
          <w:bCs/>
          <w:lang w:eastAsia="en-GB"/>
        </w:rPr>
      </w:pPr>
      <w:r w:rsidRPr="005D0BA7">
        <w:rPr>
          <w:rFonts w:eastAsia="Times New Roman" w:cs="Arial"/>
          <w:bCs/>
          <w:lang w:eastAsia="en-GB"/>
        </w:rPr>
        <w:t>You may want to think about some of the following:</w:t>
      </w:r>
    </w:p>
    <w:p w14:paraId="5E93BFA7"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Describe your project idea and how it will engage people into education, training or employment</w:t>
      </w:r>
    </w:p>
    <w:p w14:paraId="652C6406" w14:textId="21EE1111"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 xml:space="preserve">What </w:t>
      </w:r>
      <w:r w:rsidR="00095934" w:rsidRPr="005D0BA7">
        <w:rPr>
          <w:rFonts w:eastAsia="Times New Roman" w:cs="Arial"/>
          <w:bCs/>
          <w:lang w:eastAsia="en-GB"/>
        </w:rPr>
        <w:t xml:space="preserve">activities you will be doing – </w:t>
      </w:r>
      <w:r w:rsidRPr="005D0BA7">
        <w:rPr>
          <w:rFonts w:eastAsia="Times New Roman" w:cs="Arial"/>
          <w:bCs/>
          <w:lang w:eastAsia="en-GB"/>
        </w:rPr>
        <w:t>wo</w:t>
      </w:r>
      <w:r w:rsidR="00095934" w:rsidRPr="005D0BA7">
        <w:rPr>
          <w:rFonts w:eastAsia="Times New Roman" w:cs="Arial"/>
          <w:bCs/>
          <w:lang w:eastAsia="en-GB"/>
        </w:rPr>
        <w:t xml:space="preserve">rkshops, training, </w:t>
      </w:r>
      <w:proofErr w:type="spellStart"/>
      <w:r w:rsidR="00095934" w:rsidRPr="005D0BA7">
        <w:rPr>
          <w:rFonts w:eastAsia="Times New Roman" w:cs="Arial"/>
          <w:bCs/>
          <w:lang w:eastAsia="en-GB"/>
        </w:rPr>
        <w:t>jobclubs</w:t>
      </w:r>
      <w:proofErr w:type="spellEnd"/>
      <w:r w:rsidR="00095934" w:rsidRPr="005D0BA7">
        <w:rPr>
          <w:rFonts w:eastAsia="Times New Roman" w:cs="Arial"/>
          <w:bCs/>
          <w:lang w:eastAsia="en-GB"/>
        </w:rPr>
        <w:t xml:space="preserve"> etc</w:t>
      </w:r>
      <w:r w:rsidRPr="005D0BA7">
        <w:rPr>
          <w:rFonts w:eastAsia="Times New Roman" w:cs="Arial"/>
          <w:bCs/>
          <w:lang w:eastAsia="en-GB"/>
        </w:rPr>
        <w:t>.</w:t>
      </w:r>
    </w:p>
    <w:p w14:paraId="73062BC5"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o will lead the project and what is their experience managing similar projects before?</w:t>
      </w:r>
    </w:p>
    <w:p w14:paraId="4ECA0C7E"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y is this project important for your local community?</w:t>
      </w:r>
    </w:p>
    <w:p w14:paraId="384E1537" w14:textId="1C84EE2A"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 xml:space="preserve">How the project meets </w:t>
      </w:r>
      <w:r w:rsidR="005311F7" w:rsidRPr="005D0BA7">
        <w:rPr>
          <w:rFonts w:eastAsia="Times New Roman" w:cs="Arial"/>
          <w:bCs/>
          <w:lang w:eastAsia="en-GB"/>
        </w:rPr>
        <w:t>the ESFA LEP</w:t>
      </w:r>
      <w:r w:rsidRPr="005D0BA7">
        <w:rPr>
          <w:rFonts w:eastAsia="Times New Roman" w:cs="Arial"/>
          <w:bCs/>
          <w:lang w:eastAsia="en-GB"/>
        </w:rPr>
        <w:t xml:space="preserve"> priorities</w:t>
      </w:r>
    </w:p>
    <w:p w14:paraId="2690B7D9" w14:textId="77777777"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at are the main stages of the activity and when will they happen?</w:t>
      </w:r>
    </w:p>
    <w:p w14:paraId="18E9C3A5" w14:textId="299AD511" w:rsidR="007D2D08" w:rsidRPr="005D0BA7" w:rsidRDefault="007D2D0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Who is your target group and how will your project overcome barriers to attendance for these participants?</w:t>
      </w:r>
    </w:p>
    <w:p w14:paraId="06741C96" w14:textId="2F794BBC" w:rsidR="00832D48" w:rsidRPr="005D0BA7" w:rsidRDefault="00832D48" w:rsidP="007D2D08">
      <w:pPr>
        <w:numPr>
          <w:ilvl w:val="0"/>
          <w:numId w:val="32"/>
        </w:numPr>
        <w:spacing w:after="0" w:line="240" w:lineRule="auto"/>
        <w:textAlignment w:val="baseline"/>
        <w:rPr>
          <w:rFonts w:eastAsia="Times New Roman" w:cs="Arial"/>
          <w:bCs/>
          <w:lang w:eastAsia="en-GB"/>
        </w:rPr>
      </w:pPr>
      <w:r w:rsidRPr="005D0BA7">
        <w:rPr>
          <w:rFonts w:eastAsia="Times New Roman" w:cs="Arial"/>
          <w:bCs/>
          <w:lang w:eastAsia="en-GB"/>
        </w:rPr>
        <w:t>How long will participants be engaged with you project, and how many hours of training will they undertake?</w:t>
      </w:r>
    </w:p>
    <w:p w14:paraId="62E3A599" w14:textId="77777777" w:rsidR="005D0BA7" w:rsidRPr="005D0BA7" w:rsidRDefault="005D0BA7" w:rsidP="007D2D08"/>
    <w:p w14:paraId="118FC848" w14:textId="3E78D268" w:rsidR="00170436" w:rsidRPr="005D0BA7" w:rsidRDefault="00170436" w:rsidP="007D2D08">
      <w:r w:rsidRPr="005D0BA7">
        <w:t xml:space="preserve">Tell us what qualifications you plan to deliver, at what level and what pattern of delivery: full time of X weeks, one day per week, evenings etc. </w:t>
      </w:r>
    </w:p>
    <w:p w14:paraId="4532FCEA" w14:textId="540328C7" w:rsidR="007D2D08" w:rsidRPr="005D0BA7" w:rsidRDefault="00170436" w:rsidP="008B77C0">
      <w:pPr>
        <w:pStyle w:val="ListParagraph"/>
        <w:numPr>
          <w:ilvl w:val="0"/>
          <w:numId w:val="41"/>
        </w:numPr>
      </w:pPr>
      <w:r w:rsidRPr="005D0BA7">
        <w:t xml:space="preserve">If these are accredited, please tell us which award body you use (prior to grant award, you will be asked to provide proof of your award centre status.  </w:t>
      </w:r>
    </w:p>
    <w:p w14:paraId="2946ED96" w14:textId="4E863725" w:rsidR="00170436" w:rsidRPr="005D0BA7" w:rsidRDefault="00780849" w:rsidP="008B77C0">
      <w:pPr>
        <w:pStyle w:val="ListParagraph"/>
        <w:numPr>
          <w:ilvl w:val="0"/>
          <w:numId w:val="41"/>
        </w:numPr>
      </w:pPr>
      <w:r w:rsidRPr="005D0BA7">
        <w:t xml:space="preserve">If these </w:t>
      </w:r>
      <w:proofErr w:type="spellStart"/>
      <w:r w:rsidRPr="005D0BA7">
        <w:t>quals</w:t>
      </w:r>
      <w:proofErr w:type="spellEnd"/>
      <w:r w:rsidRPr="005D0BA7">
        <w:t xml:space="preserve"> will not be</w:t>
      </w:r>
      <w:r w:rsidR="00170436" w:rsidRPr="005D0BA7">
        <w:t xml:space="preserve"> accredited, please explain</w:t>
      </w:r>
      <w:r w:rsidRPr="005D0BA7">
        <w:t xml:space="preserve"> how many hrs your courses will last, how you will measure progress and accredit success.  </w:t>
      </w:r>
      <w:r w:rsidR="00170436" w:rsidRPr="005D0BA7">
        <w:t xml:space="preserve"> </w:t>
      </w:r>
    </w:p>
    <w:p w14:paraId="03F6BB7A" w14:textId="77777777" w:rsidR="008B77C0" w:rsidRPr="005D0BA7" w:rsidRDefault="008B77C0" w:rsidP="008B77C0">
      <w:pPr>
        <w:pStyle w:val="ListParagraph"/>
      </w:pPr>
    </w:p>
    <w:p w14:paraId="148B2075" w14:textId="04355F46" w:rsidR="00683965" w:rsidRPr="005D0BA7" w:rsidRDefault="00683965" w:rsidP="00683965">
      <w:pPr>
        <w:pStyle w:val="ListParagraph"/>
        <w:numPr>
          <w:ilvl w:val="0"/>
          <w:numId w:val="1"/>
        </w:numPr>
        <w:rPr>
          <w:b/>
        </w:rPr>
      </w:pPr>
      <w:r w:rsidRPr="005D0BA7">
        <w:rPr>
          <w:rFonts w:eastAsia="Times New Roman" w:cs="Arial"/>
          <w:b/>
          <w:bCs/>
          <w:lang w:eastAsia="en-GB"/>
        </w:rPr>
        <w:t>Provide a timeline of key events that will take place during your project and how you have planned for them</w:t>
      </w:r>
      <w:r w:rsidR="006B08C9" w:rsidRPr="005D0BA7">
        <w:rPr>
          <w:rFonts w:eastAsia="Times New Roman" w:cs="Arial"/>
          <w:b/>
          <w:bCs/>
          <w:lang w:eastAsia="en-GB"/>
        </w:rPr>
        <w:t>. This should include a) a list of key activities and the dates on which they will occur and b) a timeline setting out a participants journey through your project. Please note that there must be a minimum of 5 hours engagement with each participant, though we would usually expect to see engagement in excess of this.</w:t>
      </w:r>
      <w:r w:rsidR="006B08C9" w:rsidRPr="005D0BA7">
        <w:rPr>
          <w:rFonts w:eastAsia="Times New Roman" w:cs="Arial"/>
          <w:bCs/>
          <w:lang w:eastAsia="en-GB"/>
        </w:rPr>
        <w:t xml:space="preserve"> </w:t>
      </w:r>
      <w:r w:rsidRPr="005D0BA7">
        <w:rPr>
          <w:rFonts w:eastAsia="Times New Roman" w:cs="Arial"/>
          <w:b/>
          <w:bCs/>
          <w:lang w:eastAsia="en-GB"/>
        </w:rPr>
        <w:t xml:space="preserve"> (</w:t>
      </w:r>
      <w:r w:rsidR="00524BF0" w:rsidRPr="005D0BA7">
        <w:rPr>
          <w:rFonts w:eastAsia="Times New Roman" w:cs="Arial"/>
          <w:b/>
          <w:bCs/>
          <w:lang w:eastAsia="en-GB"/>
        </w:rPr>
        <w:t>3</w:t>
      </w:r>
      <w:r w:rsidRPr="005D0BA7">
        <w:rPr>
          <w:rFonts w:eastAsia="Times New Roman" w:cs="Arial"/>
          <w:b/>
          <w:bCs/>
          <w:lang w:eastAsia="en-GB"/>
        </w:rPr>
        <w:t>00 words)</w:t>
      </w:r>
    </w:p>
    <w:p w14:paraId="1BD4B0CE" w14:textId="0E94ADFD" w:rsidR="005311F7" w:rsidRPr="005D0BA7" w:rsidRDefault="00524BF0" w:rsidP="005311F7">
      <w:pPr>
        <w:rPr>
          <w:rFonts w:eastAsia="Times New Roman" w:cs="Arial"/>
          <w:bCs/>
          <w:lang w:eastAsia="en-GB"/>
        </w:rPr>
      </w:pPr>
      <w:r w:rsidRPr="005D0BA7">
        <w:rPr>
          <w:rFonts w:eastAsia="Times New Roman" w:cs="Arial"/>
          <w:bCs/>
          <w:lang w:eastAsia="en-GB"/>
        </w:rPr>
        <w:t xml:space="preserve"> For the list of key activities which forms the first part of the answer to this question, y</w:t>
      </w:r>
      <w:r w:rsidR="005311F7" w:rsidRPr="005D0BA7">
        <w:rPr>
          <w:rFonts w:eastAsia="Times New Roman" w:cs="Arial"/>
          <w:bCs/>
          <w:lang w:eastAsia="en-GB"/>
        </w:rPr>
        <w:t xml:space="preserve">ou </w:t>
      </w:r>
      <w:r w:rsidR="00832D48" w:rsidRPr="005D0BA7">
        <w:rPr>
          <w:rFonts w:eastAsia="Times New Roman" w:cs="Arial"/>
          <w:bCs/>
          <w:lang w:eastAsia="en-GB"/>
        </w:rPr>
        <w:t>should</w:t>
      </w:r>
      <w:r w:rsidR="005311F7" w:rsidRPr="005D0BA7">
        <w:rPr>
          <w:rFonts w:eastAsia="Times New Roman" w:cs="Arial"/>
          <w:bCs/>
          <w:lang w:eastAsia="en-GB"/>
        </w:rPr>
        <w:t xml:space="preserve"> state the event that is to take place, the date of when this event will happen and any further comments to describe the event and how you have planned for this to happen. </w:t>
      </w:r>
      <w:r w:rsidR="00832D48" w:rsidRPr="005D0BA7">
        <w:rPr>
          <w:rFonts w:eastAsia="Times New Roman" w:cs="Arial"/>
          <w:bCs/>
          <w:lang w:eastAsia="en-GB"/>
        </w:rPr>
        <w:t>You may wish to use bullet points.</w:t>
      </w:r>
      <w:r w:rsidRPr="005D0BA7">
        <w:rPr>
          <w:rFonts w:eastAsia="Times New Roman" w:cs="Arial"/>
          <w:bCs/>
          <w:lang w:eastAsia="en-GB"/>
        </w:rPr>
        <w:t xml:space="preserve"> If you do not use dates then your application may be rejected.</w:t>
      </w:r>
    </w:p>
    <w:p w14:paraId="6D8D2939" w14:textId="78E3872B" w:rsidR="00524BF0" w:rsidRPr="005D0BA7" w:rsidRDefault="00524BF0" w:rsidP="005311F7">
      <w:pPr>
        <w:rPr>
          <w:rFonts w:eastAsia="Times New Roman" w:cs="Arial"/>
          <w:bCs/>
          <w:lang w:eastAsia="en-GB"/>
        </w:rPr>
      </w:pPr>
      <w:r w:rsidRPr="005D0BA7">
        <w:rPr>
          <w:rFonts w:eastAsia="Times New Roman" w:cs="Arial"/>
          <w:bCs/>
          <w:lang w:eastAsia="en-GB"/>
        </w:rPr>
        <w:t xml:space="preserve">For the second </w:t>
      </w:r>
      <w:r w:rsidR="00B173A3" w:rsidRPr="005D0BA7">
        <w:rPr>
          <w:rFonts w:eastAsia="Times New Roman" w:cs="Arial"/>
          <w:bCs/>
          <w:lang w:eastAsia="en-GB"/>
        </w:rPr>
        <w:t>part</w:t>
      </w:r>
      <w:r w:rsidRPr="005D0BA7">
        <w:rPr>
          <w:rFonts w:eastAsia="Times New Roman" w:cs="Arial"/>
          <w:bCs/>
          <w:lang w:eastAsia="en-GB"/>
        </w:rPr>
        <w:t xml:space="preserve"> of the answer to this question, we need to understand the journey of a participant through the project. This should be in terms of weeks of a participant</w:t>
      </w:r>
      <w:r w:rsidR="00B173A3" w:rsidRPr="005D0BA7">
        <w:rPr>
          <w:rFonts w:eastAsia="Times New Roman" w:cs="Arial"/>
          <w:bCs/>
          <w:lang w:eastAsia="en-GB"/>
        </w:rPr>
        <w:t>’</w:t>
      </w:r>
      <w:r w:rsidRPr="005D0BA7">
        <w:rPr>
          <w:rFonts w:eastAsia="Times New Roman" w:cs="Arial"/>
          <w:bCs/>
          <w:lang w:eastAsia="en-GB"/>
        </w:rPr>
        <w:t xml:space="preserve">s involvement. </w:t>
      </w:r>
    </w:p>
    <w:p w14:paraId="14DBB7C8" w14:textId="2B8E233A" w:rsidR="00524BF0" w:rsidRPr="005D0BA7" w:rsidRDefault="00524BF0" w:rsidP="005311F7">
      <w:pPr>
        <w:rPr>
          <w:rFonts w:eastAsia="Times New Roman" w:cs="Arial"/>
          <w:bCs/>
          <w:lang w:eastAsia="en-GB"/>
        </w:rPr>
      </w:pPr>
      <w:r w:rsidRPr="005D0BA7">
        <w:rPr>
          <w:rFonts w:eastAsia="Times New Roman" w:cs="Arial"/>
          <w:bCs/>
          <w:lang w:eastAsia="en-GB"/>
        </w:rPr>
        <w:t>A brief example of answers to this question are as follows (though we would expect to see much greater detail in an actual answer):</w:t>
      </w:r>
    </w:p>
    <w:p w14:paraId="56F90DAA" w14:textId="08DA1626"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 xml:space="preserve">19 January 2020 – recruitment for participants starts with </w:t>
      </w:r>
      <w:proofErr w:type="spellStart"/>
      <w:r w:rsidRPr="005D0BA7">
        <w:rPr>
          <w:rFonts w:eastAsia="Times New Roman" w:cs="Arial"/>
          <w:bCs/>
          <w:lang w:eastAsia="en-GB"/>
        </w:rPr>
        <w:t>flyering</w:t>
      </w:r>
      <w:proofErr w:type="spellEnd"/>
    </w:p>
    <w:p w14:paraId="5A22EC8F" w14:textId="5123D717"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19 February 2020 – Induction sessions begin and run for two weeks</w:t>
      </w:r>
    </w:p>
    <w:p w14:paraId="3805CA04" w14:textId="0A1427CF"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10 March 2020 – sewing and gardening sessions begin….</w:t>
      </w:r>
    </w:p>
    <w:p w14:paraId="16244FC0" w14:textId="3C158A66" w:rsidR="00524BF0" w:rsidRPr="005D0BA7" w:rsidRDefault="00524BF0" w:rsidP="00524BF0">
      <w:pPr>
        <w:rPr>
          <w:rFonts w:eastAsia="Times New Roman" w:cs="Arial"/>
          <w:bCs/>
          <w:lang w:eastAsia="en-GB"/>
        </w:rPr>
      </w:pPr>
      <w:r w:rsidRPr="005D0BA7">
        <w:rPr>
          <w:rFonts w:eastAsia="Times New Roman" w:cs="Arial"/>
          <w:bCs/>
          <w:lang w:eastAsia="en-GB"/>
        </w:rPr>
        <w:t xml:space="preserve">A </w:t>
      </w:r>
      <w:r w:rsidR="003E0F65" w:rsidRPr="005D0BA7">
        <w:rPr>
          <w:rFonts w:eastAsia="Times New Roman" w:cs="Arial"/>
          <w:bCs/>
          <w:lang w:eastAsia="en-GB"/>
        </w:rPr>
        <w:t>participant’s</w:t>
      </w:r>
      <w:r w:rsidRPr="005D0BA7">
        <w:rPr>
          <w:rFonts w:eastAsia="Times New Roman" w:cs="Arial"/>
          <w:bCs/>
          <w:lang w:eastAsia="en-GB"/>
        </w:rPr>
        <w:t xml:space="preserve"> journey through the project is:</w:t>
      </w:r>
    </w:p>
    <w:p w14:paraId="601430CC" w14:textId="52C8CE37"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Contact or referral</w:t>
      </w:r>
    </w:p>
    <w:p w14:paraId="3379629C" w14:textId="1C55571A"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Join induction session for two weeks</w:t>
      </w:r>
      <w:r w:rsidR="006B08C9" w:rsidRPr="005D0BA7">
        <w:rPr>
          <w:rFonts w:eastAsia="Times New Roman" w:cs="Arial"/>
          <w:bCs/>
          <w:lang w:eastAsia="en-GB"/>
        </w:rPr>
        <w:t xml:space="preserve"> (total 5 hours)</w:t>
      </w:r>
    </w:p>
    <w:p w14:paraId="7C9C021F" w14:textId="10FB3280" w:rsidR="00524BF0" w:rsidRPr="005D0BA7" w:rsidRDefault="00524BF0" w:rsidP="000643B0">
      <w:pPr>
        <w:pStyle w:val="ListParagraph"/>
        <w:numPr>
          <w:ilvl w:val="0"/>
          <w:numId w:val="23"/>
        </w:numPr>
        <w:rPr>
          <w:rFonts w:eastAsia="Times New Roman" w:cs="Arial"/>
          <w:bCs/>
          <w:lang w:eastAsia="en-GB"/>
        </w:rPr>
      </w:pPr>
      <w:r w:rsidRPr="005D0BA7">
        <w:rPr>
          <w:rFonts w:eastAsia="Times New Roman" w:cs="Arial"/>
          <w:bCs/>
          <w:lang w:eastAsia="en-GB"/>
        </w:rPr>
        <w:t>Meeting at end of induction sessions to discuss whether gardening or sewing courses are most appropriate</w:t>
      </w:r>
      <w:r w:rsidR="006B08C9" w:rsidRPr="005D0BA7">
        <w:rPr>
          <w:rFonts w:eastAsia="Times New Roman" w:cs="Arial"/>
          <w:bCs/>
          <w:lang w:eastAsia="en-GB"/>
        </w:rPr>
        <w:t xml:space="preserve"> (30 minutes)</w:t>
      </w:r>
    </w:p>
    <w:p w14:paraId="5AA67C57" w14:textId="0FCD18DE" w:rsidR="00524BF0" w:rsidRPr="005D0BA7" w:rsidRDefault="006B08C9" w:rsidP="000643B0">
      <w:pPr>
        <w:pStyle w:val="ListParagraph"/>
        <w:numPr>
          <w:ilvl w:val="0"/>
          <w:numId w:val="23"/>
        </w:numPr>
        <w:rPr>
          <w:rFonts w:eastAsia="Times New Roman" w:cs="Arial"/>
          <w:bCs/>
          <w:lang w:eastAsia="en-GB"/>
        </w:rPr>
      </w:pPr>
      <w:r w:rsidRPr="005D0BA7">
        <w:rPr>
          <w:rFonts w:eastAsia="Times New Roman" w:cs="Arial"/>
          <w:bCs/>
          <w:lang w:eastAsia="en-GB"/>
        </w:rPr>
        <w:t>Participant starts sewing or gardening courses…. (total of 6 hours)</w:t>
      </w:r>
    </w:p>
    <w:p w14:paraId="7C0C5A44" w14:textId="77777777" w:rsidR="006B08C9" w:rsidRPr="005D0BA7" w:rsidRDefault="006B08C9" w:rsidP="000643B0">
      <w:pPr>
        <w:pStyle w:val="ListParagraph"/>
        <w:rPr>
          <w:rFonts w:eastAsia="Times New Roman" w:cs="Arial"/>
          <w:bCs/>
          <w:lang w:eastAsia="en-GB"/>
        </w:rPr>
      </w:pPr>
    </w:p>
    <w:p w14:paraId="3868DFCD" w14:textId="77777777" w:rsidR="00683965" w:rsidRPr="005D0BA7" w:rsidRDefault="00683965" w:rsidP="00683965">
      <w:pPr>
        <w:pStyle w:val="ListParagraph"/>
        <w:numPr>
          <w:ilvl w:val="0"/>
          <w:numId w:val="1"/>
        </w:numPr>
        <w:rPr>
          <w:b/>
        </w:rPr>
      </w:pPr>
      <w:r w:rsidRPr="005D0BA7">
        <w:rPr>
          <w:rFonts w:eastAsia="Times New Roman" w:cs="Arial"/>
          <w:b/>
          <w:bCs/>
          <w:lang w:eastAsia="en-GB"/>
        </w:rPr>
        <w:t>Please describe the top three risks to your project, how you aim to mitigate against them and how they would affect the success of the project. (200 words)</w:t>
      </w:r>
    </w:p>
    <w:p w14:paraId="16D6652E" w14:textId="1D3BE73E" w:rsidR="005311F7" w:rsidRPr="005D0BA7" w:rsidRDefault="005311F7" w:rsidP="005311F7">
      <w:pPr>
        <w:rPr>
          <w:rFonts w:eastAsia="Times New Roman" w:cs="Arial"/>
          <w:bCs/>
          <w:lang w:eastAsia="en-GB"/>
        </w:rPr>
      </w:pPr>
      <w:r w:rsidRPr="005D0BA7">
        <w:rPr>
          <w:rFonts w:eastAsia="Times New Roman" w:cs="Arial"/>
          <w:bCs/>
          <w:lang w:eastAsia="en-GB"/>
        </w:rPr>
        <w:t xml:space="preserve">This should set out the key risks which exist to successful delivery of your project, and the means by which you mean to </w:t>
      </w:r>
      <w:r w:rsidR="00832D48" w:rsidRPr="005D0BA7">
        <w:rPr>
          <w:rFonts w:eastAsia="Times New Roman" w:cs="Arial"/>
          <w:bCs/>
          <w:lang w:eastAsia="en-GB"/>
        </w:rPr>
        <w:t>avoid those risks affecting your project</w:t>
      </w:r>
      <w:r w:rsidRPr="005D0BA7">
        <w:rPr>
          <w:rFonts w:eastAsia="Times New Roman" w:cs="Arial"/>
          <w:bCs/>
          <w:lang w:eastAsia="en-GB"/>
        </w:rPr>
        <w:t xml:space="preserve"> and ensure your aims are achieved.</w:t>
      </w:r>
    </w:p>
    <w:p w14:paraId="3A02B29E" w14:textId="1CA52009" w:rsidR="00683965" w:rsidRPr="005D0BA7" w:rsidRDefault="00683965" w:rsidP="003A41D1">
      <w:pPr>
        <w:pStyle w:val="ListParagraph"/>
        <w:numPr>
          <w:ilvl w:val="0"/>
          <w:numId w:val="1"/>
        </w:numPr>
        <w:shd w:val="clear" w:color="auto" w:fill="FFFFFF"/>
        <w:spacing w:after="0"/>
        <w:rPr>
          <w:b/>
        </w:rPr>
      </w:pPr>
      <w:r w:rsidRPr="005D0BA7">
        <w:rPr>
          <w:rFonts w:ascii="Calibri" w:eastAsia="Times New Roman" w:hAnsi="Calibri" w:cs="Times New Roman"/>
          <w:b/>
          <w:color w:val="000000"/>
          <w:lang w:eastAsia="en-GB"/>
        </w:rPr>
        <w:t>Please describe the legacy of your project, and how you will ensure grant monies will have a lasting effect and be delivered sustainably</w:t>
      </w:r>
      <w:r w:rsidR="006B08C9" w:rsidRPr="005D0BA7">
        <w:rPr>
          <w:rFonts w:ascii="Calibri" w:eastAsia="Times New Roman" w:hAnsi="Calibri" w:cs="Times New Roman"/>
          <w:b/>
          <w:color w:val="000000"/>
          <w:lang w:eastAsia="en-GB"/>
        </w:rPr>
        <w:t>. This must include how you will enable the progressions of participants at Question 29 below, including describing any links or networks with training bodies or employers to achieve them</w:t>
      </w:r>
      <w:r w:rsidRPr="005D0BA7">
        <w:rPr>
          <w:rFonts w:ascii="Calibri" w:eastAsia="Times New Roman" w:hAnsi="Calibri" w:cs="Times New Roman"/>
          <w:b/>
          <w:color w:val="000000"/>
          <w:lang w:eastAsia="en-GB"/>
        </w:rPr>
        <w:t xml:space="preserve"> (up to 200 words).</w:t>
      </w:r>
    </w:p>
    <w:p w14:paraId="14E516D7" w14:textId="77777777" w:rsidR="005311F7" w:rsidRPr="005D0BA7" w:rsidRDefault="005311F7" w:rsidP="005311F7">
      <w:pPr>
        <w:spacing w:after="0" w:line="240" w:lineRule="auto"/>
        <w:rPr>
          <w:rFonts w:eastAsia="Times New Roman" w:cs="Arial"/>
          <w:bCs/>
          <w:lang w:eastAsia="en-GB"/>
        </w:rPr>
      </w:pPr>
    </w:p>
    <w:p w14:paraId="148B206C" w14:textId="17653D52" w:rsidR="005311F7" w:rsidRPr="005D0BA7" w:rsidRDefault="005311F7" w:rsidP="005311F7">
      <w:pPr>
        <w:spacing w:after="0" w:line="240" w:lineRule="auto"/>
        <w:rPr>
          <w:rFonts w:eastAsia="Times New Roman" w:cs="Arial"/>
          <w:bCs/>
          <w:lang w:eastAsia="en-GB"/>
        </w:rPr>
      </w:pPr>
      <w:r w:rsidRPr="005D0BA7">
        <w:rPr>
          <w:rFonts w:eastAsia="Times New Roman" w:cs="Arial"/>
          <w:bCs/>
          <w:lang w:eastAsia="en-GB"/>
        </w:rPr>
        <w:t xml:space="preserve">Please tell us what difference you are hoping your project will make </w:t>
      </w:r>
      <w:r w:rsidR="00832D48" w:rsidRPr="005D0BA7">
        <w:rPr>
          <w:rFonts w:eastAsia="Times New Roman" w:cs="Arial"/>
          <w:bCs/>
          <w:lang w:eastAsia="en-GB"/>
        </w:rPr>
        <w:t>for participants and community you are delivering in for the future</w:t>
      </w:r>
      <w:r w:rsidRPr="005D0BA7">
        <w:rPr>
          <w:rFonts w:eastAsia="Times New Roman" w:cs="Arial"/>
          <w:bCs/>
          <w:lang w:eastAsia="en-GB"/>
        </w:rPr>
        <w:t>. The following may also help you answer this question:</w:t>
      </w:r>
    </w:p>
    <w:p w14:paraId="386780D6" w14:textId="77777777" w:rsidR="005311F7" w:rsidRPr="005D0BA7" w:rsidRDefault="005311F7" w:rsidP="005311F7">
      <w:pPr>
        <w:spacing w:after="0" w:line="240" w:lineRule="auto"/>
        <w:rPr>
          <w:rFonts w:eastAsia="Times New Roman" w:cs="Arial"/>
          <w:bCs/>
          <w:lang w:eastAsia="en-GB"/>
        </w:rPr>
      </w:pPr>
    </w:p>
    <w:p w14:paraId="75C67505" w14:textId="77777777" w:rsidR="005311F7" w:rsidRPr="005D0BA7" w:rsidRDefault="005311F7" w:rsidP="005311F7">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What will have changed in your community due to your project?</w:t>
      </w:r>
    </w:p>
    <w:p w14:paraId="59843481" w14:textId="77777777" w:rsidR="005311F7" w:rsidRPr="005D0BA7" w:rsidRDefault="005311F7" w:rsidP="005311F7">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Do you have any plans to continue with the project after the grant has been spent?</w:t>
      </w:r>
    </w:p>
    <w:p w14:paraId="3FDF2416" w14:textId="77777777" w:rsidR="005311F7" w:rsidRPr="005D0BA7" w:rsidRDefault="005311F7" w:rsidP="005311F7">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How will you stay in touch with the people you have reached during the project and ensure that the participants will remain in employment, education and training?</w:t>
      </w:r>
    </w:p>
    <w:p w14:paraId="602E6859" w14:textId="51D69EFE" w:rsidR="00E93A35" w:rsidRPr="005D0BA7" w:rsidRDefault="005311F7" w:rsidP="003A41D1">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How will you share what you or your participants have learnt from being part of your project?</w:t>
      </w:r>
    </w:p>
    <w:p w14:paraId="58705994" w14:textId="71CFC39E" w:rsidR="00E84DB8" w:rsidRPr="005D0BA7" w:rsidRDefault="00E84DB8" w:rsidP="003A41D1">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What organisations have you discussed progressions of training or employment provision with?</w:t>
      </w:r>
    </w:p>
    <w:p w14:paraId="692955DC" w14:textId="4DC8AE9C" w:rsidR="00E84DB8" w:rsidRPr="005D0BA7" w:rsidRDefault="00E84DB8" w:rsidP="003A41D1">
      <w:pPr>
        <w:numPr>
          <w:ilvl w:val="0"/>
          <w:numId w:val="33"/>
        </w:numPr>
        <w:spacing w:after="0" w:line="240" w:lineRule="auto"/>
        <w:textAlignment w:val="baseline"/>
        <w:rPr>
          <w:rFonts w:eastAsia="Times New Roman" w:cs="Arial"/>
          <w:bCs/>
          <w:lang w:eastAsia="en-GB"/>
        </w:rPr>
      </w:pPr>
      <w:r w:rsidRPr="005D0BA7">
        <w:rPr>
          <w:rFonts w:eastAsia="Times New Roman" w:cs="Arial"/>
          <w:bCs/>
          <w:lang w:eastAsia="en-GB"/>
        </w:rPr>
        <w:t xml:space="preserve">What networks will you use to ensure that progressions are </w:t>
      </w:r>
      <w:bookmarkStart w:id="0" w:name="_GoBack"/>
      <w:bookmarkEnd w:id="0"/>
      <w:r w:rsidR="007550A7" w:rsidRPr="005D0BA7">
        <w:rPr>
          <w:rFonts w:eastAsia="Times New Roman" w:cs="Arial"/>
          <w:bCs/>
          <w:lang w:eastAsia="en-GB"/>
        </w:rPr>
        <w:t>successful?</w:t>
      </w:r>
    </w:p>
    <w:p w14:paraId="319E477F" w14:textId="77777777" w:rsidR="005311F7" w:rsidRPr="005D0BA7" w:rsidRDefault="005311F7" w:rsidP="005311F7">
      <w:pPr>
        <w:spacing w:after="0" w:line="240" w:lineRule="auto"/>
        <w:textAlignment w:val="baseline"/>
        <w:rPr>
          <w:rFonts w:eastAsia="Times New Roman" w:cs="Arial"/>
          <w:bCs/>
          <w:lang w:eastAsia="en-GB"/>
        </w:rPr>
      </w:pPr>
    </w:p>
    <w:p w14:paraId="56D2D8E0" w14:textId="3A8BB4CA" w:rsidR="00A32BDA" w:rsidRPr="005D0BA7" w:rsidRDefault="00A32BDA" w:rsidP="00765D3B">
      <w:pPr>
        <w:pStyle w:val="ListParagraph"/>
        <w:numPr>
          <w:ilvl w:val="1"/>
          <w:numId w:val="43"/>
        </w:numPr>
        <w:rPr>
          <w:rFonts w:eastAsia="Times New Roman" w:cs="Arial"/>
          <w:b/>
          <w:bCs/>
          <w:lang w:eastAsia="en-GB"/>
        </w:rPr>
      </w:pPr>
      <w:r w:rsidRPr="005D0BA7">
        <w:rPr>
          <w:rFonts w:eastAsia="Times New Roman" w:cs="Arial"/>
          <w:b/>
          <w:bCs/>
          <w:lang w:eastAsia="en-GB"/>
        </w:rPr>
        <w:t>Project Participants</w:t>
      </w:r>
      <w:r w:rsidR="00A6306E" w:rsidRPr="005D0BA7">
        <w:rPr>
          <w:rFonts w:eastAsia="Times New Roman" w:cs="Arial"/>
          <w:b/>
          <w:bCs/>
          <w:lang w:eastAsia="en-GB"/>
        </w:rPr>
        <w:t>:</w:t>
      </w:r>
    </w:p>
    <w:p w14:paraId="708C1815" w14:textId="1D333BBC" w:rsidR="00765D3B" w:rsidRPr="005D0BA7" w:rsidRDefault="00765D3B" w:rsidP="003A41D1">
      <w:pPr>
        <w:pStyle w:val="ListParagraph"/>
        <w:numPr>
          <w:ilvl w:val="0"/>
          <w:numId w:val="1"/>
        </w:numPr>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 xml:space="preserve">A. </w:t>
      </w:r>
      <w:r w:rsidRPr="005D0BA7">
        <w:rPr>
          <w:b/>
        </w:rPr>
        <w:t>Please enter the total number of participants you plan to have engaged by the end of your project</w:t>
      </w:r>
      <w:r w:rsidRPr="005D0BA7">
        <w:rPr>
          <w:b/>
        </w:rPr>
        <w:t>.</w:t>
      </w:r>
    </w:p>
    <w:p w14:paraId="29312C49" w14:textId="0D9381A4" w:rsidR="001C1F5C" w:rsidRPr="005D0BA7" w:rsidRDefault="00765D3B" w:rsidP="00765D3B">
      <w:pPr>
        <w:pStyle w:val="ListParagraph"/>
        <w:ind w:left="786"/>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 xml:space="preserve">B. </w:t>
      </w:r>
      <w:r w:rsidR="001C1F5C" w:rsidRPr="005D0BA7">
        <w:rPr>
          <w:rFonts w:ascii="Calibri" w:eastAsia="Times New Roman" w:hAnsi="Calibri" w:cs="Times New Roman"/>
          <w:b/>
          <w:color w:val="000000"/>
          <w:lang w:eastAsia="en-GB"/>
        </w:rPr>
        <w:t>Please identify the target group who you</w:t>
      </w:r>
      <w:r w:rsidR="00263E40" w:rsidRPr="005D0BA7">
        <w:rPr>
          <w:rFonts w:ascii="Calibri" w:eastAsia="Times New Roman" w:hAnsi="Calibri" w:cs="Times New Roman"/>
          <w:b/>
          <w:color w:val="000000"/>
          <w:lang w:eastAsia="en-GB"/>
        </w:rPr>
        <w:t xml:space="preserve"> wish to engage with</w:t>
      </w:r>
      <w:r w:rsidR="006B08C9" w:rsidRPr="005D0BA7">
        <w:rPr>
          <w:rFonts w:ascii="Calibri" w:eastAsia="Times New Roman" w:hAnsi="Calibri" w:cs="Times New Roman"/>
          <w:b/>
          <w:color w:val="000000"/>
          <w:lang w:eastAsia="en-GB"/>
        </w:rPr>
        <w:t xml:space="preserve"> and please explain how you have calculated these numbers (100 words)</w:t>
      </w:r>
    </w:p>
    <w:p w14:paraId="1A006A92" w14:textId="21B42C2F" w:rsidR="00721698" w:rsidRPr="005D0BA7" w:rsidRDefault="00721698" w:rsidP="00765D3B">
      <w:pPr>
        <w:pStyle w:val="ListParagraph"/>
        <w:ind w:left="786"/>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C. Explain how you calculated participant numbers.</w:t>
      </w:r>
    </w:p>
    <w:p w14:paraId="1523BA7F" w14:textId="7C54A938" w:rsidR="005C498E" w:rsidRDefault="005C498E" w:rsidP="005311F7">
      <w:r w:rsidRPr="005D0BA7">
        <w:t xml:space="preserve">Please note </w:t>
      </w:r>
      <w:r w:rsidR="005D0BA7">
        <w:t xml:space="preserve">when planning the number of Participants that you wish to engage </w:t>
      </w:r>
      <w:r w:rsidR="007550A7">
        <w:t>through your project that all p</w:t>
      </w:r>
      <w:r w:rsidRPr="005D0BA7">
        <w:t>artic</w:t>
      </w:r>
      <w:r w:rsidR="007550A7">
        <w:t xml:space="preserve">ipants must be enrolled </w:t>
      </w:r>
      <w:r w:rsidRPr="005D0BA7">
        <w:t>prior to 31 December 2020.</w:t>
      </w:r>
    </w:p>
    <w:p w14:paraId="021C0E88" w14:textId="7280F90C" w:rsidR="005D0BA7" w:rsidRPr="005D0BA7" w:rsidRDefault="005D0BA7" w:rsidP="005311F7">
      <w:pPr>
        <w:rPr>
          <w:rFonts w:eastAsia="Times New Roman" w:cstheme="minorHAnsi"/>
          <w:bCs/>
          <w:lang w:eastAsia="en-GB"/>
        </w:rPr>
      </w:pPr>
      <w:r>
        <w:t>Please also be aware that the minimum number of hours of engagement per participant is five. You may include virtual and phone support as participant engagement.</w:t>
      </w:r>
    </w:p>
    <w:p w14:paraId="2029A915" w14:textId="0F489E08" w:rsidR="005311F7" w:rsidRPr="005D0BA7" w:rsidRDefault="00832D48" w:rsidP="005311F7">
      <w:pPr>
        <w:rPr>
          <w:rFonts w:eastAsia="Times New Roman" w:cstheme="minorHAnsi"/>
          <w:bCs/>
          <w:lang w:eastAsia="en-GB"/>
        </w:rPr>
      </w:pPr>
      <w:r w:rsidRPr="005D0BA7">
        <w:rPr>
          <w:rFonts w:eastAsia="Times New Roman" w:cstheme="minorHAnsi"/>
          <w:bCs/>
          <w:lang w:eastAsia="en-GB"/>
        </w:rPr>
        <w:t>Please include the number of participants for each of the groups you wish to engage with, which are priorities across all LEP areas. You should also set out any other groups, and it is suggested that these should be linked to the LEP priorities for where you are applying to deliver your project.</w:t>
      </w:r>
    </w:p>
    <w:p w14:paraId="2E04CA51" w14:textId="0180D0B3" w:rsidR="006C0E57" w:rsidRPr="005D0BA7" w:rsidRDefault="00F23F11" w:rsidP="00F23F11">
      <w:pPr>
        <w:shd w:val="clear" w:color="auto" w:fill="FFFFFF"/>
        <w:spacing w:before="100" w:beforeAutospacing="1" w:after="100" w:afterAutospacing="1" w:line="240" w:lineRule="auto"/>
        <w:rPr>
          <w:rFonts w:cstheme="minorHAnsi"/>
          <w:color w:val="000000"/>
          <w:shd w:val="clear" w:color="auto" w:fill="FFFFFF"/>
        </w:rPr>
      </w:pPr>
      <w:r w:rsidRPr="005D0BA7">
        <w:rPr>
          <w:rFonts w:cstheme="minorHAnsi"/>
        </w:rPr>
        <w:t xml:space="preserve">It is useful to consider how the cohort that you are looking to work with is engaged with the labour market. This is important when planning your project as it will inform the approach you take to working with particular groups. </w:t>
      </w:r>
      <w:r w:rsidR="0053180A" w:rsidRPr="005D0BA7">
        <w:rPr>
          <w:rFonts w:cstheme="minorHAnsi"/>
        </w:rPr>
        <w:t xml:space="preserve">For example, research suggests that </w:t>
      </w:r>
      <w:r w:rsidR="0053180A" w:rsidRPr="005D0BA7">
        <w:rPr>
          <w:rFonts w:cstheme="minorHAnsi"/>
          <w:color w:val="000000"/>
          <w:shd w:val="clear" w:color="auto" w:fill="FFFFFF"/>
        </w:rPr>
        <w:t xml:space="preserve">Black, Asian and minority ethnic workers are over a third more likely than white workers to be in temporary or zero-hours work. </w:t>
      </w:r>
      <w:r w:rsidR="006C0E57" w:rsidRPr="005D0BA7">
        <w:rPr>
          <w:rFonts w:cstheme="minorHAnsi"/>
        </w:rPr>
        <w:t xml:space="preserve">Considering these factors in detail can be useful to help you create a project that is attentive to </w:t>
      </w:r>
      <w:r w:rsidR="0053180A" w:rsidRPr="005D0BA7">
        <w:rPr>
          <w:rFonts w:cstheme="minorHAnsi"/>
        </w:rPr>
        <w:t>the</w:t>
      </w:r>
      <w:r w:rsidR="006C0E57" w:rsidRPr="005D0BA7">
        <w:rPr>
          <w:rFonts w:cstheme="minorHAnsi"/>
        </w:rPr>
        <w:t xml:space="preserve"> needs </w:t>
      </w:r>
      <w:r w:rsidR="0053180A" w:rsidRPr="005D0BA7">
        <w:rPr>
          <w:rFonts w:cstheme="minorHAnsi"/>
        </w:rPr>
        <w:t xml:space="preserve">of a particular group, as well as </w:t>
      </w:r>
      <w:r w:rsidR="006C0E57" w:rsidRPr="005D0BA7">
        <w:rPr>
          <w:rFonts w:cstheme="minorHAnsi"/>
        </w:rPr>
        <w:t xml:space="preserve">the barriers they may face. </w:t>
      </w:r>
    </w:p>
    <w:p w14:paraId="114C2489" w14:textId="08D26197" w:rsidR="00F23F11" w:rsidRPr="005D0BA7" w:rsidRDefault="00F23F11" w:rsidP="00F23F11">
      <w:pPr>
        <w:shd w:val="clear" w:color="auto" w:fill="FFFFFF"/>
        <w:spacing w:before="100" w:beforeAutospacing="1" w:after="100" w:afterAutospacing="1" w:line="240" w:lineRule="auto"/>
        <w:rPr>
          <w:rFonts w:cstheme="minorHAnsi"/>
        </w:rPr>
      </w:pPr>
      <w:r w:rsidRPr="005D0BA7">
        <w:rPr>
          <w:rFonts w:cstheme="minorHAnsi"/>
        </w:rPr>
        <w:t>The panel suggest that you look into the following factors with respect to the group you are going to work with:</w:t>
      </w:r>
    </w:p>
    <w:p w14:paraId="31224B0D" w14:textId="2A9161C7" w:rsidR="00F23F11" w:rsidRPr="005D0BA7" w:rsidRDefault="00F23F11" w:rsidP="00F23F11">
      <w:pPr>
        <w:pStyle w:val="ListParagraph"/>
        <w:numPr>
          <w:ilvl w:val="0"/>
          <w:numId w:val="42"/>
        </w:numPr>
        <w:shd w:val="clear" w:color="auto" w:fill="FFFFFF"/>
        <w:spacing w:before="100" w:beforeAutospacing="1" w:after="100" w:afterAutospacing="1" w:line="240" w:lineRule="auto"/>
      </w:pPr>
      <w:r w:rsidRPr="005D0BA7">
        <w:t>The scale of employment</w:t>
      </w:r>
      <w:r w:rsidR="006C0E57" w:rsidRPr="005D0BA7">
        <w:t xml:space="preserve"> that the cohort is found to be engaged in</w:t>
      </w:r>
      <w:r w:rsidRPr="005D0BA7">
        <w:t xml:space="preserve"> (E.g. part-time, full-time</w:t>
      </w:r>
      <w:r w:rsidR="006C0E57" w:rsidRPr="005D0BA7">
        <w:t>, temporary, zero-hours</w:t>
      </w:r>
      <w:r w:rsidRPr="005D0BA7">
        <w:t xml:space="preserve"> etc.)</w:t>
      </w:r>
    </w:p>
    <w:p w14:paraId="7B2338EF" w14:textId="43474AE1" w:rsidR="00F23F11" w:rsidRPr="005D0BA7" w:rsidRDefault="00F23F11" w:rsidP="000643B0">
      <w:pPr>
        <w:pStyle w:val="ListParagraph"/>
        <w:numPr>
          <w:ilvl w:val="0"/>
          <w:numId w:val="42"/>
        </w:numPr>
        <w:shd w:val="clear" w:color="auto" w:fill="FFFFFF"/>
        <w:spacing w:before="100" w:beforeAutospacing="1" w:after="100" w:afterAutospacing="1" w:line="240" w:lineRule="auto"/>
      </w:pPr>
      <w:r w:rsidRPr="005D0BA7">
        <w:t xml:space="preserve">Employment/Unemployment rates (E.g. whether there is high unemployment or low employment levels among particular groups.)  </w:t>
      </w:r>
    </w:p>
    <w:p w14:paraId="4A3FB13F" w14:textId="559C975B" w:rsidR="006B08C9" w:rsidRPr="005D0BA7" w:rsidRDefault="006B08C9" w:rsidP="005311F7">
      <w:pPr>
        <w:rPr>
          <w:rFonts w:eastAsia="Times New Roman" w:cs="Arial"/>
          <w:bCs/>
          <w:lang w:eastAsia="en-GB"/>
        </w:rPr>
      </w:pPr>
      <w:r w:rsidRPr="005D0BA7">
        <w:rPr>
          <w:rFonts w:eastAsia="Times New Roman" w:cs="Arial"/>
          <w:bCs/>
          <w:lang w:eastAsia="en-GB"/>
        </w:rPr>
        <w:t>In the second part of this question we require you to explain how you have calculated these numbers. Please provide any evidence or workings. (100 words)</w:t>
      </w:r>
    </w:p>
    <w:p w14:paraId="37DDB40B" w14:textId="4F50CE08" w:rsidR="00EA2C74" w:rsidRPr="005D0BA7" w:rsidRDefault="00EA2C74" w:rsidP="003A41D1">
      <w:pPr>
        <w:pStyle w:val="ListParagraph"/>
        <w:numPr>
          <w:ilvl w:val="0"/>
          <w:numId w:val="1"/>
        </w:numPr>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If none of the above please provide further details (100 words)</w:t>
      </w:r>
    </w:p>
    <w:p w14:paraId="5BFE23FA" w14:textId="46E5F29F" w:rsidR="005311F7" w:rsidRPr="005D0BA7" w:rsidRDefault="005E0591" w:rsidP="005311F7">
      <w:r w:rsidRPr="005D0BA7">
        <w:t>Please explain who you will be engaging with and a reason for this target group.</w:t>
      </w:r>
      <w:r w:rsidR="00832D48" w:rsidRPr="005D0BA7">
        <w:t xml:space="preserve"> Again these should be linked to a LEP priority group for your area, or you should explain why you feel it is important to engage with this group in your community.</w:t>
      </w:r>
    </w:p>
    <w:p w14:paraId="7A9E6261" w14:textId="2F6CA1A2" w:rsidR="001C1F5C" w:rsidRPr="005D0BA7" w:rsidRDefault="00263E40" w:rsidP="00B502BB">
      <w:pPr>
        <w:pStyle w:val="ListParagraph"/>
        <w:numPr>
          <w:ilvl w:val="0"/>
          <w:numId w:val="1"/>
        </w:numPr>
        <w:rPr>
          <w:rFonts w:ascii="Calibri" w:eastAsia="Times New Roman" w:hAnsi="Calibri" w:cs="Times New Roman"/>
          <w:b/>
          <w:color w:val="000000"/>
          <w:lang w:eastAsia="en-GB"/>
        </w:rPr>
      </w:pPr>
      <w:r w:rsidRPr="005D0BA7">
        <w:rPr>
          <w:rFonts w:ascii="Calibri" w:eastAsia="Times New Roman" w:hAnsi="Calibri" w:cs="Times New Roman"/>
          <w:b/>
          <w:color w:val="000000"/>
          <w:lang w:eastAsia="en-GB"/>
        </w:rPr>
        <w:t xml:space="preserve">Please describe how you will meet the other </w:t>
      </w:r>
      <w:r w:rsidR="007B5570" w:rsidRPr="005D0BA7">
        <w:rPr>
          <w:rFonts w:ascii="Calibri" w:eastAsia="Times New Roman" w:hAnsi="Calibri" w:cs="Times New Roman"/>
          <w:b/>
          <w:color w:val="000000"/>
          <w:lang w:eastAsia="en-GB"/>
        </w:rPr>
        <w:t xml:space="preserve">participant </w:t>
      </w:r>
      <w:r w:rsidRPr="005D0BA7">
        <w:rPr>
          <w:rFonts w:ascii="Calibri" w:eastAsia="Times New Roman" w:hAnsi="Calibri" w:cs="Times New Roman"/>
          <w:b/>
          <w:color w:val="000000"/>
          <w:lang w:eastAsia="en-GB"/>
        </w:rPr>
        <w:t>priorities for your LEP ar</w:t>
      </w:r>
      <w:r w:rsidR="00721698" w:rsidRPr="005D0BA7">
        <w:rPr>
          <w:rFonts w:ascii="Calibri" w:eastAsia="Times New Roman" w:hAnsi="Calibri" w:cs="Times New Roman"/>
          <w:b/>
          <w:color w:val="000000"/>
          <w:lang w:eastAsia="en-GB"/>
        </w:rPr>
        <w:t xml:space="preserve">ea, as set out in the guidance. </w:t>
      </w:r>
      <w:r w:rsidR="00B502BB" w:rsidRPr="005D0BA7">
        <w:rPr>
          <w:rFonts w:ascii="Calibri" w:eastAsia="Times New Roman" w:hAnsi="Calibri" w:cs="Times New Roman"/>
          <w:b/>
          <w:color w:val="000000"/>
          <w:lang w:eastAsia="en-GB"/>
        </w:rPr>
        <w:t>Please refer to the LEP priorities specific to your area, as noted in Q18. in the guidance</w:t>
      </w:r>
      <w:r w:rsidR="00B502BB" w:rsidRPr="005D0BA7">
        <w:rPr>
          <w:rFonts w:ascii="Calibri" w:eastAsia="Times New Roman" w:hAnsi="Calibri" w:cs="Times New Roman"/>
          <w:b/>
          <w:color w:val="000000"/>
          <w:lang w:eastAsia="en-GB"/>
        </w:rPr>
        <w:t xml:space="preserve"> </w:t>
      </w:r>
      <w:r w:rsidR="00B502BB" w:rsidRPr="005D0BA7">
        <w:rPr>
          <w:rFonts w:ascii="Calibri" w:eastAsia="Times New Roman" w:hAnsi="Calibri" w:cs="Times New Roman"/>
          <w:b/>
          <w:color w:val="000000"/>
          <w:lang w:eastAsia="en-GB"/>
        </w:rPr>
        <w:t>notes.</w:t>
      </w:r>
      <w:r w:rsidR="00B502BB" w:rsidRPr="005D0BA7">
        <w:rPr>
          <w:rFonts w:ascii="Calibri" w:eastAsia="Times New Roman" w:hAnsi="Calibri" w:cs="Times New Roman"/>
          <w:b/>
          <w:color w:val="000000"/>
          <w:lang w:eastAsia="en-GB"/>
        </w:rPr>
        <w:t xml:space="preserve"> </w:t>
      </w:r>
      <w:r w:rsidRPr="005D0BA7">
        <w:rPr>
          <w:rFonts w:ascii="Calibri" w:eastAsia="Times New Roman" w:hAnsi="Calibri" w:cs="Times New Roman"/>
          <w:b/>
          <w:color w:val="000000"/>
          <w:lang w:eastAsia="en-GB"/>
        </w:rPr>
        <w:t>(300 words)</w:t>
      </w:r>
    </w:p>
    <w:p w14:paraId="3B5319EC" w14:textId="5924C36E" w:rsidR="00721698" w:rsidRPr="005D0BA7" w:rsidRDefault="00721698" w:rsidP="00721698">
      <w:r w:rsidRPr="005D0BA7">
        <w:t xml:space="preserve">Here you should describe how you will meet the priorities set out above for the LEP area in which you will be delivering your project. You should explain how your project will help to reach those who the LEP has identified as in need of support. Please note that these priorities will change from time to time, and will be updated above when they do. </w:t>
      </w:r>
    </w:p>
    <w:p w14:paraId="186D6635" w14:textId="52ACE9CE" w:rsidR="00721698" w:rsidRPr="005D0BA7" w:rsidRDefault="00721698" w:rsidP="00CF2412">
      <w:pPr>
        <w:pStyle w:val="ListParagraph"/>
        <w:numPr>
          <w:ilvl w:val="0"/>
          <w:numId w:val="1"/>
        </w:numPr>
      </w:pPr>
      <w:r w:rsidRPr="005D0BA7">
        <w:rPr>
          <w:rFonts w:eastAsia="Times New Roman" w:cs="Arial"/>
          <w:b/>
          <w:bCs/>
          <w:lang w:eastAsia="en-GB"/>
        </w:rPr>
        <w:t>Please describe how you will recruit participants, ensure they remain engaged throughout the project duration, why you have chosen to engage with those participants and describe why these methods are relevant to the target group you wish to engage with. You should also set out here whether you will receive any referrals</w:t>
      </w:r>
      <w:r w:rsidRPr="005D0BA7">
        <w:rPr>
          <w:rFonts w:eastAsia="Times New Roman" w:cs="Arial"/>
          <w:bCs/>
          <w:lang w:eastAsia="en-GB"/>
        </w:rPr>
        <w:t xml:space="preserve"> </w:t>
      </w:r>
      <w:r w:rsidRPr="005D0BA7">
        <w:rPr>
          <w:rFonts w:eastAsia="Times New Roman" w:cs="Arial"/>
          <w:b/>
          <w:bCs/>
          <w:lang w:eastAsia="en-GB"/>
        </w:rPr>
        <w:t>(300 words)</w:t>
      </w:r>
    </w:p>
    <w:p w14:paraId="6EFECC79" w14:textId="5FAD3520" w:rsidR="005E0591" w:rsidRPr="005D0BA7" w:rsidRDefault="005E0591" w:rsidP="005E0591">
      <w:pPr>
        <w:rPr>
          <w:rFonts w:eastAsia="Times New Roman" w:cs="Arial"/>
          <w:bCs/>
          <w:lang w:eastAsia="en-GB"/>
        </w:rPr>
      </w:pPr>
      <w:r w:rsidRPr="005D0BA7">
        <w:rPr>
          <w:rFonts w:eastAsia="Times New Roman" w:cs="Arial"/>
          <w:bCs/>
          <w:lang w:eastAsia="en-GB"/>
        </w:rPr>
        <w:t>Please explain how you plan to engage</w:t>
      </w:r>
      <w:r w:rsidR="00AD5953" w:rsidRPr="005D0BA7">
        <w:rPr>
          <w:rFonts w:eastAsia="Times New Roman" w:cs="Arial"/>
          <w:bCs/>
          <w:lang w:eastAsia="en-GB"/>
        </w:rPr>
        <w:t xml:space="preserve"> and retain</w:t>
      </w:r>
      <w:r w:rsidRPr="005D0BA7">
        <w:rPr>
          <w:rFonts w:eastAsia="Times New Roman" w:cs="Arial"/>
          <w:bCs/>
          <w:lang w:eastAsia="en-GB"/>
        </w:rPr>
        <w:t xml:space="preserve"> participants with your activity. You may wish to think about: </w:t>
      </w:r>
    </w:p>
    <w:p w14:paraId="23FE83E0" w14:textId="548BE6C5" w:rsidR="008B2C2E" w:rsidRPr="005D0BA7" w:rsidRDefault="00AD5953" w:rsidP="005E0591">
      <w:pPr>
        <w:pStyle w:val="ListParagraph"/>
        <w:numPr>
          <w:ilvl w:val="0"/>
          <w:numId w:val="38"/>
        </w:numPr>
        <w:rPr>
          <w:rFonts w:eastAsia="Times New Roman" w:cs="Arial"/>
          <w:bCs/>
          <w:lang w:eastAsia="en-GB"/>
        </w:rPr>
      </w:pPr>
      <w:r w:rsidRPr="005D0BA7">
        <w:rPr>
          <w:rFonts w:eastAsia="Times New Roman" w:cs="Arial"/>
          <w:bCs/>
          <w:lang w:eastAsia="en-GB"/>
        </w:rPr>
        <w:t>How you have identified the groups</w:t>
      </w:r>
      <w:r w:rsidR="00D850AC" w:rsidRPr="005D0BA7">
        <w:rPr>
          <w:rFonts w:eastAsia="Times New Roman" w:cs="Arial"/>
          <w:bCs/>
          <w:lang w:eastAsia="en-GB"/>
        </w:rPr>
        <w:t xml:space="preserve"> and participants</w:t>
      </w:r>
      <w:r w:rsidRPr="005D0BA7">
        <w:rPr>
          <w:rFonts w:eastAsia="Times New Roman" w:cs="Arial"/>
          <w:bCs/>
          <w:lang w:eastAsia="en-GB"/>
        </w:rPr>
        <w:t xml:space="preserve"> to take part in your project.</w:t>
      </w:r>
    </w:p>
    <w:p w14:paraId="06CB4602" w14:textId="3F496224" w:rsidR="006B08C9" w:rsidRPr="005D0BA7" w:rsidRDefault="006B08C9" w:rsidP="005E0591">
      <w:pPr>
        <w:pStyle w:val="ListParagraph"/>
        <w:numPr>
          <w:ilvl w:val="0"/>
          <w:numId w:val="38"/>
        </w:numPr>
        <w:rPr>
          <w:rFonts w:eastAsia="Times New Roman" w:cs="Arial"/>
          <w:bCs/>
          <w:lang w:eastAsia="en-GB"/>
        </w:rPr>
      </w:pPr>
      <w:r w:rsidRPr="005D0BA7">
        <w:rPr>
          <w:rFonts w:eastAsia="Times New Roman" w:cs="Arial"/>
          <w:bCs/>
          <w:lang w:eastAsia="en-GB"/>
        </w:rPr>
        <w:t>Why you have chosen to engage with the target group you have stated.</w:t>
      </w:r>
    </w:p>
    <w:p w14:paraId="11671A6D" w14:textId="162106F5" w:rsidR="00AD5953" w:rsidRPr="005D0BA7" w:rsidRDefault="00AD5953" w:rsidP="005E0591">
      <w:pPr>
        <w:pStyle w:val="ListParagraph"/>
        <w:numPr>
          <w:ilvl w:val="0"/>
          <w:numId w:val="38"/>
        </w:numPr>
        <w:rPr>
          <w:rFonts w:eastAsia="Times New Roman" w:cs="Arial"/>
          <w:bCs/>
          <w:lang w:eastAsia="en-GB"/>
        </w:rPr>
      </w:pPr>
      <w:r w:rsidRPr="005D0BA7">
        <w:rPr>
          <w:rFonts w:eastAsia="Times New Roman" w:cs="Arial"/>
          <w:bCs/>
          <w:lang w:eastAsia="en-GB"/>
        </w:rPr>
        <w:t>How you will engage with hard to reach groups</w:t>
      </w:r>
      <w:r w:rsidR="00D850AC" w:rsidRPr="005D0BA7">
        <w:rPr>
          <w:rFonts w:eastAsia="Times New Roman" w:cs="Arial"/>
          <w:bCs/>
          <w:lang w:eastAsia="en-GB"/>
        </w:rPr>
        <w:t xml:space="preserve"> and participants</w:t>
      </w:r>
      <w:r w:rsidRPr="005D0BA7">
        <w:rPr>
          <w:rFonts w:eastAsia="Times New Roman" w:cs="Arial"/>
          <w:bCs/>
          <w:lang w:eastAsia="en-GB"/>
        </w:rPr>
        <w:t>.</w:t>
      </w:r>
    </w:p>
    <w:p w14:paraId="756FF308" w14:textId="7E46456A" w:rsidR="00AD5953" w:rsidRPr="005D0BA7" w:rsidRDefault="00AD5953" w:rsidP="005E0591">
      <w:pPr>
        <w:pStyle w:val="ListParagraph"/>
        <w:numPr>
          <w:ilvl w:val="0"/>
          <w:numId w:val="38"/>
        </w:numPr>
        <w:rPr>
          <w:rFonts w:eastAsia="Times New Roman" w:cs="Arial"/>
          <w:bCs/>
          <w:lang w:eastAsia="en-GB"/>
        </w:rPr>
      </w:pPr>
      <w:r w:rsidRPr="005D0BA7">
        <w:rPr>
          <w:rFonts w:eastAsia="Times New Roman" w:cs="Arial"/>
          <w:bCs/>
          <w:lang w:eastAsia="en-GB"/>
        </w:rPr>
        <w:t>How you will ensure that participants are happy to share personal details for monitoring purposes.</w:t>
      </w:r>
    </w:p>
    <w:p w14:paraId="7A748ACD" w14:textId="757EFEDA" w:rsidR="008B2C2E" w:rsidRPr="005D0BA7" w:rsidRDefault="00AD5953" w:rsidP="000643B0">
      <w:pPr>
        <w:pStyle w:val="ListParagraph"/>
        <w:numPr>
          <w:ilvl w:val="0"/>
          <w:numId w:val="38"/>
        </w:numPr>
        <w:rPr>
          <w:rFonts w:eastAsia="Times New Roman" w:cs="Arial"/>
          <w:bCs/>
          <w:lang w:eastAsia="en-GB"/>
        </w:rPr>
      </w:pPr>
      <w:r w:rsidRPr="005D0BA7">
        <w:rPr>
          <w:rFonts w:eastAsia="Times New Roman" w:cs="Arial"/>
          <w:bCs/>
          <w:lang w:eastAsia="en-GB"/>
        </w:rPr>
        <w:t>Once you have recruited participants, how will you work to ensure they finish the activities and remain engaged.</w:t>
      </w:r>
      <w:r w:rsidR="00AC711D" w:rsidRPr="005D0BA7">
        <w:rPr>
          <w:rFonts w:eastAsia="Times New Roman" w:cs="Arial"/>
          <w:bCs/>
          <w:lang w:eastAsia="en-GB"/>
        </w:rPr>
        <w:t xml:space="preserve"> </w:t>
      </w:r>
      <w:r w:rsidRPr="005D0BA7">
        <w:rPr>
          <w:rFonts w:eastAsia="Times New Roman" w:cs="Arial"/>
          <w:bCs/>
          <w:lang w:eastAsia="en-GB"/>
        </w:rPr>
        <w:t>If you are working with a hard to engage group, what measures will you take to overcome those barriers which might lead to drop outs.</w:t>
      </w:r>
    </w:p>
    <w:p w14:paraId="66B55460" w14:textId="292B2154" w:rsidR="006B08C9" w:rsidRPr="005D0BA7" w:rsidRDefault="006B08C9" w:rsidP="000643B0">
      <w:pPr>
        <w:pStyle w:val="ListParagraph"/>
        <w:numPr>
          <w:ilvl w:val="0"/>
          <w:numId w:val="38"/>
        </w:numPr>
        <w:rPr>
          <w:rFonts w:eastAsia="Times New Roman" w:cs="Arial"/>
          <w:bCs/>
          <w:lang w:eastAsia="en-GB"/>
        </w:rPr>
      </w:pPr>
      <w:r w:rsidRPr="005D0BA7">
        <w:rPr>
          <w:rFonts w:eastAsia="Times New Roman" w:cs="Arial"/>
          <w:bCs/>
          <w:lang w:eastAsia="en-GB"/>
        </w:rPr>
        <w:t>You need to set out clearly why you feel that the methods of recruitment that you have set out are relevant to the target group that you are aiming to work with.</w:t>
      </w:r>
    </w:p>
    <w:p w14:paraId="33E9BE02" w14:textId="2BE6B69A" w:rsidR="006B08C9" w:rsidRPr="005D0BA7" w:rsidRDefault="006B08C9" w:rsidP="000643B0">
      <w:pPr>
        <w:pStyle w:val="ListParagraph"/>
        <w:numPr>
          <w:ilvl w:val="0"/>
          <w:numId w:val="38"/>
        </w:numPr>
        <w:rPr>
          <w:rFonts w:eastAsia="Times New Roman" w:cs="Arial"/>
          <w:bCs/>
          <w:lang w:eastAsia="en-GB"/>
        </w:rPr>
      </w:pPr>
      <w:r w:rsidRPr="005D0BA7">
        <w:rPr>
          <w:rFonts w:eastAsia="Times New Roman" w:cs="Arial"/>
          <w:bCs/>
          <w:lang w:eastAsia="en-GB"/>
        </w:rPr>
        <w:t>You should also include at this point whether you are going to be receiving any referrals from other organisations.</w:t>
      </w:r>
    </w:p>
    <w:p w14:paraId="1E68E973" w14:textId="77777777" w:rsidR="0002479B" w:rsidRPr="005D0BA7" w:rsidRDefault="0002479B" w:rsidP="00692659">
      <w:pPr>
        <w:pStyle w:val="ListParagraph"/>
        <w:rPr>
          <w:rFonts w:eastAsia="Times New Roman" w:cs="Arial"/>
          <w:bCs/>
          <w:lang w:eastAsia="en-GB"/>
        </w:rPr>
      </w:pPr>
    </w:p>
    <w:p w14:paraId="51014368" w14:textId="469D21BA" w:rsidR="00263E40" w:rsidRPr="005D0BA7" w:rsidRDefault="00263E40" w:rsidP="003A41D1">
      <w:pPr>
        <w:pStyle w:val="ListParagraph"/>
        <w:numPr>
          <w:ilvl w:val="0"/>
          <w:numId w:val="1"/>
        </w:numPr>
        <w:rPr>
          <w:rFonts w:eastAsia="Times New Roman" w:cs="Arial"/>
          <w:b/>
          <w:bCs/>
          <w:lang w:eastAsia="en-GB"/>
        </w:rPr>
      </w:pPr>
      <w:r w:rsidRPr="005D0BA7">
        <w:rPr>
          <w:rFonts w:eastAsia="Times New Roman" w:cs="Arial"/>
          <w:b/>
          <w:bCs/>
          <w:lang w:eastAsia="en-GB"/>
        </w:rPr>
        <w:t xml:space="preserve">How will you measure your participants’ progress? Successful applicants will be provided with a standard distance travelled tool to capture participant progress towards ‘softer’ outcomes.  </w:t>
      </w:r>
      <w:r w:rsidR="00334E7A" w:rsidRPr="005D0BA7">
        <w:rPr>
          <w:rFonts w:eastAsia="Times New Roman" w:cs="Arial"/>
          <w:b/>
          <w:bCs/>
          <w:lang w:eastAsia="en-GB"/>
        </w:rPr>
        <w:t>Please detail any tools or methods you may use to monitor participant progress, and project success</w:t>
      </w:r>
      <w:r w:rsidR="005C498E" w:rsidRPr="005D0BA7">
        <w:rPr>
          <w:rFonts w:eastAsia="Times New Roman" w:cs="Arial"/>
          <w:b/>
          <w:bCs/>
          <w:lang w:eastAsia="en-GB"/>
        </w:rPr>
        <w:t xml:space="preserve"> such as outcomes and outputs. </w:t>
      </w:r>
      <w:r w:rsidRPr="005D0BA7">
        <w:rPr>
          <w:rFonts w:eastAsia="Times New Roman" w:cs="Arial"/>
          <w:b/>
          <w:bCs/>
          <w:lang w:eastAsia="en-GB"/>
        </w:rPr>
        <w:t>[200 words]</w:t>
      </w:r>
    </w:p>
    <w:p w14:paraId="1F6832EC" w14:textId="77777777" w:rsidR="005C498E" w:rsidRPr="005D0BA7" w:rsidRDefault="00AC711D" w:rsidP="008B2C2E">
      <w:pPr>
        <w:rPr>
          <w:rFonts w:eastAsia="Times New Roman" w:cs="Arial"/>
          <w:bCs/>
          <w:lang w:eastAsia="en-GB"/>
        </w:rPr>
      </w:pPr>
      <w:r w:rsidRPr="005D0BA7">
        <w:t>Please note that these progressions must occur within 28 days of the participant completing their involvement with your project</w:t>
      </w:r>
      <w:r w:rsidR="005C498E" w:rsidRPr="005D0BA7">
        <w:rPr>
          <w:rFonts w:eastAsia="Times New Roman" w:cs="Arial"/>
          <w:bCs/>
          <w:lang w:eastAsia="en-GB"/>
        </w:rPr>
        <w:t xml:space="preserve">. </w:t>
      </w:r>
    </w:p>
    <w:p w14:paraId="26C3A375" w14:textId="7B763C08" w:rsidR="008B2C2E" w:rsidRPr="005D0BA7" w:rsidRDefault="00534B5C" w:rsidP="008B2C2E">
      <w:pPr>
        <w:rPr>
          <w:rFonts w:eastAsia="Times New Roman" w:cs="Arial"/>
          <w:bCs/>
          <w:lang w:eastAsia="en-GB"/>
        </w:rPr>
      </w:pPr>
      <w:r w:rsidRPr="005D0BA7">
        <w:rPr>
          <w:rFonts w:eastAsia="Times New Roman" w:cs="Arial"/>
          <w:bCs/>
          <w:lang w:eastAsia="en-GB"/>
        </w:rPr>
        <w:t>Please highlight any other methods you have used on previous projects to monitor/evaluate data.</w:t>
      </w:r>
    </w:p>
    <w:p w14:paraId="586BC4E7" w14:textId="0AD67BC2" w:rsidR="00DF7C32" w:rsidRPr="005D0BA7" w:rsidRDefault="00DF7C32" w:rsidP="00DF7C32">
      <w:pPr>
        <w:pStyle w:val="ListParagraph"/>
        <w:numPr>
          <w:ilvl w:val="0"/>
          <w:numId w:val="1"/>
        </w:numPr>
        <w:rPr>
          <w:rFonts w:eastAsia="Times New Roman" w:cs="Arial"/>
          <w:b/>
          <w:bCs/>
          <w:lang w:eastAsia="en-GB"/>
        </w:rPr>
      </w:pPr>
      <w:r w:rsidRPr="005D0BA7">
        <w:rPr>
          <w:rFonts w:eastAsia="Times New Roman" w:cs="Arial"/>
          <w:b/>
          <w:bCs/>
          <w:lang w:eastAsia="en-GB"/>
        </w:rPr>
        <w:t xml:space="preserve">What are the expected outcomes of your project, and how many participants do you expect to achieve them? </w:t>
      </w:r>
      <w:r w:rsidR="00334E7A" w:rsidRPr="005D0BA7">
        <w:rPr>
          <w:rFonts w:eastAsia="Times New Roman" w:cs="Arial"/>
          <w:b/>
          <w:bCs/>
          <w:lang w:eastAsia="en-GB"/>
        </w:rPr>
        <w:t>Please explain how you have calculated these numbers.</w:t>
      </w:r>
    </w:p>
    <w:p w14:paraId="30AC2DF4" w14:textId="323B573D" w:rsidR="00DF7C32" w:rsidRPr="005D0BA7" w:rsidRDefault="00534B5C" w:rsidP="003A41D1">
      <w:pPr>
        <w:rPr>
          <w:rFonts w:eastAsia="Times New Roman" w:cs="Arial"/>
          <w:bCs/>
          <w:lang w:eastAsia="en-GB"/>
        </w:rPr>
      </w:pPr>
      <w:r w:rsidRPr="005D0BA7">
        <w:rPr>
          <w:rFonts w:eastAsia="Times New Roman" w:cs="Arial"/>
          <w:bCs/>
          <w:lang w:eastAsia="en-GB"/>
        </w:rPr>
        <w:t>Please select all outcomes that are relevant to your project. It is okay if you only select one outcome. The number of participants you expect to achieve the outcomes can change, however please be as accurate as possible.</w:t>
      </w:r>
    </w:p>
    <w:p w14:paraId="61C1934B" w14:textId="1C248829" w:rsidR="00A6306E" w:rsidRPr="005D0BA7" w:rsidRDefault="00683965" w:rsidP="00A6306E">
      <w:pPr>
        <w:rPr>
          <w:b/>
        </w:rPr>
      </w:pPr>
      <w:r w:rsidRPr="005D0BA7">
        <w:rPr>
          <w:b/>
        </w:rPr>
        <w:t>2.5</w:t>
      </w:r>
      <w:r w:rsidR="007C1E8E" w:rsidRPr="005D0BA7">
        <w:rPr>
          <w:b/>
        </w:rPr>
        <w:t xml:space="preserve"> – </w:t>
      </w:r>
      <w:r w:rsidR="00DF7C32" w:rsidRPr="005D0BA7">
        <w:rPr>
          <w:b/>
        </w:rPr>
        <w:t>Resources and Experience</w:t>
      </w:r>
    </w:p>
    <w:p w14:paraId="037BB0DA" w14:textId="2DD87745" w:rsidR="007C1E8E" w:rsidRPr="005D0BA7" w:rsidRDefault="00334E7A" w:rsidP="003A41D1">
      <w:pPr>
        <w:pStyle w:val="ListParagraph"/>
        <w:numPr>
          <w:ilvl w:val="0"/>
          <w:numId w:val="1"/>
        </w:numPr>
        <w:rPr>
          <w:b/>
        </w:rPr>
      </w:pPr>
      <w:r w:rsidRPr="005D0BA7">
        <w:rPr>
          <w:rFonts w:eastAsia="Times New Roman" w:cs="Arial"/>
          <w:b/>
          <w:bCs/>
          <w:lang w:eastAsia="en-GB"/>
        </w:rPr>
        <w:t>Please set out the resources you have to deliver your grant. You must include staffing, your experience of delivering the services you are planning to deliver in this grant and how this project will fit into the existing work of your organisation.</w:t>
      </w:r>
      <w:r w:rsidRPr="005D0BA7">
        <w:rPr>
          <w:rFonts w:eastAsia="Times New Roman" w:cs="Arial"/>
          <w:bCs/>
          <w:lang w:eastAsia="en-GB"/>
        </w:rPr>
        <w:t xml:space="preserve">  </w:t>
      </w:r>
      <w:r w:rsidR="007C1E8E" w:rsidRPr="005D0BA7">
        <w:rPr>
          <w:rFonts w:eastAsia="Times New Roman" w:cs="Arial"/>
          <w:b/>
          <w:bCs/>
          <w:lang w:eastAsia="en-GB"/>
        </w:rPr>
        <w:t xml:space="preserve">(up to </w:t>
      </w:r>
      <w:r w:rsidR="00DF7C32" w:rsidRPr="005D0BA7">
        <w:rPr>
          <w:rFonts w:eastAsia="Times New Roman" w:cs="Arial"/>
          <w:b/>
          <w:bCs/>
          <w:lang w:eastAsia="en-GB"/>
        </w:rPr>
        <w:t>3</w:t>
      </w:r>
      <w:r w:rsidR="007C1E8E" w:rsidRPr="005D0BA7">
        <w:rPr>
          <w:rFonts w:eastAsia="Times New Roman" w:cs="Arial"/>
          <w:b/>
          <w:bCs/>
          <w:lang w:eastAsia="en-GB"/>
        </w:rPr>
        <w:t>00 words)</w:t>
      </w:r>
    </w:p>
    <w:p w14:paraId="7BF97D76" w14:textId="558112D4" w:rsidR="008B2C2E" w:rsidRPr="005D0BA7" w:rsidRDefault="00534B5C" w:rsidP="008B2C2E">
      <w:pPr>
        <w:rPr>
          <w:rFonts w:eastAsia="Times New Roman" w:cs="Arial"/>
          <w:bCs/>
          <w:lang w:eastAsia="en-GB"/>
        </w:rPr>
      </w:pPr>
      <w:r w:rsidRPr="005D0BA7">
        <w:rPr>
          <w:rFonts w:eastAsia="Times New Roman" w:cs="Arial"/>
          <w:bCs/>
          <w:lang w:eastAsia="en-GB"/>
        </w:rPr>
        <w:t xml:space="preserve">Please list all staff </w:t>
      </w:r>
      <w:r w:rsidR="00BD576B" w:rsidRPr="005D0BA7">
        <w:rPr>
          <w:rFonts w:eastAsia="Times New Roman" w:cs="Arial"/>
          <w:bCs/>
          <w:lang w:eastAsia="en-GB"/>
        </w:rPr>
        <w:t>roles</w:t>
      </w:r>
      <w:r w:rsidRPr="005D0BA7">
        <w:rPr>
          <w:rFonts w:eastAsia="Times New Roman" w:cs="Arial"/>
          <w:bCs/>
          <w:lang w:eastAsia="en-GB"/>
        </w:rPr>
        <w:t xml:space="preserve"> you aim to recruit, and all </w:t>
      </w:r>
      <w:r w:rsidR="00780849" w:rsidRPr="005D0BA7">
        <w:rPr>
          <w:rFonts w:eastAsia="Times New Roman" w:cs="Arial"/>
          <w:bCs/>
          <w:lang w:eastAsia="en-GB"/>
        </w:rPr>
        <w:t xml:space="preserve">existing </w:t>
      </w:r>
      <w:r w:rsidRPr="005D0BA7">
        <w:rPr>
          <w:rFonts w:eastAsia="Times New Roman" w:cs="Arial"/>
          <w:bCs/>
          <w:lang w:eastAsia="en-GB"/>
        </w:rPr>
        <w:t>staff members</w:t>
      </w:r>
      <w:r w:rsidR="00800E8B" w:rsidRPr="005D0BA7">
        <w:rPr>
          <w:rFonts w:eastAsia="Times New Roman" w:cs="Arial"/>
          <w:bCs/>
          <w:lang w:eastAsia="en-GB"/>
        </w:rPr>
        <w:t xml:space="preserve"> who will be working on the grant. This should include their role within the project</w:t>
      </w:r>
      <w:r w:rsidR="00780849" w:rsidRPr="005D0BA7">
        <w:rPr>
          <w:rFonts w:eastAsia="Times New Roman" w:cs="Arial"/>
          <w:bCs/>
          <w:lang w:eastAsia="en-GB"/>
        </w:rPr>
        <w:t xml:space="preserve"> and any relevant qualifications and experience they hold</w:t>
      </w:r>
      <w:r w:rsidR="00800E8B" w:rsidRPr="005D0BA7">
        <w:rPr>
          <w:rFonts w:eastAsia="Times New Roman" w:cs="Arial"/>
          <w:bCs/>
          <w:lang w:eastAsia="en-GB"/>
        </w:rPr>
        <w:t>. Please explain how you have delivered similar projects in the past and whether these have been a success.</w:t>
      </w:r>
      <w:r w:rsidRPr="005D0BA7">
        <w:rPr>
          <w:rFonts w:eastAsia="Times New Roman" w:cs="Arial"/>
          <w:bCs/>
          <w:lang w:eastAsia="en-GB"/>
        </w:rPr>
        <w:t xml:space="preserve"> </w:t>
      </w:r>
      <w:r w:rsidR="00334E7A" w:rsidRPr="005D0BA7">
        <w:rPr>
          <w:rFonts w:eastAsia="Times New Roman" w:cs="Arial"/>
          <w:bCs/>
          <w:lang w:eastAsia="en-GB"/>
        </w:rPr>
        <w:t>We also need to understand how this project will fit in alongside your organisations wider work, and what links those involved in the project will have with others.</w:t>
      </w:r>
    </w:p>
    <w:p w14:paraId="47BF93D6" w14:textId="231E0EF0" w:rsidR="007E03EF" w:rsidRPr="005D0BA7" w:rsidRDefault="007E03EF" w:rsidP="003A41D1">
      <w:pPr>
        <w:pStyle w:val="ListParagraph"/>
        <w:numPr>
          <w:ilvl w:val="0"/>
          <w:numId w:val="1"/>
        </w:numPr>
        <w:rPr>
          <w:b/>
        </w:rPr>
      </w:pPr>
      <w:r w:rsidRPr="005D0BA7">
        <w:rPr>
          <w:rFonts w:eastAsia="Times New Roman" w:cs="Arial"/>
          <w:b/>
          <w:bCs/>
          <w:lang w:eastAsia="en-GB"/>
        </w:rPr>
        <w:t xml:space="preserve">Please describe your experience and ability to </w:t>
      </w:r>
      <w:r w:rsidR="00E81DAB" w:rsidRPr="005D0BA7">
        <w:rPr>
          <w:rFonts w:eastAsia="Times New Roman" w:cs="Arial"/>
          <w:b/>
          <w:bCs/>
          <w:lang w:eastAsia="en-GB"/>
        </w:rPr>
        <w:t xml:space="preserve">record, collate and </w:t>
      </w:r>
      <w:r w:rsidR="00E33B8D" w:rsidRPr="005D0BA7">
        <w:rPr>
          <w:rFonts w:eastAsia="Times New Roman" w:cs="Arial"/>
          <w:b/>
          <w:bCs/>
          <w:lang w:eastAsia="en-GB"/>
        </w:rPr>
        <w:t>report</w:t>
      </w:r>
      <w:r w:rsidRPr="005D0BA7">
        <w:rPr>
          <w:rFonts w:eastAsia="Times New Roman" w:cs="Arial"/>
          <w:b/>
          <w:bCs/>
          <w:lang w:eastAsia="en-GB"/>
        </w:rPr>
        <w:t xml:space="preserve"> monitoring data and evaluation on projects, </w:t>
      </w:r>
      <w:r w:rsidR="00831DF2" w:rsidRPr="005D0BA7">
        <w:rPr>
          <w:rFonts w:eastAsia="Times New Roman" w:cs="Arial"/>
          <w:b/>
          <w:bCs/>
          <w:lang w:eastAsia="en-GB"/>
        </w:rPr>
        <w:t xml:space="preserve">and </w:t>
      </w:r>
      <w:r w:rsidRPr="005D0BA7">
        <w:rPr>
          <w:rFonts w:eastAsia="Times New Roman" w:cs="Arial"/>
          <w:b/>
          <w:bCs/>
          <w:lang w:eastAsia="en-GB"/>
        </w:rPr>
        <w:t xml:space="preserve">to meet ESF </w:t>
      </w:r>
      <w:r w:rsidR="00E81DAB" w:rsidRPr="005D0BA7">
        <w:rPr>
          <w:rFonts w:eastAsia="Times New Roman" w:cs="Arial"/>
          <w:b/>
          <w:bCs/>
          <w:lang w:eastAsia="en-GB"/>
        </w:rPr>
        <w:t xml:space="preserve">and ESFA </w:t>
      </w:r>
      <w:r w:rsidRPr="005D0BA7">
        <w:rPr>
          <w:rFonts w:eastAsia="Times New Roman" w:cs="Arial"/>
          <w:b/>
          <w:bCs/>
          <w:lang w:eastAsia="en-GB"/>
        </w:rPr>
        <w:t>fun</w:t>
      </w:r>
      <w:r w:rsidR="00DF7C32" w:rsidRPr="005D0BA7">
        <w:rPr>
          <w:rFonts w:eastAsia="Times New Roman" w:cs="Arial"/>
          <w:b/>
          <w:bCs/>
          <w:lang w:eastAsia="en-GB"/>
        </w:rPr>
        <w:t>ding requirements (up to 3</w:t>
      </w:r>
      <w:r w:rsidRPr="005D0BA7">
        <w:rPr>
          <w:rFonts w:eastAsia="Times New Roman" w:cs="Arial"/>
          <w:b/>
          <w:bCs/>
          <w:lang w:eastAsia="en-GB"/>
        </w:rPr>
        <w:t>00 words)</w:t>
      </w:r>
    </w:p>
    <w:p w14:paraId="5A3C7C36" w14:textId="473B00EB" w:rsidR="00A6306E" w:rsidRPr="005D0BA7" w:rsidRDefault="00800E8B" w:rsidP="00A6306E">
      <w:r w:rsidRPr="005D0BA7">
        <w:t xml:space="preserve">It is important to explain which systems you have in place or anything you plan to use within this project to monitor and evaluate project. </w:t>
      </w:r>
      <w:r w:rsidR="00D850AC" w:rsidRPr="005D0BA7">
        <w:t>ESF and ESFA funding requires that you collect Individual Learner information, including start information, progress and the outcome of their involvement in the project, and submit the same information to us for review. It also requires you to follow guidelines on logo use.</w:t>
      </w:r>
    </w:p>
    <w:p w14:paraId="5D7606E5" w14:textId="6C72936D" w:rsidR="00A32BDA" w:rsidRPr="005D0BA7" w:rsidRDefault="00A32BDA" w:rsidP="00EB7927">
      <w:pPr>
        <w:rPr>
          <w:b/>
        </w:rPr>
      </w:pPr>
      <w:r w:rsidRPr="005D0BA7">
        <w:rPr>
          <w:b/>
        </w:rPr>
        <w:t xml:space="preserve">Section </w:t>
      </w:r>
      <w:r w:rsidR="00DF7C32" w:rsidRPr="005D0BA7">
        <w:rPr>
          <w:b/>
        </w:rPr>
        <w:t>3</w:t>
      </w:r>
      <w:r w:rsidRPr="005D0BA7">
        <w:rPr>
          <w:b/>
        </w:rPr>
        <w:t xml:space="preserve"> – Finance Details:</w:t>
      </w:r>
    </w:p>
    <w:p w14:paraId="16C1AC46" w14:textId="1B33D23E" w:rsidR="002B2FD2" w:rsidRPr="005D0BA7" w:rsidRDefault="002B2FD2" w:rsidP="003A41D1">
      <w:pPr>
        <w:pStyle w:val="ListParagraph"/>
        <w:numPr>
          <w:ilvl w:val="0"/>
          <w:numId w:val="1"/>
        </w:numPr>
        <w:rPr>
          <w:b/>
        </w:rPr>
      </w:pPr>
      <w:r w:rsidRPr="005D0BA7">
        <w:rPr>
          <w:b/>
        </w:rPr>
        <w:t>How do you intend to spend your grant?</w:t>
      </w:r>
      <w:r w:rsidR="00334E7A" w:rsidRPr="005D0BA7">
        <w:rPr>
          <w:b/>
        </w:rPr>
        <w:t xml:space="preserve"> Please ensure that you provide a detailed breakdown of how you have calculated the amount in the description section. For examples, please see the guidance.</w:t>
      </w:r>
    </w:p>
    <w:p w14:paraId="785DCFAE" w14:textId="62F5A210" w:rsidR="005B3A74" w:rsidRPr="005D0BA7" w:rsidRDefault="005B3A74" w:rsidP="005B3A74">
      <w:pPr>
        <w:rPr>
          <w:rFonts w:eastAsia="Times New Roman" w:cs="Arial"/>
          <w:bCs/>
          <w:lang w:eastAsia="en-GB"/>
        </w:rPr>
      </w:pPr>
      <w:r w:rsidRPr="005D0BA7">
        <w:rPr>
          <w:rFonts w:eastAsia="Times New Roman" w:cs="Arial"/>
          <w:bCs/>
          <w:lang w:eastAsia="en-GB"/>
        </w:rPr>
        <w:t xml:space="preserve">Please tell us what you will spend the grant funds on. We have grouped items together for you, however, please explain how this breaks down further within the description section. </w:t>
      </w:r>
    </w:p>
    <w:p w14:paraId="036BCEBD" w14:textId="77777777" w:rsidR="003907CF" w:rsidRPr="005D0BA7" w:rsidRDefault="003907CF" w:rsidP="005B3A74">
      <w:pPr>
        <w:rPr>
          <w:rFonts w:eastAsia="Times New Roman" w:cs="Arial"/>
          <w:bCs/>
          <w:lang w:eastAsia="en-GB"/>
        </w:rPr>
      </w:pPr>
      <w:r w:rsidRPr="005D0BA7">
        <w:rPr>
          <w:rFonts w:eastAsia="Times New Roman" w:cs="Arial"/>
          <w:bCs/>
          <w:lang w:eastAsia="en-GB"/>
        </w:rPr>
        <w:t xml:space="preserve">Please note that we will pay awarded monies in instalments: </w:t>
      </w:r>
    </w:p>
    <w:p w14:paraId="3FB3ABA0" w14:textId="4CF6F61E" w:rsidR="003907CF" w:rsidRPr="005D0BA7" w:rsidRDefault="003907CF" w:rsidP="003907CF">
      <w:pPr>
        <w:pStyle w:val="ListParagraph"/>
        <w:numPr>
          <w:ilvl w:val="0"/>
          <w:numId w:val="23"/>
        </w:numPr>
        <w:rPr>
          <w:rFonts w:eastAsia="Times New Roman" w:cs="Arial"/>
          <w:bCs/>
          <w:lang w:eastAsia="en-GB"/>
        </w:rPr>
      </w:pPr>
      <w:r w:rsidRPr="005D0BA7">
        <w:rPr>
          <w:rFonts w:eastAsia="Times New Roman" w:cs="Arial"/>
          <w:bCs/>
          <w:lang w:eastAsia="en-GB"/>
        </w:rPr>
        <w:t>20% of award on completion of Due Diligence and signing of Funding Agreements;</w:t>
      </w:r>
    </w:p>
    <w:p w14:paraId="7E0CD291" w14:textId="4DF3259C" w:rsidR="003907CF" w:rsidRPr="005D0BA7" w:rsidRDefault="003907CF" w:rsidP="003907CF">
      <w:pPr>
        <w:pStyle w:val="ListParagraph"/>
        <w:numPr>
          <w:ilvl w:val="0"/>
          <w:numId w:val="23"/>
        </w:numPr>
        <w:rPr>
          <w:rFonts w:eastAsia="Times New Roman" w:cs="Arial"/>
          <w:bCs/>
          <w:lang w:eastAsia="en-GB"/>
        </w:rPr>
      </w:pPr>
      <w:r w:rsidRPr="005D0BA7">
        <w:rPr>
          <w:rFonts w:eastAsia="Times New Roman" w:cs="Arial"/>
          <w:bCs/>
          <w:lang w:eastAsia="en-GB"/>
        </w:rPr>
        <w:t xml:space="preserve">50% on recruitment of </w:t>
      </w:r>
      <w:r w:rsidR="00780849" w:rsidRPr="005D0BA7">
        <w:rPr>
          <w:rFonts w:eastAsia="Times New Roman" w:cs="Arial"/>
          <w:bCs/>
          <w:lang w:eastAsia="en-GB"/>
        </w:rPr>
        <w:t>50</w:t>
      </w:r>
      <w:r w:rsidRPr="005D0BA7">
        <w:rPr>
          <w:rFonts w:eastAsia="Times New Roman" w:cs="Arial"/>
          <w:bCs/>
          <w:lang w:eastAsia="en-GB"/>
        </w:rPr>
        <w:t>% of your stated participants; and</w:t>
      </w:r>
    </w:p>
    <w:p w14:paraId="7DA1C07A" w14:textId="3D9F0E37" w:rsidR="004E095E" w:rsidRPr="005D0BA7" w:rsidRDefault="003907CF" w:rsidP="004E095E">
      <w:pPr>
        <w:pStyle w:val="ListParagraph"/>
        <w:numPr>
          <w:ilvl w:val="0"/>
          <w:numId w:val="23"/>
        </w:numPr>
        <w:rPr>
          <w:rFonts w:eastAsia="Times New Roman" w:cs="Arial"/>
          <w:bCs/>
          <w:lang w:eastAsia="en-GB"/>
        </w:rPr>
      </w:pPr>
      <w:r w:rsidRPr="005D0BA7">
        <w:rPr>
          <w:rFonts w:eastAsia="Times New Roman" w:cs="Arial"/>
          <w:bCs/>
          <w:lang w:eastAsia="en-GB"/>
        </w:rPr>
        <w:t>30% on completion of the project</w:t>
      </w:r>
      <w:r w:rsidR="004E095E" w:rsidRPr="005D0BA7">
        <w:rPr>
          <w:rFonts w:eastAsia="Times New Roman" w:cs="Arial"/>
          <w:bCs/>
          <w:lang w:eastAsia="en-GB"/>
        </w:rPr>
        <w:t xml:space="preserve"> and completion of all participant learner information, including whether they have progressed into training, education or employment.</w:t>
      </w:r>
      <w:r w:rsidR="00D850AC" w:rsidRPr="005D0BA7">
        <w:rPr>
          <w:rFonts w:eastAsia="Times New Roman" w:cs="Arial"/>
          <w:bCs/>
          <w:lang w:eastAsia="en-GB"/>
        </w:rPr>
        <w:t xml:space="preserve"> </w:t>
      </w:r>
      <w:r w:rsidR="004E095E" w:rsidRPr="005D0BA7">
        <w:rPr>
          <w:rFonts w:eastAsia="Times New Roman" w:cs="Arial"/>
          <w:bCs/>
          <w:lang w:eastAsia="en-GB"/>
        </w:rPr>
        <w:t>This will be paid in arrears.</w:t>
      </w:r>
    </w:p>
    <w:p w14:paraId="41EB2898" w14:textId="77777777" w:rsidR="004E095E" w:rsidRPr="005D0BA7" w:rsidRDefault="004E095E" w:rsidP="004E095E">
      <w:pPr>
        <w:pStyle w:val="ListParagraph"/>
        <w:rPr>
          <w:rFonts w:eastAsia="Times New Roman" w:cs="Arial"/>
          <w:bCs/>
          <w:lang w:eastAsia="en-GB"/>
        </w:rPr>
      </w:pPr>
    </w:p>
    <w:p w14:paraId="18E2C2D8" w14:textId="41F537F4" w:rsidR="00207CC1" w:rsidRPr="005D0BA7" w:rsidRDefault="00207CC1" w:rsidP="00BD576B">
      <w:pPr>
        <w:pStyle w:val="ListParagraph"/>
        <w:numPr>
          <w:ilvl w:val="0"/>
          <w:numId w:val="1"/>
        </w:numPr>
        <w:rPr>
          <w:b/>
        </w:rPr>
      </w:pPr>
      <w:r w:rsidRPr="005D0BA7">
        <w:rPr>
          <w:b/>
        </w:rPr>
        <w:t xml:space="preserve">If </w:t>
      </w:r>
      <w:r w:rsidR="003A1DE5" w:rsidRPr="005D0BA7">
        <w:rPr>
          <w:b/>
        </w:rPr>
        <w:t>your project will cost more to deliver than you are requesting, please explain the source of this money and whether it is secured, or is to be secured</w:t>
      </w:r>
      <w:r w:rsidRPr="005D0BA7">
        <w:rPr>
          <w:b/>
        </w:rPr>
        <w:t>?</w:t>
      </w:r>
      <w:r w:rsidR="00831DF2" w:rsidRPr="005D0BA7">
        <w:rPr>
          <w:b/>
        </w:rPr>
        <w:t xml:space="preserve"> (max 100 words)</w:t>
      </w:r>
    </w:p>
    <w:p w14:paraId="06B54E68" w14:textId="16DC890C" w:rsidR="002A5C40" w:rsidRPr="005D0BA7" w:rsidRDefault="002A5C40" w:rsidP="002A5C40">
      <w:pPr>
        <w:rPr>
          <w:rFonts w:eastAsia="Times New Roman" w:cs="Arial"/>
          <w:bCs/>
          <w:lang w:eastAsia="en-GB"/>
        </w:rPr>
      </w:pPr>
      <w:r w:rsidRPr="005D0BA7">
        <w:rPr>
          <w:rFonts w:eastAsia="Times New Roman" w:cs="Arial"/>
          <w:bCs/>
          <w:lang w:eastAsia="en-GB"/>
        </w:rPr>
        <w:t>If some of the money for your project is likely to come from other sources, please tell us where it will come from, and if this is confirmed or not. Please note that additional funding is not required for ESFA community training grants.</w:t>
      </w:r>
    </w:p>
    <w:p w14:paraId="17742856" w14:textId="258280DF" w:rsidR="008B2C2E" w:rsidRPr="005D0BA7" w:rsidRDefault="003A1DE5" w:rsidP="008B2C2E">
      <w:pPr>
        <w:pStyle w:val="ListParagraph"/>
        <w:numPr>
          <w:ilvl w:val="0"/>
          <w:numId w:val="1"/>
        </w:numPr>
        <w:rPr>
          <w:b/>
        </w:rPr>
      </w:pPr>
      <w:r w:rsidRPr="005D0BA7">
        <w:rPr>
          <w:rFonts w:eastAsia="Times New Roman" w:cs="Arial"/>
          <w:b/>
          <w:bCs/>
          <w:lang w:eastAsia="en-GB"/>
        </w:rPr>
        <w:t>Will you</w:t>
      </w:r>
      <w:r w:rsidR="00831DF2" w:rsidRPr="005D0BA7">
        <w:rPr>
          <w:rFonts w:eastAsia="Times New Roman" w:cs="Arial"/>
          <w:b/>
          <w:bCs/>
          <w:lang w:eastAsia="en-GB"/>
        </w:rPr>
        <w:t>r project</w:t>
      </w:r>
      <w:r w:rsidRPr="005D0BA7">
        <w:rPr>
          <w:rFonts w:eastAsia="Times New Roman" w:cs="Arial"/>
          <w:b/>
          <w:bCs/>
          <w:lang w:eastAsia="en-GB"/>
        </w:rPr>
        <w:t xml:space="preserve"> have any</w:t>
      </w:r>
      <w:r w:rsidR="00190889" w:rsidRPr="005D0BA7">
        <w:rPr>
          <w:rFonts w:eastAsia="Times New Roman" w:cs="Arial"/>
          <w:b/>
          <w:bCs/>
          <w:lang w:eastAsia="en-GB"/>
        </w:rPr>
        <w:t xml:space="preserve"> in-kind support? (for example, fr</w:t>
      </w:r>
      <w:r w:rsidR="00EB7927" w:rsidRPr="005D0BA7">
        <w:rPr>
          <w:rFonts w:eastAsia="Times New Roman" w:cs="Arial"/>
          <w:b/>
          <w:bCs/>
          <w:lang w:eastAsia="en-GB"/>
        </w:rPr>
        <w:t>e</w:t>
      </w:r>
      <w:r w:rsidR="00190889" w:rsidRPr="005D0BA7">
        <w:rPr>
          <w:rFonts w:eastAsia="Times New Roman" w:cs="Arial"/>
          <w:b/>
          <w:bCs/>
          <w:lang w:eastAsia="en-GB"/>
        </w:rPr>
        <w:t>e room hire, volunteer labour, free resources – You should also refer to the guidance notes for further help):</w:t>
      </w:r>
      <w:r w:rsidR="00072E8F" w:rsidRPr="005D0BA7">
        <w:rPr>
          <w:rFonts w:eastAsia="Times New Roman" w:cs="Arial"/>
          <w:b/>
          <w:bCs/>
          <w:lang w:eastAsia="en-GB"/>
        </w:rPr>
        <w:t xml:space="preserve"> (max 200 words)</w:t>
      </w:r>
    </w:p>
    <w:p w14:paraId="1A96B292" w14:textId="2A266A36" w:rsidR="008B2C2E" w:rsidRPr="005D0BA7" w:rsidRDefault="002A5C40" w:rsidP="008B2C2E">
      <w:pPr>
        <w:rPr>
          <w:rFonts w:eastAsia="Times New Roman" w:cs="Arial"/>
          <w:bCs/>
          <w:lang w:eastAsia="en-GB"/>
        </w:rPr>
      </w:pPr>
      <w:r w:rsidRPr="005D0BA7">
        <w:rPr>
          <w:rFonts w:eastAsia="Times New Roman" w:cs="Arial"/>
          <w:bCs/>
          <w:lang w:eastAsia="en-GB"/>
        </w:rPr>
        <w:t xml:space="preserve">Please tell us about the non-cash support for your project. These can be things that you need for your project but don’t have to pay for. For example, the free use of space in a local community centre or snacks provided for free by a local café. Please also tell us about anyone volunteering or providing their services free of charge. You can provide an estimate of the value of volunteer time by using an hourly rate. </w:t>
      </w:r>
    </w:p>
    <w:p w14:paraId="607C64FE" w14:textId="76824067" w:rsidR="001A7D50" w:rsidRPr="005D0BA7" w:rsidRDefault="002B21CF" w:rsidP="003A41D1">
      <w:pPr>
        <w:pStyle w:val="ListParagraph"/>
        <w:numPr>
          <w:ilvl w:val="0"/>
          <w:numId w:val="1"/>
        </w:numPr>
        <w:rPr>
          <w:b/>
        </w:rPr>
      </w:pPr>
      <w:r w:rsidRPr="005D0BA7">
        <w:rPr>
          <w:rFonts w:eastAsia="Times New Roman" w:cs="Arial"/>
          <w:b/>
          <w:bCs/>
          <w:lang w:eastAsia="en-GB"/>
        </w:rPr>
        <w:t>Please detail any public funding that you have received in the last two years, including source, purpose and amounts.</w:t>
      </w:r>
      <w:r w:rsidR="00072E8F" w:rsidRPr="005D0BA7">
        <w:rPr>
          <w:rFonts w:eastAsia="Times New Roman" w:cs="Arial"/>
          <w:b/>
          <w:bCs/>
          <w:lang w:eastAsia="en-GB"/>
        </w:rPr>
        <w:t xml:space="preserve"> (max 100 words)</w:t>
      </w:r>
    </w:p>
    <w:p w14:paraId="7729B7CF" w14:textId="7919C267" w:rsidR="002A1AD2" w:rsidRPr="005D0BA7" w:rsidRDefault="002A1AD2" w:rsidP="002A1AD2">
      <w:pPr>
        <w:rPr>
          <w:rFonts w:eastAsia="Times New Roman" w:cs="Arial"/>
          <w:bCs/>
          <w:lang w:eastAsia="en-GB"/>
        </w:rPr>
      </w:pPr>
      <w:r w:rsidRPr="005D0BA7">
        <w:rPr>
          <w:rFonts w:eastAsia="Times New Roman" w:cs="Arial"/>
          <w:bCs/>
          <w:lang w:eastAsia="en-GB"/>
        </w:rPr>
        <w:t xml:space="preserve">This is to understand the support organisations have previously received, as we may use this information to prioritise our award of grants. </w:t>
      </w:r>
    </w:p>
    <w:p w14:paraId="31C4B00B" w14:textId="4FA824E1" w:rsidR="002A5C40" w:rsidRPr="005D0BA7" w:rsidRDefault="002A5C40" w:rsidP="002A5C40">
      <w:pPr>
        <w:spacing w:after="0" w:line="240" w:lineRule="auto"/>
        <w:rPr>
          <w:rFonts w:eastAsia="Times New Roman" w:cs="Arial"/>
          <w:bCs/>
          <w:lang w:eastAsia="en-GB"/>
        </w:rPr>
      </w:pPr>
      <w:r w:rsidRPr="005D0BA7">
        <w:rPr>
          <w:rFonts w:eastAsia="Times New Roman" w:cs="Arial"/>
          <w:bCs/>
          <w:lang w:eastAsia="en-GB"/>
        </w:rPr>
        <w:t>This is any public funding you’ve had in the past two years, including from regional/ national government, local authorities, and any organisations created by those. This includes money from charities or other organisations providing those funds on behalf of a public body. This allows us to understand what investment your organisation has received in the past two years. This does not include any benefits you receive.</w:t>
      </w:r>
    </w:p>
    <w:p w14:paraId="6C43E726" w14:textId="77777777" w:rsidR="002A1AD2" w:rsidRPr="005D0BA7" w:rsidRDefault="002A1AD2" w:rsidP="002A5C40">
      <w:pPr>
        <w:spacing w:after="0" w:line="240" w:lineRule="auto"/>
        <w:rPr>
          <w:rFonts w:eastAsia="Times New Roman" w:cs="Arial"/>
          <w:bCs/>
          <w:lang w:eastAsia="en-GB"/>
        </w:rPr>
      </w:pPr>
    </w:p>
    <w:p w14:paraId="61A2584E" w14:textId="77777777" w:rsidR="002A5C40" w:rsidRPr="005D0BA7" w:rsidRDefault="002A5C40" w:rsidP="002A5C40">
      <w:pPr>
        <w:spacing w:after="0" w:line="240" w:lineRule="auto"/>
        <w:rPr>
          <w:rFonts w:eastAsia="Times New Roman" w:cs="Arial"/>
          <w:bCs/>
          <w:lang w:eastAsia="en-GB"/>
        </w:rPr>
      </w:pPr>
      <w:r w:rsidRPr="005D0BA7">
        <w:rPr>
          <w:rFonts w:eastAsia="Times New Roman" w:cs="Arial"/>
          <w:bCs/>
          <w:lang w:eastAsia="en-GB"/>
        </w:rPr>
        <w:t>If you’re unsure whether any money you have received falls into this category please contact us.</w:t>
      </w:r>
    </w:p>
    <w:p w14:paraId="0EAF53AC" w14:textId="77777777" w:rsidR="002A1AD2" w:rsidRPr="005D0BA7" w:rsidRDefault="002A1AD2" w:rsidP="002A5C40">
      <w:pPr>
        <w:spacing w:after="0" w:line="240" w:lineRule="auto"/>
        <w:rPr>
          <w:rFonts w:eastAsia="Times New Roman" w:cs="Arial"/>
          <w:bCs/>
          <w:lang w:eastAsia="en-GB"/>
        </w:rPr>
      </w:pPr>
    </w:p>
    <w:p w14:paraId="30C4FB3A" w14:textId="77777777" w:rsidR="005B3A74" w:rsidRPr="005D0BA7" w:rsidRDefault="005B3A74" w:rsidP="002A5C40">
      <w:pPr>
        <w:spacing w:after="0" w:line="240" w:lineRule="auto"/>
        <w:rPr>
          <w:rFonts w:eastAsia="Times New Roman" w:cs="Arial"/>
          <w:bCs/>
          <w:lang w:eastAsia="en-GB"/>
        </w:rPr>
      </w:pPr>
    </w:p>
    <w:p w14:paraId="4A41EA28" w14:textId="333A9A61" w:rsidR="008C6869" w:rsidRPr="005D0BA7" w:rsidRDefault="008C6869" w:rsidP="003A41D1">
      <w:pPr>
        <w:pStyle w:val="ListParagraph"/>
        <w:numPr>
          <w:ilvl w:val="0"/>
          <w:numId w:val="1"/>
        </w:numPr>
        <w:rPr>
          <w:b/>
        </w:rPr>
      </w:pPr>
      <w:r w:rsidRPr="005D0BA7">
        <w:rPr>
          <w:rFonts w:eastAsia="Times New Roman" w:cs="Arial"/>
          <w:b/>
          <w:bCs/>
          <w:lang w:eastAsia="en-GB"/>
        </w:rPr>
        <w:t>Please provide the average cost per participant</w:t>
      </w:r>
      <w:r w:rsidR="00831DF2" w:rsidRPr="005D0BA7">
        <w:rPr>
          <w:rFonts w:eastAsia="Times New Roman" w:cs="Arial"/>
          <w:b/>
          <w:bCs/>
          <w:lang w:eastAsia="en-GB"/>
        </w:rPr>
        <w:t xml:space="preserve">, and </w:t>
      </w:r>
      <w:r w:rsidR="000A6CD5" w:rsidRPr="005D0BA7">
        <w:rPr>
          <w:rFonts w:eastAsia="Times New Roman" w:cs="Arial"/>
          <w:b/>
          <w:bCs/>
          <w:lang w:eastAsia="en-GB"/>
        </w:rPr>
        <w:t xml:space="preserve">explain </w:t>
      </w:r>
      <w:r w:rsidR="00334E7A" w:rsidRPr="005D0BA7">
        <w:rPr>
          <w:rFonts w:eastAsia="Times New Roman" w:cs="Arial"/>
          <w:b/>
          <w:bCs/>
          <w:lang w:eastAsia="en-GB"/>
        </w:rPr>
        <w:t>clearly how this shows value for money. You must demonstrate how this has been calculated, and the numbers of participants must correlate to the answers that are given at Questions 24 and 29 above, and relates to direct participants only. If the average</w:t>
      </w:r>
      <w:r w:rsidR="00831DF2" w:rsidRPr="005D0BA7">
        <w:rPr>
          <w:rFonts w:eastAsia="Times New Roman" w:cs="Arial"/>
          <w:b/>
          <w:bCs/>
          <w:lang w:eastAsia="en-GB"/>
        </w:rPr>
        <w:t xml:space="preserve"> this exceeds the</w:t>
      </w:r>
      <w:r w:rsidRPr="005D0BA7">
        <w:rPr>
          <w:rFonts w:eastAsia="Times New Roman" w:cs="Arial"/>
          <w:b/>
          <w:bCs/>
          <w:lang w:eastAsia="en-GB"/>
        </w:rPr>
        <w:t xml:space="preserve"> average cost for the LEP area your project will be in (as set out in the guidance), </w:t>
      </w:r>
      <w:r w:rsidR="00831DF2" w:rsidRPr="005D0BA7">
        <w:rPr>
          <w:rFonts w:eastAsia="Times New Roman" w:cs="Arial"/>
          <w:b/>
          <w:bCs/>
          <w:lang w:eastAsia="en-GB"/>
        </w:rPr>
        <w:t>you must provide robust</w:t>
      </w:r>
      <w:r w:rsidRPr="005D0BA7">
        <w:rPr>
          <w:rFonts w:eastAsia="Times New Roman" w:cs="Arial"/>
          <w:b/>
          <w:bCs/>
          <w:lang w:eastAsia="en-GB"/>
        </w:rPr>
        <w:t xml:space="preserve"> justification for this</w:t>
      </w:r>
      <w:r w:rsidR="00831DF2" w:rsidRPr="005D0BA7">
        <w:rPr>
          <w:rFonts w:eastAsia="Times New Roman" w:cs="Arial"/>
          <w:b/>
          <w:bCs/>
          <w:lang w:eastAsia="en-GB"/>
        </w:rPr>
        <w:t xml:space="preserve"> which again shows value for money</w:t>
      </w:r>
      <w:r w:rsidRPr="005D0BA7">
        <w:rPr>
          <w:rFonts w:eastAsia="Times New Roman" w:cs="Arial"/>
          <w:b/>
          <w:bCs/>
          <w:lang w:eastAsia="en-GB"/>
        </w:rPr>
        <w:t xml:space="preserve">. (max </w:t>
      </w:r>
      <w:r w:rsidR="00831DF2" w:rsidRPr="005D0BA7">
        <w:rPr>
          <w:rFonts w:eastAsia="Times New Roman" w:cs="Arial"/>
          <w:b/>
          <w:bCs/>
          <w:lang w:eastAsia="en-GB"/>
        </w:rPr>
        <w:t>2</w:t>
      </w:r>
      <w:r w:rsidRPr="005D0BA7">
        <w:rPr>
          <w:rFonts w:eastAsia="Times New Roman" w:cs="Arial"/>
          <w:b/>
          <w:bCs/>
          <w:lang w:eastAsia="en-GB"/>
        </w:rPr>
        <w:t>00 words)</w:t>
      </w:r>
      <w:r w:rsidR="00ED3D41" w:rsidRPr="005D0BA7">
        <w:rPr>
          <w:rFonts w:eastAsia="Times New Roman" w:cs="Arial"/>
          <w:b/>
          <w:bCs/>
          <w:lang w:eastAsia="en-GB"/>
        </w:rPr>
        <w:t xml:space="preserve"> </w:t>
      </w:r>
    </w:p>
    <w:p w14:paraId="2D096EDC" w14:textId="06E3AD24" w:rsidR="00E2191C" w:rsidRPr="005D0BA7" w:rsidRDefault="00E2191C" w:rsidP="00E2191C">
      <w:pPr>
        <w:rPr>
          <w:rFonts w:eastAsia="Times New Roman" w:cs="Arial"/>
          <w:bCs/>
          <w:lang w:eastAsia="en-GB"/>
        </w:rPr>
      </w:pPr>
      <w:r w:rsidRPr="005D0BA7">
        <w:rPr>
          <w:rFonts w:eastAsia="Times New Roman" w:cs="Arial"/>
          <w:bCs/>
          <w:lang w:eastAsia="en-GB"/>
        </w:rPr>
        <w:t>The aver</w:t>
      </w:r>
      <w:r w:rsidR="004970F5" w:rsidRPr="005D0BA7">
        <w:rPr>
          <w:rFonts w:eastAsia="Times New Roman" w:cs="Arial"/>
          <w:bCs/>
          <w:lang w:eastAsia="en-GB"/>
        </w:rPr>
        <w:t>age cost per participant per LEP</w:t>
      </w:r>
      <w:r w:rsidRPr="005D0BA7">
        <w:rPr>
          <w:rFonts w:eastAsia="Times New Roman" w:cs="Arial"/>
          <w:bCs/>
          <w:lang w:eastAsia="en-GB"/>
        </w:rPr>
        <w:t xml:space="preserve"> </w:t>
      </w:r>
      <w:r w:rsidR="004970F5" w:rsidRPr="005D0BA7">
        <w:rPr>
          <w:rFonts w:eastAsia="Times New Roman" w:cs="Arial"/>
          <w:bCs/>
          <w:lang w:eastAsia="en-GB"/>
        </w:rPr>
        <w:t>is</w:t>
      </w:r>
      <w:r w:rsidRPr="005D0BA7">
        <w:rPr>
          <w:rFonts w:eastAsia="Times New Roman" w:cs="Arial"/>
          <w:bCs/>
          <w:lang w:eastAsia="en-GB"/>
        </w:rPr>
        <w:t>:</w:t>
      </w:r>
    </w:p>
    <w:p w14:paraId="5DEEB0C2" w14:textId="18305438"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London N</w:t>
      </w:r>
      <w:r w:rsidR="00BD576B" w:rsidRPr="005D0BA7">
        <w:rPr>
          <w:rFonts w:eastAsia="Times New Roman" w:cs="Arial"/>
          <w:bCs/>
          <w:lang w:eastAsia="en-GB"/>
        </w:rPr>
        <w:t xml:space="preserve">orth and </w:t>
      </w:r>
      <w:r w:rsidRPr="005D0BA7">
        <w:rPr>
          <w:rFonts w:eastAsia="Times New Roman" w:cs="Arial"/>
          <w:bCs/>
          <w:lang w:eastAsia="en-GB"/>
        </w:rPr>
        <w:t>E</w:t>
      </w:r>
      <w:r w:rsidR="00BD576B" w:rsidRPr="005D0BA7">
        <w:rPr>
          <w:rFonts w:eastAsia="Times New Roman" w:cs="Arial"/>
          <w:bCs/>
          <w:lang w:eastAsia="en-GB"/>
        </w:rPr>
        <w:t>ast</w:t>
      </w:r>
      <w:r w:rsidRPr="005D0BA7">
        <w:rPr>
          <w:rFonts w:eastAsia="Times New Roman" w:cs="Arial"/>
          <w:bCs/>
          <w:lang w:eastAsia="en-GB"/>
        </w:rPr>
        <w:t>: £</w:t>
      </w:r>
      <w:r w:rsidR="004970F5" w:rsidRPr="005D0BA7">
        <w:rPr>
          <w:rFonts w:cs="Arial"/>
          <w:color w:val="000000"/>
          <w:lang w:eastAsia="en-GB"/>
        </w:rPr>
        <w:t>1282.42</w:t>
      </w:r>
    </w:p>
    <w:p w14:paraId="28FFDD37" w14:textId="77777777"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Swindon and Wiltshire: £</w:t>
      </w:r>
      <w:r w:rsidRPr="005D0BA7">
        <w:rPr>
          <w:rFonts w:cs="Arial"/>
          <w:color w:val="000000"/>
          <w:lang w:eastAsia="en-GB"/>
        </w:rPr>
        <w:t>1175.55</w:t>
      </w:r>
    </w:p>
    <w:p w14:paraId="7AD65F8B" w14:textId="43FCE123"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Dorset: £</w:t>
      </w:r>
      <w:r w:rsidR="004970F5" w:rsidRPr="005D0BA7">
        <w:rPr>
          <w:rFonts w:cs="Arial"/>
          <w:color w:val="000000"/>
          <w:lang w:eastAsia="en-GB"/>
        </w:rPr>
        <w:t>1282.42</w:t>
      </w:r>
    </w:p>
    <w:p w14:paraId="0D1C4C2A" w14:textId="5A1F8950" w:rsidR="00E2191C" w:rsidRPr="005D0BA7" w:rsidRDefault="00E2191C" w:rsidP="004970F5">
      <w:pPr>
        <w:pStyle w:val="ListParagraph"/>
        <w:numPr>
          <w:ilvl w:val="0"/>
          <w:numId w:val="40"/>
        </w:numPr>
        <w:rPr>
          <w:rFonts w:eastAsia="Times New Roman" w:cs="Arial"/>
          <w:bCs/>
          <w:lang w:eastAsia="en-GB"/>
        </w:rPr>
      </w:pPr>
      <w:r w:rsidRPr="005D0BA7">
        <w:rPr>
          <w:rFonts w:eastAsia="Times New Roman" w:cs="Arial"/>
          <w:bCs/>
          <w:lang w:eastAsia="en-GB"/>
        </w:rPr>
        <w:t>Thames</w:t>
      </w:r>
      <w:r w:rsidR="00BD576B" w:rsidRPr="005D0BA7">
        <w:rPr>
          <w:rFonts w:eastAsia="Times New Roman" w:cs="Arial"/>
          <w:bCs/>
          <w:lang w:eastAsia="en-GB"/>
        </w:rPr>
        <w:t xml:space="preserve"> V</w:t>
      </w:r>
      <w:r w:rsidRPr="005D0BA7">
        <w:rPr>
          <w:rFonts w:eastAsia="Times New Roman" w:cs="Arial"/>
          <w:bCs/>
          <w:lang w:eastAsia="en-GB"/>
        </w:rPr>
        <w:t>alley</w:t>
      </w:r>
      <w:r w:rsidR="00BD576B" w:rsidRPr="005D0BA7">
        <w:rPr>
          <w:rFonts w:eastAsia="Times New Roman" w:cs="Arial"/>
          <w:bCs/>
          <w:lang w:eastAsia="en-GB"/>
        </w:rPr>
        <w:t xml:space="preserve"> Berkshire</w:t>
      </w:r>
      <w:r w:rsidRPr="005D0BA7">
        <w:rPr>
          <w:rFonts w:eastAsia="Times New Roman" w:cs="Arial"/>
          <w:bCs/>
          <w:lang w:eastAsia="en-GB"/>
        </w:rPr>
        <w:t>: £</w:t>
      </w:r>
      <w:r w:rsidR="004970F5" w:rsidRPr="005D0BA7">
        <w:rPr>
          <w:rFonts w:cs="Arial"/>
          <w:color w:val="000000"/>
          <w:lang w:eastAsia="en-GB"/>
        </w:rPr>
        <w:t>1226.66</w:t>
      </w:r>
    </w:p>
    <w:p w14:paraId="42F45152" w14:textId="57694F9B" w:rsidR="00334E7A" w:rsidRPr="005D0BA7" w:rsidRDefault="00334E7A" w:rsidP="004970F5">
      <w:pPr>
        <w:spacing w:after="0" w:line="240" w:lineRule="auto"/>
        <w:rPr>
          <w:rFonts w:eastAsia="Times New Roman" w:cs="Arial"/>
          <w:bCs/>
          <w:lang w:eastAsia="en-GB"/>
        </w:rPr>
      </w:pPr>
      <w:r w:rsidRPr="005D0BA7">
        <w:rPr>
          <w:rFonts w:eastAsia="Times New Roman" w:cs="Arial"/>
          <w:bCs/>
          <w:lang w:eastAsia="en-GB"/>
        </w:rPr>
        <w:t>If your description of the average cost per participant does not reflect the numbers of participants set out earlier in the application, or you do not provide a detailed explanation, your application may be rejected.</w:t>
      </w:r>
    </w:p>
    <w:p w14:paraId="31E08205" w14:textId="77777777" w:rsidR="00334E7A" w:rsidRPr="005D0BA7" w:rsidRDefault="00334E7A" w:rsidP="004970F5">
      <w:pPr>
        <w:spacing w:after="0" w:line="240" w:lineRule="auto"/>
        <w:rPr>
          <w:rFonts w:eastAsia="Times New Roman" w:cs="Arial"/>
          <w:bCs/>
          <w:lang w:eastAsia="en-GB"/>
        </w:rPr>
      </w:pPr>
    </w:p>
    <w:p w14:paraId="17FA6C7F" w14:textId="09404FC2" w:rsidR="008B2C2E" w:rsidRPr="005D0BA7" w:rsidRDefault="004970F5" w:rsidP="004970F5">
      <w:pPr>
        <w:spacing w:after="0" w:line="240" w:lineRule="auto"/>
        <w:rPr>
          <w:rFonts w:eastAsia="Times New Roman" w:cs="Arial"/>
          <w:bCs/>
          <w:lang w:eastAsia="en-GB"/>
        </w:rPr>
      </w:pPr>
      <w:r w:rsidRPr="005D0BA7">
        <w:rPr>
          <w:rFonts w:eastAsia="Times New Roman" w:cs="Arial"/>
          <w:bCs/>
          <w:lang w:eastAsia="en-GB"/>
        </w:rPr>
        <w:t>You may have a higher average cost, but we need very clear information and evidence for this the need for a higher average cost. This is to ensure the fund achieves the outcomes of progressions and engagement it is aiming for.</w:t>
      </w:r>
    </w:p>
    <w:p w14:paraId="03407044" w14:textId="77777777" w:rsidR="004970F5" w:rsidRPr="005D0BA7" w:rsidRDefault="004970F5" w:rsidP="004970F5">
      <w:pPr>
        <w:spacing w:after="0" w:line="240" w:lineRule="auto"/>
        <w:rPr>
          <w:rFonts w:eastAsia="Times New Roman" w:cs="Arial"/>
          <w:bCs/>
          <w:lang w:eastAsia="en-GB"/>
        </w:rPr>
      </w:pPr>
    </w:p>
    <w:p w14:paraId="1F3B4FA6" w14:textId="77777777" w:rsidR="00207CC1" w:rsidRPr="005D0BA7" w:rsidRDefault="00207CC1" w:rsidP="003A41D1">
      <w:pPr>
        <w:pStyle w:val="ListParagraph"/>
        <w:numPr>
          <w:ilvl w:val="0"/>
          <w:numId w:val="1"/>
        </w:numPr>
        <w:rPr>
          <w:b/>
        </w:rPr>
      </w:pPr>
      <w:r w:rsidRPr="005D0BA7">
        <w:rPr>
          <w:rFonts w:eastAsia="Times New Roman" w:cs="Arial"/>
          <w:b/>
          <w:bCs/>
          <w:lang w:eastAsia="en-GB"/>
        </w:rPr>
        <w:t>Please complete the following details from</w:t>
      </w:r>
      <w:r w:rsidR="00282624" w:rsidRPr="005D0BA7">
        <w:rPr>
          <w:rFonts w:eastAsia="Times New Roman" w:cs="Arial"/>
          <w:b/>
          <w:bCs/>
          <w:lang w:eastAsia="en-GB"/>
        </w:rPr>
        <w:t xml:space="preserve"> your</w:t>
      </w:r>
      <w:r w:rsidRPr="005D0BA7">
        <w:rPr>
          <w:rFonts w:eastAsia="Times New Roman" w:cs="Arial"/>
          <w:b/>
          <w:bCs/>
          <w:lang w:eastAsia="en-GB"/>
        </w:rPr>
        <w:t xml:space="preserve"> most recent accounts: Total gross income, total exp</w:t>
      </w:r>
      <w:r w:rsidR="00282624" w:rsidRPr="005D0BA7">
        <w:rPr>
          <w:rFonts w:eastAsia="Times New Roman" w:cs="Arial"/>
          <w:b/>
          <w:bCs/>
          <w:lang w:eastAsia="en-GB"/>
        </w:rPr>
        <w:t>enditure, balance at year end, g</w:t>
      </w:r>
      <w:r w:rsidRPr="005D0BA7">
        <w:rPr>
          <w:rFonts w:eastAsia="Times New Roman" w:cs="Arial"/>
          <w:b/>
          <w:bCs/>
          <w:lang w:eastAsia="en-GB"/>
        </w:rPr>
        <w:t>eneral reserves, designated reserves, restricted reserves, monies currently in Bank.</w:t>
      </w:r>
      <w:r w:rsidR="00282624" w:rsidRPr="005D0BA7">
        <w:rPr>
          <w:rFonts w:eastAsia="Times New Roman" w:cs="Arial"/>
          <w:b/>
          <w:bCs/>
          <w:lang w:eastAsia="en-GB"/>
        </w:rPr>
        <w:t xml:space="preserve"> If your application is accepted we will request a copy of your most recent audited accounts prior to confirming any in principle grant offer.</w:t>
      </w:r>
    </w:p>
    <w:p w14:paraId="18C65972" w14:textId="6E90F235" w:rsidR="00E2191C" w:rsidRPr="005D0BA7" w:rsidRDefault="003907CF" w:rsidP="00E2191C">
      <w:pPr>
        <w:rPr>
          <w:rFonts w:eastAsia="Times New Roman" w:cs="Arial"/>
          <w:bCs/>
          <w:lang w:eastAsia="en-GB"/>
        </w:rPr>
      </w:pPr>
      <w:r w:rsidRPr="005D0BA7">
        <w:rPr>
          <w:rFonts w:eastAsia="Times New Roman" w:cs="Arial"/>
          <w:bCs/>
          <w:lang w:eastAsia="en-GB"/>
        </w:rPr>
        <w:t>We need this information to understand the funds that you already hold and the financial position of your organisation. If you have any queries regarding this question please contact 0207 239 1390</w:t>
      </w:r>
    </w:p>
    <w:p w14:paraId="340F6328" w14:textId="77777777" w:rsidR="008B2C2E" w:rsidRPr="005D0BA7" w:rsidRDefault="008B2C2E" w:rsidP="008B2C2E">
      <w:pPr>
        <w:rPr>
          <w:b/>
        </w:rPr>
      </w:pPr>
    </w:p>
    <w:p w14:paraId="1101F47E" w14:textId="77777777" w:rsidR="003E0F65" w:rsidRPr="005D0BA7" w:rsidRDefault="003E0F65" w:rsidP="008B2C2E">
      <w:pPr>
        <w:rPr>
          <w:b/>
        </w:rPr>
      </w:pPr>
    </w:p>
    <w:p w14:paraId="416B51F2" w14:textId="7FF0D5E4" w:rsidR="00806BA9" w:rsidRPr="005D0BA7" w:rsidRDefault="00806BA9" w:rsidP="00EB7927">
      <w:pPr>
        <w:rPr>
          <w:b/>
        </w:rPr>
      </w:pPr>
      <w:r w:rsidRPr="005D0BA7">
        <w:rPr>
          <w:b/>
        </w:rPr>
        <w:t xml:space="preserve">Section </w:t>
      </w:r>
      <w:r w:rsidR="00DF7C32" w:rsidRPr="005D0BA7">
        <w:rPr>
          <w:b/>
        </w:rPr>
        <w:t>4</w:t>
      </w:r>
      <w:r w:rsidRPr="005D0BA7">
        <w:rPr>
          <w:b/>
        </w:rPr>
        <w:t xml:space="preserve"> –</w:t>
      </w:r>
      <w:r w:rsidR="00207CC1" w:rsidRPr="005D0BA7">
        <w:rPr>
          <w:b/>
        </w:rPr>
        <w:t xml:space="preserve"> Compliance</w:t>
      </w:r>
    </w:p>
    <w:p w14:paraId="1CB15DC6" w14:textId="3C585ACD" w:rsidR="009F15E2" w:rsidRPr="005D0BA7" w:rsidRDefault="00EE5BC9" w:rsidP="009F15E2">
      <w:pPr>
        <w:pStyle w:val="ListParagraph"/>
        <w:numPr>
          <w:ilvl w:val="0"/>
          <w:numId w:val="1"/>
        </w:numPr>
        <w:rPr>
          <w:rFonts w:eastAsia="Times New Roman" w:cs="Arial"/>
          <w:bCs/>
          <w:lang w:eastAsia="en-GB"/>
        </w:rPr>
      </w:pPr>
      <w:r w:rsidRPr="005D0BA7">
        <w:rPr>
          <w:rFonts w:eastAsia="Times New Roman" w:cs="Arial"/>
          <w:b/>
          <w:bCs/>
          <w:lang w:eastAsia="en-GB"/>
        </w:rPr>
        <w:t>You understand that the funding is provided by the European Social Fund.</w:t>
      </w:r>
      <w:r w:rsidR="00072E8F" w:rsidRPr="005D0BA7">
        <w:rPr>
          <w:rFonts w:eastAsia="Times New Roman" w:cs="Arial"/>
          <w:b/>
          <w:bCs/>
          <w:lang w:eastAsia="en-GB"/>
        </w:rPr>
        <w:t xml:space="preserve"> (tick box for yes)</w:t>
      </w:r>
    </w:p>
    <w:p w14:paraId="6EEC9A1B" w14:textId="78DAD3D3" w:rsidR="009F15E2" w:rsidRPr="005D0BA7" w:rsidRDefault="003907CF" w:rsidP="009F15E2">
      <w:pPr>
        <w:rPr>
          <w:rFonts w:eastAsia="Times New Roman" w:cs="Arial"/>
          <w:bCs/>
          <w:lang w:eastAsia="en-GB"/>
        </w:rPr>
      </w:pPr>
      <w:r w:rsidRPr="005D0BA7">
        <w:rPr>
          <w:rFonts w:eastAsia="Times New Roman" w:cs="Arial"/>
          <w:bCs/>
          <w:lang w:eastAsia="en-GB"/>
        </w:rPr>
        <w:t>This is to confirm that you understand that the funding for the project comes from the European Social Fund.</w:t>
      </w:r>
    </w:p>
    <w:p w14:paraId="4D33850F" w14:textId="191284ED" w:rsidR="00806BA9" w:rsidRPr="005D0BA7" w:rsidRDefault="00282624" w:rsidP="003A41D1">
      <w:pPr>
        <w:pStyle w:val="ListParagraph"/>
        <w:numPr>
          <w:ilvl w:val="0"/>
          <w:numId w:val="1"/>
        </w:numPr>
        <w:rPr>
          <w:rFonts w:eastAsia="Times New Roman" w:cs="Arial"/>
          <w:b/>
          <w:bCs/>
          <w:lang w:eastAsia="en-GB"/>
        </w:rPr>
      </w:pPr>
      <w:r w:rsidRPr="005D0BA7">
        <w:rPr>
          <w:rFonts w:eastAsia="Times New Roman" w:cs="Arial"/>
          <w:b/>
          <w:bCs/>
          <w:lang w:eastAsia="en-GB"/>
        </w:rPr>
        <w:t>Will you</w:t>
      </w:r>
      <w:r w:rsidR="00806BA9" w:rsidRPr="005D0BA7">
        <w:rPr>
          <w:rFonts w:eastAsia="Times New Roman" w:cs="Arial"/>
          <w:b/>
          <w:bCs/>
          <w:lang w:eastAsia="en-GB"/>
        </w:rPr>
        <w:t xml:space="preserve"> ensure that the correct ESFA and ESF logos are used on all paperwork and publicity materials</w:t>
      </w:r>
      <w:r w:rsidR="004F245C" w:rsidRPr="005D0BA7">
        <w:rPr>
          <w:rFonts w:eastAsia="Times New Roman" w:cs="Arial"/>
          <w:b/>
          <w:bCs/>
          <w:lang w:eastAsia="en-GB"/>
        </w:rPr>
        <w:t>, and ensure all project participants are made aware the project is ESF funded</w:t>
      </w:r>
      <w:r w:rsidR="00806BA9" w:rsidRPr="005D0BA7">
        <w:rPr>
          <w:rFonts w:eastAsia="Times New Roman" w:cs="Arial"/>
          <w:b/>
          <w:bCs/>
          <w:lang w:eastAsia="en-GB"/>
        </w:rPr>
        <w:t>?</w:t>
      </w:r>
      <w:r w:rsidR="00072E8F" w:rsidRPr="005D0BA7">
        <w:rPr>
          <w:rFonts w:eastAsia="Times New Roman" w:cs="Arial"/>
          <w:b/>
          <w:bCs/>
          <w:lang w:eastAsia="en-GB"/>
        </w:rPr>
        <w:t xml:space="preserve"> (tick box for yes)</w:t>
      </w:r>
    </w:p>
    <w:p w14:paraId="32860439" w14:textId="77777777" w:rsidR="009F15E2" w:rsidRPr="005D0BA7" w:rsidRDefault="009F15E2" w:rsidP="009F15E2">
      <w:pPr>
        <w:pStyle w:val="ListParagraph"/>
        <w:rPr>
          <w:rFonts w:eastAsia="Times New Roman" w:cs="Arial"/>
          <w:b/>
          <w:bCs/>
          <w:lang w:eastAsia="en-GB"/>
        </w:rPr>
      </w:pPr>
    </w:p>
    <w:p w14:paraId="2E7A94A3" w14:textId="1BE132D0" w:rsidR="009F15E2" w:rsidRPr="005D0BA7" w:rsidRDefault="009F15E2" w:rsidP="009F15E2">
      <w:pPr>
        <w:rPr>
          <w:rFonts w:eastAsia="Times New Roman" w:cs="Arial"/>
          <w:bCs/>
          <w:lang w:eastAsia="en-GB"/>
        </w:rPr>
      </w:pPr>
      <w:r w:rsidRPr="005D0BA7">
        <w:rPr>
          <w:rFonts w:eastAsia="Times New Roman" w:cs="Arial"/>
          <w:bCs/>
          <w:lang w:eastAsia="en-GB"/>
        </w:rPr>
        <w:t xml:space="preserve">All ESFA and ESF logos should be prominent on the top of all marketing materials, in colour and without having to scroll down </w:t>
      </w:r>
      <w:r w:rsidR="003907CF" w:rsidRPr="005D0BA7">
        <w:rPr>
          <w:rFonts w:eastAsia="Times New Roman" w:cs="Arial"/>
          <w:bCs/>
          <w:lang w:eastAsia="en-GB"/>
        </w:rPr>
        <w:t>on any web</w:t>
      </w:r>
      <w:r w:rsidRPr="005D0BA7">
        <w:rPr>
          <w:rFonts w:eastAsia="Times New Roman" w:cs="Arial"/>
          <w:bCs/>
          <w:lang w:eastAsia="en-GB"/>
        </w:rPr>
        <w:t>page</w:t>
      </w:r>
      <w:r w:rsidR="003907CF" w:rsidRPr="005D0BA7">
        <w:rPr>
          <w:rFonts w:eastAsia="Times New Roman" w:cs="Arial"/>
          <w:bCs/>
          <w:lang w:eastAsia="en-GB"/>
        </w:rPr>
        <w:t>s</w:t>
      </w:r>
      <w:r w:rsidRPr="005D0BA7">
        <w:rPr>
          <w:rFonts w:eastAsia="Times New Roman" w:cs="Arial"/>
          <w:bCs/>
          <w:lang w:eastAsia="en-GB"/>
        </w:rPr>
        <w:t xml:space="preserve"> to </w:t>
      </w:r>
      <w:r w:rsidR="002A1AD2" w:rsidRPr="005D0BA7">
        <w:rPr>
          <w:rFonts w:eastAsia="Times New Roman" w:cs="Arial"/>
          <w:bCs/>
          <w:lang w:eastAsia="en-GB"/>
        </w:rPr>
        <w:t>view</w:t>
      </w:r>
      <w:r w:rsidRPr="005D0BA7">
        <w:rPr>
          <w:rFonts w:eastAsia="Times New Roman" w:cs="Arial"/>
          <w:bCs/>
          <w:lang w:eastAsia="en-GB"/>
        </w:rPr>
        <w:t>.</w:t>
      </w:r>
      <w:r w:rsidR="003907CF" w:rsidRPr="005D0BA7">
        <w:rPr>
          <w:rFonts w:eastAsia="Times New Roman" w:cs="Arial"/>
          <w:bCs/>
          <w:lang w:eastAsia="en-GB"/>
        </w:rPr>
        <w:t xml:space="preserve"> You will also need to ensure all project participants are aware of where the funding has come from. We will provide more detailed guidance and provide logos if you are successful in your application.</w:t>
      </w:r>
    </w:p>
    <w:p w14:paraId="343D6630" w14:textId="77777777" w:rsidR="009F15E2" w:rsidRPr="005D0BA7" w:rsidRDefault="009F15E2" w:rsidP="009F15E2">
      <w:pPr>
        <w:rPr>
          <w:rFonts w:eastAsia="Times New Roman" w:cs="Arial"/>
          <w:b/>
          <w:bCs/>
          <w:lang w:eastAsia="en-GB"/>
        </w:rPr>
      </w:pPr>
    </w:p>
    <w:p w14:paraId="67821F34" w14:textId="484BC7E3" w:rsidR="008B2C2E" w:rsidRPr="005D0BA7" w:rsidRDefault="00683965" w:rsidP="00692659">
      <w:pPr>
        <w:pStyle w:val="ListParagraph"/>
        <w:keepNext/>
        <w:numPr>
          <w:ilvl w:val="0"/>
          <w:numId w:val="1"/>
        </w:numPr>
        <w:rPr>
          <w:rFonts w:eastAsia="Times New Roman" w:cs="Arial"/>
          <w:b/>
          <w:bCs/>
          <w:lang w:eastAsia="en-GB"/>
        </w:rPr>
      </w:pPr>
      <w:r w:rsidRPr="005D0BA7">
        <w:rPr>
          <w:rFonts w:eastAsia="Times New Roman" w:cs="Arial"/>
          <w:b/>
          <w:bCs/>
          <w:lang w:eastAsia="en-GB"/>
        </w:rPr>
        <w:t>You understand that you will need to collect information from participants to report on the success of your project? (tick box for yes)</w:t>
      </w:r>
    </w:p>
    <w:p w14:paraId="4ADA5963" w14:textId="19CE8677" w:rsidR="00596E86" w:rsidRPr="005D0BA7" w:rsidRDefault="009F15E2" w:rsidP="00692659">
      <w:pPr>
        <w:keepNext/>
        <w:jc w:val="both"/>
        <w:rPr>
          <w:rFonts w:eastAsia="Times New Roman" w:cs="Arial"/>
          <w:b/>
          <w:bCs/>
          <w:lang w:eastAsia="en-GB"/>
        </w:rPr>
      </w:pPr>
      <w:r w:rsidRPr="005D0BA7">
        <w:t>Applicants must be willing to collect data on their group or activity (attendee lists,</w:t>
      </w:r>
      <w:r w:rsidR="003907CF" w:rsidRPr="005D0BA7">
        <w:t xml:space="preserve"> training aims, participant demographic information</w:t>
      </w:r>
      <w:r w:rsidRPr="005D0BA7">
        <w:t xml:space="preserve"> </w:t>
      </w:r>
      <w:proofErr w:type="spellStart"/>
      <w:r w:rsidRPr="005D0BA7">
        <w:t>etc</w:t>
      </w:r>
      <w:proofErr w:type="spellEnd"/>
      <w:r w:rsidRPr="005D0BA7">
        <w:t xml:space="preserve">) for ESFA Community Grants records and evaluation purposes. </w:t>
      </w:r>
    </w:p>
    <w:p w14:paraId="16343F11" w14:textId="77777777" w:rsidR="009F15E2" w:rsidRPr="005D0BA7" w:rsidRDefault="002B21CF" w:rsidP="009F15E2">
      <w:pPr>
        <w:pStyle w:val="ListParagraph"/>
        <w:numPr>
          <w:ilvl w:val="0"/>
          <w:numId w:val="1"/>
        </w:numPr>
        <w:rPr>
          <w:rFonts w:eastAsia="Times New Roman" w:cs="Arial"/>
          <w:bCs/>
          <w:lang w:eastAsia="en-GB"/>
        </w:rPr>
      </w:pPr>
      <w:r w:rsidRPr="005D0BA7">
        <w:rPr>
          <w:rFonts w:eastAsia="Times New Roman" w:cs="Arial"/>
          <w:b/>
          <w:bCs/>
          <w:lang w:eastAsia="en-GB"/>
        </w:rPr>
        <w:t>Please set out all permissions you require to delivery your project, whether these are secured, in principle and who those permissions will be from.</w:t>
      </w:r>
      <w:r w:rsidR="00EE5BC9" w:rsidRPr="005D0BA7">
        <w:rPr>
          <w:rFonts w:eastAsia="Times New Roman" w:cs="Arial"/>
          <w:b/>
          <w:bCs/>
          <w:lang w:eastAsia="en-GB"/>
        </w:rPr>
        <w:t xml:space="preserve"> (100 words)</w:t>
      </w:r>
    </w:p>
    <w:p w14:paraId="76CED613" w14:textId="230935E2" w:rsidR="009F15E2" w:rsidRPr="005D0BA7" w:rsidRDefault="009F15E2" w:rsidP="009F15E2">
      <w:pPr>
        <w:rPr>
          <w:rFonts w:eastAsia="Times New Roman" w:cs="Arial"/>
          <w:bCs/>
          <w:lang w:eastAsia="en-GB"/>
        </w:rPr>
      </w:pPr>
      <w:r w:rsidRPr="005D0BA7">
        <w:t>Some projects may require special permission or licenses. You may need landowner permission if your project takes place within a public space. For many activities you will need to look at Health and Safety procedures and Risk Assessments. If you are successful in applying for funding, we will ask for copies of permissions, policies and licenses before releasing any funds. Please give us details of any permissions or licenses that your project might need.</w:t>
      </w:r>
    </w:p>
    <w:p w14:paraId="15E1F7A1" w14:textId="77777777" w:rsidR="008B2C2E" w:rsidRPr="005D0BA7" w:rsidRDefault="008B2C2E" w:rsidP="008B2C2E">
      <w:pPr>
        <w:pStyle w:val="ListParagraph"/>
        <w:rPr>
          <w:rFonts w:eastAsia="Times New Roman" w:cs="Arial"/>
          <w:bCs/>
          <w:lang w:eastAsia="en-GB"/>
        </w:rPr>
      </w:pPr>
    </w:p>
    <w:p w14:paraId="568D60DA" w14:textId="540913A5" w:rsidR="002B21CF" w:rsidRPr="005D0BA7" w:rsidRDefault="002B21CF" w:rsidP="003A41D1">
      <w:pPr>
        <w:pStyle w:val="ListParagraph"/>
        <w:numPr>
          <w:ilvl w:val="0"/>
          <w:numId w:val="1"/>
        </w:numPr>
        <w:rPr>
          <w:rFonts w:eastAsia="Times New Roman" w:cs="Arial"/>
          <w:b/>
          <w:bCs/>
          <w:lang w:eastAsia="en-GB"/>
        </w:rPr>
      </w:pPr>
      <w:r w:rsidRPr="005D0BA7">
        <w:rPr>
          <w:rFonts w:eastAsia="Times New Roman" w:cs="Arial"/>
          <w:b/>
          <w:bCs/>
          <w:lang w:eastAsia="en-GB"/>
        </w:rPr>
        <w:t>Please set out all policies</w:t>
      </w:r>
      <w:r w:rsidR="001A7D50" w:rsidRPr="005D0BA7">
        <w:rPr>
          <w:rFonts w:eastAsia="Times New Roman" w:cs="Arial"/>
          <w:b/>
          <w:bCs/>
          <w:lang w:eastAsia="en-GB"/>
        </w:rPr>
        <w:t xml:space="preserve"> you require for your project, including insurance, safeguarding, vulnerable people </w:t>
      </w:r>
      <w:proofErr w:type="spellStart"/>
      <w:r w:rsidR="001A7D50" w:rsidRPr="005D0BA7">
        <w:rPr>
          <w:rFonts w:eastAsia="Times New Roman" w:cs="Arial"/>
          <w:b/>
          <w:bCs/>
          <w:lang w:eastAsia="en-GB"/>
        </w:rPr>
        <w:t>etc</w:t>
      </w:r>
      <w:proofErr w:type="spellEnd"/>
      <w:r w:rsidR="001A7D50" w:rsidRPr="005D0BA7">
        <w:rPr>
          <w:rFonts w:eastAsia="Times New Roman" w:cs="Arial"/>
          <w:b/>
          <w:bCs/>
          <w:lang w:eastAsia="en-GB"/>
        </w:rPr>
        <w:t xml:space="preserve"> and whether these are agreed or in progress.</w:t>
      </w:r>
      <w:r w:rsidR="00EE5BC9" w:rsidRPr="005D0BA7">
        <w:rPr>
          <w:rFonts w:eastAsia="Times New Roman" w:cs="Arial"/>
          <w:b/>
          <w:bCs/>
          <w:lang w:eastAsia="en-GB"/>
        </w:rPr>
        <w:t xml:space="preserve"> (100 words)</w:t>
      </w:r>
    </w:p>
    <w:p w14:paraId="62759F2E" w14:textId="55444FA5" w:rsidR="008B2C2E" w:rsidRPr="005D0BA7" w:rsidRDefault="005B3A74" w:rsidP="005B3A74">
      <w:pPr>
        <w:jc w:val="both"/>
      </w:pPr>
      <w:r w:rsidRPr="005D0BA7">
        <w:t>Some projects will need insurances such as public liability insurance, please check with the venue to ensure all of the necessary policies and insurances are in place prior to delivering your project. If you’re working with children or vulnerable persons you will require a safeguarding policy. If you’re unsure if you require any specific permissions, we can give you further guidance via email or phone.</w:t>
      </w:r>
    </w:p>
    <w:p w14:paraId="08C97E97" w14:textId="43BD235B" w:rsidR="001A7D50" w:rsidRPr="005D0BA7" w:rsidRDefault="001A7D50" w:rsidP="003A41D1">
      <w:pPr>
        <w:pStyle w:val="ListParagraph"/>
        <w:numPr>
          <w:ilvl w:val="0"/>
          <w:numId w:val="1"/>
        </w:numPr>
        <w:rPr>
          <w:rFonts w:eastAsia="Times New Roman" w:cs="Arial"/>
          <w:b/>
          <w:bCs/>
          <w:lang w:eastAsia="en-GB"/>
        </w:rPr>
      </w:pPr>
      <w:r w:rsidRPr="005D0BA7">
        <w:rPr>
          <w:rFonts w:eastAsia="Times New Roman" w:cs="Arial"/>
          <w:b/>
          <w:bCs/>
          <w:lang w:eastAsia="en-GB"/>
        </w:rPr>
        <w:t>Please outline all procedures you have to ensure proper financial and contract management.</w:t>
      </w:r>
      <w:r w:rsidR="00EE5BC9" w:rsidRPr="005D0BA7">
        <w:rPr>
          <w:rFonts w:eastAsia="Times New Roman" w:cs="Arial"/>
          <w:b/>
          <w:bCs/>
          <w:lang w:eastAsia="en-GB"/>
        </w:rPr>
        <w:t xml:space="preserve"> (100 words)</w:t>
      </w:r>
    </w:p>
    <w:p w14:paraId="42C47F2A" w14:textId="2E07094D" w:rsidR="003907CF" w:rsidRPr="005D0BA7" w:rsidRDefault="003907CF" w:rsidP="003907CF">
      <w:pPr>
        <w:rPr>
          <w:rFonts w:eastAsia="Times New Roman" w:cs="Arial"/>
          <w:bCs/>
          <w:lang w:eastAsia="en-GB"/>
        </w:rPr>
      </w:pPr>
      <w:r w:rsidRPr="005D0BA7">
        <w:rPr>
          <w:rFonts w:eastAsia="Times New Roman" w:cs="Arial"/>
          <w:bCs/>
          <w:lang w:eastAsia="en-GB"/>
        </w:rPr>
        <w:t xml:space="preserve">To assess your application we need to know that the monies provided will be </w:t>
      </w:r>
      <w:r w:rsidR="004E095E" w:rsidRPr="005D0BA7">
        <w:rPr>
          <w:rFonts w:eastAsia="Times New Roman" w:cs="Arial"/>
          <w:bCs/>
          <w:lang w:eastAsia="en-GB"/>
        </w:rPr>
        <w:t>applied properly to the project and that you have the correct structures in place to manage the money to effectively complete the project. Please describe how you will ensure that this happens, including the process by which payments out may be made.</w:t>
      </w:r>
    </w:p>
    <w:p w14:paraId="350A0FD8" w14:textId="77777777" w:rsidR="002B21CF" w:rsidRPr="005D0BA7" w:rsidRDefault="002B21CF" w:rsidP="00EB7927">
      <w:pPr>
        <w:rPr>
          <w:b/>
        </w:rPr>
      </w:pPr>
    </w:p>
    <w:p w14:paraId="5E0E92A8" w14:textId="57305A28" w:rsidR="00190889" w:rsidRPr="005D0BA7" w:rsidRDefault="00190889" w:rsidP="00EB7927">
      <w:pPr>
        <w:rPr>
          <w:b/>
        </w:rPr>
      </w:pPr>
      <w:r w:rsidRPr="005D0BA7">
        <w:rPr>
          <w:b/>
        </w:rPr>
        <w:t xml:space="preserve">Section </w:t>
      </w:r>
      <w:r w:rsidR="00DF7C32" w:rsidRPr="005D0BA7">
        <w:rPr>
          <w:b/>
        </w:rPr>
        <w:t>5</w:t>
      </w:r>
      <w:r w:rsidRPr="005D0BA7">
        <w:rPr>
          <w:b/>
        </w:rPr>
        <w:t xml:space="preserve"> – Privacy Information:</w:t>
      </w:r>
    </w:p>
    <w:p w14:paraId="581FACE9" w14:textId="57DBD7BC" w:rsidR="001E06FF" w:rsidRPr="005D0BA7" w:rsidRDefault="004970F5" w:rsidP="004970F5">
      <w:pPr>
        <w:rPr>
          <w:rFonts w:eastAsia="Times New Roman" w:cs="Arial"/>
          <w:lang w:eastAsia="en-GB"/>
        </w:rPr>
      </w:pPr>
      <w:r w:rsidRPr="005D0BA7">
        <w:rPr>
          <w:rFonts w:eastAsia="Times New Roman" w:cs="Arial"/>
          <w:lang w:eastAsia="en-GB"/>
        </w:rPr>
        <w:t xml:space="preserve">This Section just sets out information in relation </w:t>
      </w:r>
      <w:r w:rsidR="0002479B" w:rsidRPr="005D0BA7">
        <w:rPr>
          <w:rFonts w:eastAsia="Times New Roman" w:cs="Arial"/>
          <w:lang w:eastAsia="en-GB"/>
        </w:rPr>
        <w:t>to data</w:t>
      </w:r>
      <w:r w:rsidRPr="005D0BA7">
        <w:rPr>
          <w:rFonts w:eastAsia="Times New Roman" w:cs="Arial"/>
          <w:lang w:eastAsia="en-GB"/>
        </w:rPr>
        <w:t xml:space="preserve"> use, such as GDPR, Freedom of Information and use of your contact details. Please read carefully and confirm that you agree with the statements made.</w:t>
      </w:r>
    </w:p>
    <w:p w14:paraId="52395217" w14:textId="62AF81A1" w:rsidR="001A7D50" w:rsidRPr="005D0BA7" w:rsidRDefault="001A7D50" w:rsidP="00EB7927">
      <w:pPr>
        <w:rPr>
          <w:rFonts w:eastAsia="Times New Roman" w:cs="Arial"/>
          <w:b/>
          <w:bCs/>
          <w:lang w:eastAsia="en-GB"/>
        </w:rPr>
      </w:pPr>
      <w:r w:rsidRPr="005D0BA7">
        <w:rPr>
          <w:rFonts w:eastAsia="Times New Roman" w:cs="Arial"/>
          <w:b/>
          <w:bCs/>
          <w:lang w:eastAsia="en-GB"/>
        </w:rPr>
        <w:t xml:space="preserve">Section </w:t>
      </w:r>
      <w:r w:rsidR="00DF7C32" w:rsidRPr="005D0BA7">
        <w:rPr>
          <w:rFonts w:eastAsia="Times New Roman" w:cs="Arial"/>
          <w:b/>
          <w:bCs/>
          <w:lang w:eastAsia="en-GB"/>
        </w:rPr>
        <w:t>6</w:t>
      </w:r>
      <w:r w:rsidRPr="005D0BA7">
        <w:rPr>
          <w:rFonts w:eastAsia="Times New Roman" w:cs="Arial"/>
          <w:b/>
          <w:bCs/>
          <w:lang w:eastAsia="en-GB"/>
        </w:rPr>
        <w:t xml:space="preserve"> - Declaration</w:t>
      </w:r>
    </w:p>
    <w:p w14:paraId="43DB67DA" w14:textId="3364F0D9" w:rsidR="00EB7927" w:rsidRPr="005D0BA7" w:rsidRDefault="004970F5" w:rsidP="00692659">
      <w:pPr>
        <w:rPr>
          <w:b/>
        </w:rPr>
      </w:pPr>
      <w:r w:rsidRPr="005D0BA7">
        <w:rPr>
          <w:rFonts w:eastAsia="Times New Roman" w:cs="Arial"/>
          <w:bCs/>
          <w:lang w:eastAsia="en-GB"/>
        </w:rPr>
        <w:t xml:space="preserve">The Declaration must be made by someone who has the authority from your organisation to do so, such as an officer or director. </w:t>
      </w:r>
    </w:p>
    <w:sectPr w:rsidR="00EB7927" w:rsidRPr="005D0BA7" w:rsidSect="00692659">
      <w:headerReference w:type="default" r:id="rId14"/>
      <w:pgSz w:w="11906" w:h="16838"/>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CF36B" w14:textId="77777777" w:rsidR="006A3346" w:rsidRDefault="006A3346" w:rsidP="00692659">
      <w:pPr>
        <w:spacing w:after="0" w:line="240" w:lineRule="auto"/>
      </w:pPr>
      <w:r>
        <w:separator/>
      </w:r>
    </w:p>
  </w:endnote>
  <w:endnote w:type="continuationSeparator" w:id="0">
    <w:p w14:paraId="742D849A" w14:textId="77777777" w:rsidR="006A3346" w:rsidRDefault="006A3346" w:rsidP="006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0753" w14:textId="77777777" w:rsidR="006A3346" w:rsidRDefault="006A3346" w:rsidP="00692659">
      <w:pPr>
        <w:spacing w:after="0" w:line="240" w:lineRule="auto"/>
      </w:pPr>
      <w:r>
        <w:separator/>
      </w:r>
    </w:p>
  </w:footnote>
  <w:footnote w:type="continuationSeparator" w:id="0">
    <w:p w14:paraId="7873A6B8" w14:textId="77777777" w:rsidR="006A3346" w:rsidRDefault="006A3346" w:rsidP="00692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1DB8" w14:textId="6E600075" w:rsidR="00692659" w:rsidRDefault="00692659">
    <w:pPr>
      <w:pStyle w:val="Header"/>
    </w:pPr>
    <w:r w:rsidRPr="00692659">
      <w:rPr>
        <w:noProof/>
        <w:lang w:eastAsia="en-GB"/>
      </w:rPr>
      <w:drawing>
        <wp:inline distT="0" distB="0" distL="0" distR="0" wp14:anchorId="127E9FB5" wp14:editId="37EBE371">
          <wp:extent cx="5731510" cy="1180201"/>
          <wp:effectExtent l="0" t="0" r="2540" b="1270"/>
          <wp:docPr id="13" name="Picture 13" descr="H:\GW London\Delivery\ESFA Community Grant Scheme\6. Marketing and PR\Fw__ESFA_grants_logo_lockup\ESF_ESFA_GW 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W London\Delivery\ESFA Community Grant Scheme\6. Marketing and PR\Fw__ESFA_grants_logo_lockup\ESF_ESFA_GW Locku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02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56C"/>
    <w:multiLevelType w:val="hybridMultilevel"/>
    <w:tmpl w:val="814A9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7C29"/>
    <w:multiLevelType w:val="hybridMultilevel"/>
    <w:tmpl w:val="41F83D0C"/>
    <w:lvl w:ilvl="0" w:tplc="63261C4E">
      <w:start w:val="1"/>
      <w:numFmt w:val="decimal"/>
      <w:lvlText w:val="%1."/>
      <w:lvlJc w:val="left"/>
      <w:pPr>
        <w:ind w:left="786" w:hanging="360"/>
      </w:pPr>
      <w:rPr>
        <w:rFonts w:hint="default"/>
        <w:b/>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A2793"/>
    <w:multiLevelType w:val="hybridMultilevel"/>
    <w:tmpl w:val="DEC4A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720F43"/>
    <w:multiLevelType w:val="hybridMultilevel"/>
    <w:tmpl w:val="80E44D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DB209F0"/>
    <w:multiLevelType w:val="hybridMultilevel"/>
    <w:tmpl w:val="B93A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F1AEE"/>
    <w:multiLevelType w:val="hybridMultilevel"/>
    <w:tmpl w:val="8386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15726"/>
    <w:multiLevelType w:val="hybridMultilevel"/>
    <w:tmpl w:val="07F8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A66FD"/>
    <w:multiLevelType w:val="hybridMultilevel"/>
    <w:tmpl w:val="683E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52FDF"/>
    <w:multiLevelType w:val="hybridMultilevel"/>
    <w:tmpl w:val="76287324"/>
    <w:lvl w:ilvl="0" w:tplc="0826F0D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C7883"/>
    <w:multiLevelType w:val="hybridMultilevel"/>
    <w:tmpl w:val="3B1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34769"/>
    <w:multiLevelType w:val="multilevel"/>
    <w:tmpl w:val="7BEEC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C781C"/>
    <w:multiLevelType w:val="hybridMultilevel"/>
    <w:tmpl w:val="2692F97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282835E3"/>
    <w:multiLevelType w:val="hybridMultilevel"/>
    <w:tmpl w:val="EAA8D494"/>
    <w:lvl w:ilvl="0" w:tplc="0826F0DC">
      <w:start w:val="7"/>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1370BF"/>
    <w:multiLevelType w:val="hybridMultilevel"/>
    <w:tmpl w:val="3148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651A9"/>
    <w:multiLevelType w:val="hybridMultilevel"/>
    <w:tmpl w:val="F3CC85A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60110"/>
    <w:multiLevelType w:val="hybridMultilevel"/>
    <w:tmpl w:val="8DFC9D62"/>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01FDD"/>
    <w:multiLevelType w:val="hybridMultilevel"/>
    <w:tmpl w:val="D9D2D628"/>
    <w:lvl w:ilvl="0" w:tplc="83BA1210">
      <w:start w:val="1"/>
      <w:numFmt w:val="decimal"/>
      <w:lvlText w:val="%1."/>
      <w:lvlJc w:val="left"/>
      <w:pPr>
        <w:ind w:left="786"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275B2"/>
    <w:multiLevelType w:val="hybridMultilevel"/>
    <w:tmpl w:val="E730A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B15F2"/>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F0F57"/>
    <w:multiLevelType w:val="hybridMultilevel"/>
    <w:tmpl w:val="537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3196D"/>
    <w:multiLevelType w:val="multilevel"/>
    <w:tmpl w:val="1EC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86147"/>
    <w:multiLevelType w:val="hybridMultilevel"/>
    <w:tmpl w:val="540E062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B107F"/>
    <w:multiLevelType w:val="multilevel"/>
    <w:tmpl w:val="FA4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2536A"/>
    <w:multiLevelType w:val="hybridMultilevel"/>
    <w:tmpl w:val="BE0435D6"/>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E5019"/>
    <w:multiLevelType w:val="hybridMultilevel"/>
    <w:tmpl w:val="41EC590E"/>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4729F"/>
    <w:multiLevelType w:val="hybridMultilevel"/>
    <w:tmpl w:val="40F0C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A68F2"/>
    <w:multiLevelType w:val="hybridMultilevel"/>
    <w:tmpl w:val="A58A50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7E6602A"/>
    <w:multiLevelType w:val="hybridMultilevel"/>
    <w:tmpl w:val="E3B4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212AB"/>
    <w:multiLevelType w:val="hybridMultilevel"/>
    <w:tmpl w:val="D2DAA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76097"/>
    <w:multiLevelType w:val="hybridMultilevel"/>
    <w:tmpl w:val="9626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4E01"/>
    <w:multiLevelType w:val="hybridMultilevel"/>
    <w:tmpl w:val="F0546BBA"/>
    <w:lvl w:ilvl="0" w:tplc="0826F0D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07610"/>
    <w:multiLevelType w:val="hybridMultilevel"/>
    <w:tmpl w:val="274C1674"/>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572BC"/>
    <w:multiLevelType w:val="hybridMultilevel"/>
    <w:tmpl w:val="A9548E90"/>
    <w:lvl w:ilvl="0" w:tplc="CB6A58BC">
      <w:start w:val="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533B1"/>
    <w:multiLevelType w:val="hybridMultilevel"/>
    <w:tmpl w:val="A5A2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E3E05"/>
    <w:multiLevelType w:val="hybridMultilevel"/>
    <w:tmpl w:val="95FEB706"/>
    <w:lvl w:ilvl="0" w:tplc="77AA1AB4">
      <w:start w:val="9"/>
      <w:numFmt w:val="decimal"/>
      <w:lvlText w:val="%1."/>
      <w:lvlJc w:val="left"/>
      <w:pPr>
        <w:ind w:left="786"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A2AA9"/>
    <w:multiLevelType w:val="hybridMultilevel"/>
    <w:tmpl w:val="90EE5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224F7"/>
    <w:multiLevelType w:val="hybridMultilevel"/>
    <w:tmpl w:val="4720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1440A"/>
    <w:multiLevelType w:val="hybridMultilevel"/>
    <w:tmpl w:val="11E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7EAA"/>
    <w:multiLevelType w:val="hybridMultilevel"/>
    <w:tmpl w:val="327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12E2E"/>
    <w:multiLevelType w:val="hybridMultilevel"/>
    <w:tmpl w:val="BB3EAFE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E8B61B5"/>
    <w:multiLevelType w:val="hybridMultilevel"/>
    <w:tmpl w:val="55609C40"/>
    <w:lvl w:ilvl="0" w:tplc="83BA1210">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4A1AB9"/>
    <w:multiLevelType w:val="hybridMultilevel"/>
    <w:tmpl w:val="DE1C82E0"/>
    <w:lvl w:ilvl="0" w:tplc="83BA1210">
      <w:start w:val="1"/>
      <w:numFmt w:val="decimal"/>
      <w:lvlText w:val="%1."/>
      <w:lvlJc w:val="left"/>
      <w:pPr>
        <w:ind w:left="720" w:hanging="36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E0249"/>
    <w:multiLevelType w:val="hybridMultilevel"/>
    <w:tmpl w:val="21145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5"/>
  </w:num>
  <w:num w:numId="4">
    <w:abstractNumId w:val="7"/>
  </w:num>
  <w:num w:numId="5">
    <w:abstractNumId w:val="35"/>
  </w:num>
  <w:num w:numId="6">
    <w:abstractNumId w:val="0"/>
  </w:num>
  <w:num w:numId="7">
    <w:abstractNumId w:val="6"/>
  </w:num>
  <w:num w:numId="8">
    <w:abstractNumId w:val="26"/>
  </w:num>
  <w:num w:numId="9">
    <w:abstractNumId w:val="40"/>
  </w:num>
  <w:num w:numId="10">
    <w:abstractNumId w:val="41"/>
  </w:num>
  <w:num w:numId="11">
    <w:abstractNumId w:val="39"/>
  </w:num>
  <w:num w:numId="12">
    <w:abstractNumId w:val="24"/>
  </w:num>
  <w:num w:numId="13">
    <w:abstractNumId w:val="21"/>
  </w:num>
  <w:num w:numId="14">
    <w:abstractNumId w:val="15"/>
  </w:num>
  <w:num w:numId="15">
    <w:abstractNumId w:val="14"/>
  </w:num>
  <w:num w:numId="16">
    <w:abstractNumId w:val="23"/>
  </w:num>
  <w:num w:numId="17">
    <w:abstractNumId w:val="34"/>
  </w:num>
  <w:num w:numId="18">
    <w:abstractNumId w:val="13"/>
  </w:num>
  <w:num w:numId="19">
    <w:abstractNumId w:val="31"/>
  </w:num>
  <w:num w:numId="20">
    <w:abstractNumId w:val="18"/>
  </w:num>
  <w:num w:numId="21">
    <w:abstractNumId w:val="16"/>
  </w:num>
  <w:num w:numId="22">
    <w:abstractNumId w:val="5"/>
  </w:num>
  <w:num w:numId="23">
    <w:abstractNumId w:val="32"/>
  </w:num>
  <w:num w:numId="24">
    <w:abstractNumId w:val="30"/>
  </w:num>
  <w:num w:numId="25">
    <w:abstractNumId w:val="17"/>
  </w:num>
  <w:num w:numId="26">
    <w:abstractNumId w:val="42"/>
  </w:num>
  <w:num w:numId="27">
    <w:abstractNumId w:val="9"/>
  </w:num>
  <w:num w:numId="28">
    <w:abstractNumId w:val="38"/>
  </w:num>
  <w:num w:numId="29">
    <w:abstractNumId w:val="3"/>
  </w:num>
  <w:num w:numId="30">
    <w:abstractNumId w:val="11"/>
  </w:num>
  <w:num w:numId="31">
    <w:abstractNumId w:val="36"/>
  </w:num>
  <w:num w:numId="32">
    <w:abstractNumId w:val="20"/>
  </w:num>
  <w:num w:numId="33">
    <w:abstractNumId w:val="22"/>
  </w:num>
  <w:num w:numId="34">
    <w:abstractNumId w:val="8"/>
  </w:num>
  <w:num w:numId="35">
    <w:abstractNumId w:val="12"/>
  </w:num>
  <w:num w:numId="36">
    <w:abstractNumId w:val="2"/>
  </w:num>
  <w:num w:numId="37">
    <w:abstractNumId w:val="4"/>
  </w:num>
  <w:num w:numId="38">
    <w:abstractNumId w:val="37"/>
  </w:num>
  <w:num w:numId="39">
    <w:abstractNumId w:val="28"/>
  </w:num>
  <w:num w:numId="40">
    <w:abstractNumId w:val="33"/>
  </w:num>
  <w:num w:numId="41">
    <w:abstractNumId w:val="29"/>
  </w:num>
  <w:num w:numId="42">
    <w:abstractNumId w:val="2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BA"/>
    <w:rsid w:val="0001484E"/>
    <w:rsid w:val="0002479B"/>
    <w:rsid w:val="000643B0"/>
    <w:rsid w:val="00072E8F"/>
    <w:rsid w:val="00095934"/>
    <w:rsid w:val="000A6CD5"/>
    <w:rsid w:val="000A6D70"/>
    <w:rsid w:val="000B33B9"/>
    <w:rsid w:val="00170436"/>
    <w:rsid w:val="00190889"/>
    <w:rsid w:val="001A6402"/>
    <w:rsid w:val="001A7D50"/>
    <w:rsid w:val="001C1F5C"/>
    <w:rsid w:val="001E06FF"/>
    <w:rsid w:val="00207CC1"/>
    <w:rsid w:val="002166E3"/>
    <w:rsid w:val="002474EC"/>
    <w:rsid w:val="00255AB0"/>
    <w:rsid w:val="00263E40"/>
    <w:rsid w:val="00274CDF"/>
    <w:rsid w:val="00282624"/>
    <w:rsid w:val="002A1AD2"/>
    <w:rsid w:val="002A5C40"/>
    <w:rsid w:val="002B21CF"/>
    <w:rsid w:val="002B2FD2"/>
    <w:rsid w:val="002D08FC"/>
    <w:rsid w:val="002E0C4C"/>
    <w:rsid w:val="002E4562"/>
    <w:rsid w:val="002F13F8"/>
    <w:rsid w:val="002F77BB"/>
    <w:rsid w:val="00301D82"/>
    <w:rsid w:val="003130E3"/>
    <w:rsid w:val="00322EEE"/>
    <w:rsid w:val="00332013"/>
    <w:rsid w:val="00334E7A"/>
    <w:rsid w:val="003541A1"/>
    <w:rsid w:val="0037186C"/>
    <w:rsid w:val="003907CF"/>
    <w:rsid w:val="003A03F3"/>
    <w:rsid w:val="003A1DE5"/>
    <w:rsid w:val="003A41D1"/>
    <w:rsid w:val="003D5AED"/>
    <w:rsid w:val="003E0F65"/>
    <w:rsid w:val="003E1C8B"/>
    <w:rsid w:val="004047D1"/>
    <w:rsid w:val="00454E0B"/>
    <w:rsid w:val="004970F5"/>
    <w:rsid w:val="004D1714"/>
    <w:rsid w:val="004E095E"/>
    <w:rsid w:val="004F245C"/>
    <w:rsid w:val="004F4CA5"/>
    <w:rsid w:val="00524BF0"/>
    <w:rsid w:val="005311F7"/>
    <w:rsid w:val="0053180A"/>
    <w:rsid w:val="00534B5C"/>
    <w:rsid w:val="00550DFA"/>
    <w:rsid w:val="005930EE"/>
    <w:rsid w:val="00596E86"/>
    <w:rsid w:val="005A6129"/>
    <w:rsid w:val="005A7D89"/>
    <w:rsid w:val="005B3A74"/>
    <w:rsid w:val="005C498E"/>
    <w:rsid w:val="005D001F"/>
    <w:rsid w:val="005D0BA7"/>
    <w:rsid w:val="005E0591"/>
    <w:rsid w:val="00604D13"/>
    <w:rsid w:val="006356B9"/>
    <w:rsid w:val="00637AC9"/>
    <w:rsid w:val="00646A09"/>
    <w:rsid w:val="00653AA8"/>
    <w:rsid w:val="00682F96"/>
    <w:rsid w:val="00683965"/>
    <w:rsid w:val="00692659"/>
    <w:rsid w:val="0069399A"/>
    <w:rsid w:val="00697254"/>
    <w:rsid w:val="006A3346"/>
    <w:rsid w:val="006B08C9"/>
    <w:rsid w:val="006C0E57"/>
    <w:rsid w:val="00721698"/>
    <w:rsid w:val="00750092"/>
    <w:rsid w:val="007550A7"/>
    <w:rsid w:val="00765D3B"/>
    <w:rsid w:val="007751B8"/>
    <w:rsid w:val="00777AC8"/>
    <w:rsid w:val="00780849"/>
    <w:rsid w:val="007B508C"/>
    <w:rsid w:val="007B5570"/>
    <w:rsid w:val="007C1E8E"/>
    <w:rsid w:val="007D2D08"/>
    <w:rsid w:val="007E03EF"/>
    <w:rsid w:val="007F4C81"/>
    <w:rsid w:val="00800E8B"/>
    <w:rsid w:val="00806BA9"/>
    <w:rsid w:val="00831DF2"/>
    <w:rsid w:val="00832D48"/>
    <w:rsid w:val="00834567"/>
    <w:rsid w:val="008625D0"/>
    <w:rsid w:val="00862950"/>
    <w:rsid w:val="00866CBA"/>
    <w:rsid w:val="008951D3"/>
    <w:rsid w:val="008B2C2E"/>
    <w:rsid w:val="008B77C0"/>
    <w:rsid w:val="008C6869"/>
    <w:rsid w:val="008F4543"/>
    <w:rsid w:val="00913DF2"/>
    <w:rsid w:val="009162E5"/>
    <w:rsid w:val="00940379"/>
    <w:rsid w:val="00947E69"/>
    <w:rsid w:val="0096608F"/>
    <w:rsid w:val="00967B6A"/>
    <w:rsid w:val="00983C79"/>
    <w:rsid w:val="00992637"/>
    <w:rsid w:val="009D669C"/>
    <w:rsid w:val="009F15E2"/>
    <w:rsid w:val="00A30A37"/>
    <w:rsid w:val="00A32BDA"/>
    <w:rsid w:val="00A40221"/>
    <w:rsid w:val="00A6306E"/>
    <w:rsid w:val="00AC42CE"/>
    <w:rsid w:val="00AC711D"/>
    <w:rsid w:val="00AD0876"/>
    <w:rsid w:val="00AD40F8"/>
    <w:rsid w:val="00AD5953"/>
    <w:rsid w:val="00B02B25"/>
    <w:rsid w:val="00B173A3"/>
    <w:rsid w:val="00B22C8A"/>
    <w:rsid w:val="00B40831"/>
    <w:rsid w:val="00B43696"/>
    <w:rsid w:val="00B502BB"/>
    <w:rsid w:val="00B71473"/>
    <w:rsid w:val="00B83FCF"/>
    <w:rsid w:val="00B912CD"/>
    <w:rsid w:val="00BB4154"/>
    <w:rsid w:val="00BD576B"/>
    <w:rsid w:val="00BF186A"/>
    <w:rsid w:val="00C148FD"/>
    <w:rsid w:val="00C45545"/>
    <w:rsid w:val="00C515C3"/>
    <w:rsid w:val="00CA0FDF"/>
    <w:rsid w:val="00CD5BAB"/>
    <w:rsid w:val="00D275DA"/>
    <w:rsid w:val="00D505C3"/>
    <w:rsid w:val="00D849CC"/>
    <w:rsid w:val="00D850AC"/>
    <w:rsid w:val="00D86554"/>
    <w:rsid w:val="00D92A37"/>
    <w:rsid w:val="00DB58F1"/>
    <w:rsid w:val="00DD4C55"/>
    <w:rsid w:val="00DF7C32"/>
    <w:rsid w:val="00E10D8B"/>
    <w:rsid w:val="00E13138"/>
    <w:rsid w:val="00E2191C"/>
    <w:rsid w:val="00E33B8D"/>
    <w:rsid w:val="00E5772D"/>
    <w:rsid w:val="00E81DAB"/>
    <w:rsid w:val="00E84DB8"/>
    <w:rsid w:val="00E93A35"/>
    <w:rsid w:val="00EA09DF"/>
    <w:rsid w:val="00EA2C74"/>
    <w:rsid w:val="00EB7927"/>
    <w:rsid w:val="00ED3D41"/>
    <w:rsid w:val="00ED6630"/>
    <w:rsid w:val="00EE5BC9"/>
    <w:rsid w:val="00EF4071"/>
    <w:rsid w:val="00F04DA1"/>
    <w:rsid w:val="00F23F11"/>
    <w:rsid w:val="00F24ABE"/>
    <w:rsid w:val="00F31CD9"/>
    <w:rsid w:val="00F576C6"/>
    <w:rsid w:val="00F62BA1"/>
    <w:rsid w:val="00F87FA7"/>
    <w:rsid w:val="00FB1A4D"/>
    <w:rsid w:val="00FC4AE1"/>
    <w:rsid w:val="00FE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3C4"/>
  <w15:docId w15:val="{E0FBBD57-E08A-4D65-B71A-993904AF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B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D5BAB"/>
    <w:pPr>
      <w:ind w:left="720"/>
      <w:contextualSpacing/>
    </w:pPr>
  </w:style>
  <w:style w:type="character" w:styleId="Hyperlink">
    <w:name w:val="Hyperlink"/>
    <w:basedOn w:val="DefaultParagraphFont"/>
    <w:uiPriority w:val="99"/>
    <w:unhideWhenUsed/>
    <w:rsid w:val="00EF4071"/>
    <w:rPr>
      <w:color w:val="0000FF"/>
      <w:u w:val="single"/>
    </w:rPr>
  </w:style>
  <w:style w:type="character" w:styleId="CommentReference">
    <w:name w:val="annotation reference"/>
    <w:basedOn w:val="DefaultParagraphFont"/>
    <w:uiPriority w:val="99"/>
    <w:semiHidden/>
    <w:unhideWhenUsed/>
    <w:rsid w:val="00967B6A"/>
    <w:rPr>
      <w:sz w:val="16"/>
      <w:szCs w:val="16"/>
    </w:rPr>
  </w:style>
  <w:style w:type="paragraph" w:styleId="CommentText">
    <w:name w:val="annotation text"/>
    <w:basedOn w:val="Normal"/>
    <w:link w:val="CommentTextChar"/>
    <w:uiPriority w:val="99"/>
    <w:semiHidden/>
    <w:unhideWhenUsed/>
    <w:rsid w:val="00967B6A"/>
    <w:pPr>
      <w:spacing w:line="240" w:lineRule="auto"/>
    </w:pPr>
    <w:rPr>
      <w:sz w:val="20"/>
      <w:szCs w:val="20"/>
    </w:rPr>
  </w:style>
  <w:style w:type="character" w:customStyle="1" w:styleId="CommentTextChar">
    <w:name w:val="Comment Text Char"/>
    <w:basedOn w:val="DefaultParagraphFont"/>
    <w:link w:val="CommentText"/>
    <w:uiPriority w:val="99"/>
    <w:semiHidden/>
    <w:rsid w:val="00967B6A"/>
    <w:rPr>
      <w:sz w:val="20"/>
      <w:szCs w:val="20"/>
    </w:rPr>
  </w:style>
  <w:style w:type="paragraph" w:styleId="CommentSubject">
    <w:name w:val="annotation subject"/>
    <w:basedOn w:val="CommentText"/>
    <w:next w:val="CommentText"/>
    <w:link w:val="CommentSubjectChar"/>
    <w:uiPriority w:val="99"/>
    <w:semiHidden/>
    <w:unhideWhenUsed/>
    <w:rsid w:val="00967B6A"/>
    <w:rPr>
      <w:b/>
      <w:bCs/>
    </w:rPr>
  </w:style>
  <w:style w:type="character" w:customStyle="1" w:styleId="CommentSubjectChar">
    <w:name w:val="Comment Subject Char"/>
    <w:basedOn w:val="CommentTextChar"/>
    <w:link w:val="CommentSubject"/>
    <w:uiPriority w:val="99"/>
    <w:semiHidden/>
    <w:rsid w:val="00967B6A"/>
    <w:rPr>
      <w:b/>
      <w:bCs/>
      <w:sz w:val="20"/>
      <w:szCs w:val="20"/>
    </w:rPr>
  </w:style>
  <w:style w:type="paragraph" w:styleId="BalloonText">
    <w:name w:val="Balloon Text"/>
    <w:basedOn w:val="Normal"/>
    <w:link w:val="BalloonTextChar"/>
    <w:uiPriority w:val="99"/>
    <w:semiHidden/>
    <w:unhideWhenUsed/>
    <w:rsid w:val="00967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B6A"/>
    <w:rPr>
      <w:rFonts w:ascii="Tahoma" w:hAnsi="Tahoma" w:cs="Tahoma"/>
      <w:sz w:val="16"/>
      <w:szCs w:val="16"/>
    </w:rPr>
  </w:style>
  <w:style w:type="paragraph" w:styleId="Revision">
    <w:name w:val="Revision"/>
    <w:hidden/>
    <w:uiPriority w:val="99"/>
    <w:semiHidden/>
    <w:rsid w:val="00F62BA1"/>
    <w:pPr>
      <w:spacing w:after="0" w:line="240" w:lineRule="auto"/>
    </w:pPr>
  </w:style>
  <w:style w:type="table" w:styleId="TableGrid">
    <w:name w:val="Table Grid"/>
    <w:basedOn w:val="TableNormal"/>
    <w:rsid w:val="00D2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505C3"/>
  </w:style>
  <w:style w:type="paragraph" w:styleId="Header">
    <w:name w:val="header"/>
    <w:basedOn w:val="Normal"/>
    <w:link w:val="HeaderChar"/>
    <w:uiPriority w:val="99"/>
    <w:unhideWhenUsed/>
    <w:rsid w:val="00692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659"/>
  </w:style>
  <w:style w:type="paragraph" w:styleId="Footer">
    <w:name w:val="footer"/>
    <w:basedOn w:val="Normal"/>
    <w:link w:val="FooterChar"/>
    <w:uiPriority w:val="99"/>
    <w:unhideWhenUsed/>
    <w:rsid w:val="00692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659"/>
  </w:style>
  <w:style w:type="paragraph" w:styleId="NoSpacing">
    <w:name w:val="No Spacing"/>
    <w:uiPriority w:val="1"/>
    <w:qFormat/>
    <w:rsid w:val="003E0F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750">
      <w:bodyDiv w:val="1"/>
      <w:marLeft w:val="0"/>
      <w:marRight w:val="0"/>
      <w:marTop w:val="0"/>
      <w:marBottom w:val="0"/>
      <w:divBdr>
        <w:top w:val="none" w:sz="0" w:space="0" w:color="auto"/>
        <w:left w:val="none" w:sz="0" w:space="0" w:color="auto"/>
        <w:bottom w:val="none" w:sz="0" w:space="0" w:color="auto"/>
        <w:right w:val="none" w:sz="0" w:space="0" w:color="auto"/>
      </w:divBdr>
    </w:div>
    <w:div w:id="280112231">
      <w:bodyDiv w:val="1"/>
      <w:marLeft w:val="0"/>
      <w:marRight w:val="0"/>
      <w:marTop w:val="0"/>
      <w:marBottom w:val="0"/>
      <w:divBdr>
        <w:top w:val="none" w:sz="0" w:space="0" w:color="auto"/>
        <w:left w:val="none" w:sz="0" w:space="0" w:color="auto"/>
        <w:bottom w:val="none" w:sz="0" w:space="0" w:color="auto"/>
        <w:right w:val="none" w:sz="0" w:space="0" w:color="auto"/>
      </w:divBdr>
    </w:div>
    <w:div w:id="358630996">
      <w:bodyDiv w:val="1"/>
      <w:marLeft w:val="0"/>
      <w:marRight w:val="0"/>
      <w:marTop w:val="0"/>
      <w:marBottom w:val="0"/>
      <w:divBdr>
        <w:top w:val="none" w:sz="0" w:space="0" w:color="auto"/>
        <w:left w:val="none" w:sz="0" w:space="0" w:color="auto"/>
        <w:bottom w:val="none" w:sz="0" w:space="0" w:color="auto"/>
        <w:right w:val="none" w:sz="0" w:space="0" w:color="auto"/>
      </w:divBdr>
    </w:div>
    <w:div w:id="533268506">
      <w:bodyDiv w:val="1"/>
      <w:marLeft w:val="0"/>
      <w:marRight w:val="0"/>
      <w:marTop w:val="0"/>
      <w:marBottom w:val="0"/>
      <w:divBdr>
        <w:top w:val="none" w:sz="0" w:space="0" w:color="auto"/>
        <w:left w:val="none" w:sz="0" w:space="0" w:color="auto"/>
        <w:bottom w:val="none" w:sz="0" w:space="0" w:color="auto"/>
        <w:right w:val="none" w:sz="0" w:space="0" w:color="auto"/>
      </w:divBdr>
    </w:div>
    <w:div w:id="590160337">
      <w:bodyDiv w:val="1"/>
      <w:marLeft w:val="0"/>
      <w:marRight w:val="0"/>
      <w:marTop w:val="0"/>
      <w:marBottom w:val="0"/>
      <w:divBdr>
        <w:top w:val="none" w:sz="0" w:space="0" w:color="auto"/>
        <w:left w:val="none" w:sz="0" w:space="0" w:color="auto"/>
        <w:bottom w:val="none" w:sz="0" w:space="0" w:color="auto"/>
        <w:right w:val="none" w:sz="0" w:space="0" w:color="auto"/>
      </w:divBdr>
    </w:div>
    <w:div w:id="1136142106">
      <w:bodyDiv w:val="1"/>
      <w:marLeft w:val="0"/>
      <w:marRight w:val="0"/>
      <w:marTop w:val="0"/>
      <w:marBottom w:val="0"/>
      <w:divBdr>
        <w:top w:val="none" w:sz="0" w:space="0" w:color="auto"/>
        <w:left w:val="none" w:sz="0" w:space="0" w:color="auto"/>
        <w:bottom w:val="none" w:sz="0" w:space="0" w:color="auto"/>
        <w:right w:val="none" w:sz="0" w:space="0" w:color="auto"/>
      </w:divBdr>
      <w:divsChild>
        <w:div w:id="710569576">
          <w:marLeft w:val="0"/>
          <w:marRight w:val="0"/>
          <w:marTop w:val="0"/>
          <w:marBottom w:val="0"/>
          <w:divBdr>
            <w:top w:val="none" w:sz="0" w:space="0" w:color="auto"/>
            <w:left w:val="none" w:sz="0" w:space="0" w:color="auto"/>
            <w:bottom w:val="none" w:sz="0" w:space="0" w:color="auto"/>
            <w:right w:val="none" w:sz="0" w:space="0" w:color="auto"/>
          </w:divBdr>
        </w:div>
        <w:div w:id="617642213">
          <w:marLeft w:val="0"/>
          <w:marRight w:val="0"/>
          <w:marTop w:val="0"/>
          <w:marBottom w:val="0"/>
          <w:divBdr>
            <w:top w:val="none" w:sz="0" w:space="0" w:color="auto"/>
            <w:left w:val="none" w:sz="0" w:space="0" w:color="auto"/>
            <w:bottom w:val="none" w:sz="0" w:space="0" w:color="auto"/>
            <w:right w:val="none" w:sz="0" w:space="0" w:color="auto"/>
          </w:divBdr>
        </w:div>
        <w:div w:id="451024988">
          <w:marLeft w:val="0"/>
          <w:marRight w:val="0"/>
          <w:marTop w:val="0"/>
          <w:marBottom w:val="0"/>
          <w:divBdr>
            <w:top w:val="none" w:sz="0" w:space="0" w:color="auto"/>
            <w:left w:val="none" w:sz="0" w:space="0" w:color="auto"/>
            <w:bottom w:val="none" w:sz="0" w:space="0" w:color="auto"/>
            <w:right w:val="none" w:sz="0" w:space="0" w:color="auto"/>
          </w:divBdr>
        </w:div>
        <w:div w:id="371928887">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41485634">
          <w:marLeft w:val="0"/>
          <w:marRight w:val="0"/>
          <w:marTop w:val="0"/>
          <w:marBottom w:val="0"/>
          <w:divBdr>
            <w:top w:val="none" w:sz="0" w:space="0" w:color="auto"/>
            <w:left w:val="none" w:sz="0" w:space="0" w:color="auto"/>
            <w:bottom w:val="none" w:sz="0" w:space="0" w:color="auto"/>
            <w:right w:val="none" w:sz="0" w:space="0" w:color="auto"/>
          </w:divBdr>
        </w:div>
        <w:div w:id="961228064">
          <w:marLeft w:val="0"/>
          <w:marRight w:val="0"/>
          <w:marTop w:val="0"/>
          <w:marBottom w:val="0"/>
          <w:divBdr>
            <w:top w:val="none" w:sz="0" w:space="0" w:color="auto"/>
            <w:left w:val="none" w:sz="0" w:space="0" w:color="auto"/>
            <w:bottom w:val="none" w:sz="0" w:space="0" w:color="auto"/>
            <w:right w:val="none" w:sz="0" w:space="0" w:color="auto"/>
          </w:divBdr>
        </w:div>
        <w:div w:id="1269971120">
          <w:marLeft w:val="0"/>
          <w:marRight w:val="0"/>
          <w:marTop w:val="0"/>
          <w:marBottom w:val="0"/>
          <w:divBdr>
            <w:top w:val="none" w:sz="0" w:space="0" w:color="auto"/>
            <w:left w:val="none" w:sz="0" w:space="0" w:color="auto"/>
            <w:bottom w:val="none" w:sz="0" w:space="0" w:color="auto"/>
            <w:right w:val="none" w:sz="0" w:space="0" w:color="auto"/>
          </w:divBdr>
        </w:div>
      </w:divsChild>
    </w:div>
    <w:div w:id="1414669379">
      <w:bodyDiv w:val="1"/>
      <w:marLeft w:val="0"/>
      <w:marRight w:val="0"/>
      <w:marTop w:val="0"/>
      <w:marBottom w:val="0"/>
      <w:divBdr>
        <w:top w:val="none" w:sz="0" w:space="0" w:color="auto"/>
        <w:left w:val="none" w:sz="0" w:space="0" w:color="auto"/>
        <w:bottom w:val="none" w:sz="0" w:space="0" w:color="auto"/>
        <w:right w:val="none" w:sz="0" w:space="0" w:color="auto"/>
      </w:divBdr>
    </w:div>
    <w:div w:id="1609317710">
      <w:bodyDiv w:val="1"/>
      <w:marLeft w:val="0"/>
      <w:marRight w:val="0"/>
      <w:marTop w:val="0"/>
      <w:marBottom w:val="0"/>
      <w:divBdr>
        <w:top w:val="none" w:sz="0" w:space="0" w:color="auto"/>
        <w:left w:val="none" w:sz="0" w:space="0" w:color="auto"/>
        <w:bottom w:val="none" w:sz="0" w:space="0" w:color="auto"/>
        <w:right w:val="none" w:sz="0" w:space="0" w:color="auto"/>
      </w:divBdr>
    </w:div>
    <w:div w:id="16382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grants.org.uk" TargetMode="External"/><Relationship Id="rId13" Type="http://schemas.openxmlformats.org/officeDocument/2006/relationships/hyperlink" Target="mailto:CommunityTrainingGrants@groundwor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oundwork.org.uk/esfa-grants-dor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ndwork.org.uk/esfa-grants-thames-vall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oundwork.org.uk/esfa-grants-swindon-wiltshire/" TargetMode="External"/><Relationship Id="rId4" Type="http://schemas.openxmlformats.org/officeDocument/2006/relationships/settings" Target="settings.xml"/><Relationship Id="rId9" Type="http://schemas.openxmlformats.org/officeDocument/2006/relationships/hyperlink" Target="https://www.groundwork.org.uk/london-grants/esfa-grants-lond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CABD-B5AF-4E3B-95FA-CCAA7C6F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oundwork UK</Company>
  <LinksUpToDate>false</LinksUpToDate>
  <CharactersWithSpaces>3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erwick</dc:creator>
  <cp:lastModifiedBy>winter lappin</cp:lastModifiedBy>
  <cp:revision>15</cp:revision>
  <dcterms:created xsi:type="dcterms:W3CDTF">2019-09-20T17:54:00Z</dcterms:created>
  <dcterms:modified xsi:type="dcterms:W3CDTF">2020-06-11T12:35:00Z</dcterms:modified>
</cp:coreProperties>
</file>